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BD" w:rsidRDefault="000B58BD" w:rsidP="000B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ФИЗИЧЕСКОЙ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УЛЬТУРЫ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 И ТУРИЗМА</w:t>
      </w:r>
      <w:r w:rsidRPr="00F34C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B58BD" w:rsidRDefault="000B58BD" w:rsidP="000B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0B58BD" w:rsidRPr="00727954" w:rsidRDefault="000B58BD" w:rsidP="000B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58BD" w:rsidRPr="00F34C72" w:rsidRDefault="000B58BD" w:rsidP="000B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0B58BD" w:rsidRDefault="000B58BD" w:rsidP="000B5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8BD" w:rsidRPr="0086010C" w:rsidRDefault="000B58BD" w:rsidP="000B5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 20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Крупский р-н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Б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C72" w:rsidRPr="0086010C" w:rsidRDefault="00F34C72" w:rsidP="00C4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8E" w:rsidRDefault="00C41CD7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анция -</w:t>
      </w:r>
      <w:r w:rsidR="00CE0E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</w:t>
      </w:r>
      <w:r w:rsidR="001468F8" w:rsidRP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5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м</w:t>
      </w:r>
      <w:proofErr w:type="gramStart"/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71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</w:t>
      </w:r>
      <w:r w:rsidR="00F34C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афон</w:t>
      </w:r>
      <w:proofErr w:type="gramEnd"/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4</w:t>
      </w:r>
      <w:r w:rsidR="004A4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28E">
        <w:rPr>
          <w:b/>
        </w:rPr>
        <w:t>(24-39 лет)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E0EF0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CE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</w:t>
      </w:r>
      <w:r w:rsidR="00CE0EF0">
        <w:rPr>
          <w:b/>
        </w:rPr>
        <w:t>40-49</w:t>
      </w:r>
      <w:r>
        <w:rPr>
          <w:b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A428E" w:rsidRDefault="00CE0EF0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CE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5 </w:t>
      </w:r>
      <w:r>
        <w:rPr>
          <w:b/>
        </w:rPr>
        <w:t>(</w:t>
      </w:r>
      <w:r>
        <w:rPr>
          <w:b/>
        </w:rPr>
        <w:t>60</w:t>
      </w:r>
      <w:r>
        <w:rPr>
          <w:b/>
        </w:rPr>
        <w:t xml:space="preserve"> лет</w:t>
      </w:r>
      <w:r>
        <w:rPr>
          <w:b/>
        </w:rPr>
        <w:t xml:space="preserve"> и старше</w:t>
      </w:r>
      <w:r>
        <w:rPr>
          <w:b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E0EF0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CE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38B">
        <w:rPr>
          <w:b/>
        </w:rPr>
        <w:t>(12-14</w:t>
      </w:r>
      <w:r>
        <w:rPr>
          <w:b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A428E" w:rsidRDefault="00CE0EF0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CE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15</w:t>
      </w:r>
      <w:r>
        <w:rPr>
          <w:b/>
        </w:rPr>
        <w:t>-1</w:t>
      </w:r>
      <w:r>
        <w:rPr>
          <w:b/>
        </w:rPr>
        <w:t>8</w:t>
      </w:r>
      <w:r>
        <w:rPr>
          <w:b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A428E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</w:t>
      </w:r>
      <w:r w:rsidR="00A4638B">
        <w:rPr>
          <w:b/>
        </w:rPr>
        <w:t>1</w:t>
      </w:r>
      <w:r>
        <w:rPr>
          <w:b/>
        </w:rPr>
        <w:t>2-</w:t>
      </w:r>
      <w:r w:rsidR="00A4638B">
        <w:rPr>
          <w:b/>
        </w:rPr>
        <w:t>14</w:t>
      </w:r>
      <w:r>
        <w:rPr>
          <w:b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41CD7" w:rsidRPr="004A428E" w:rsidRDefault="004A428E" w:rsidP="00C4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C41CD7" w:rsidRPr="0086010C" w:rsidRDefault="00C41CD7" w:rsidP="00C4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D7" w:rsidRDefault="00C41CD7" w:rsidP="00C41CD7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651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 w:rsidR="00F3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ФОНА</w:t>
      </w:r>
    </w:p>
    <w:p w:rsidR="00665DD5" w:rsidRPr="00C41CD7" w:rsidRDefault="00665DD5" w:rsidP="00C41CD7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843"/>
        <w:gridCol w:w="850"/>
        <w:gridCol w:w="1276"/>
        <w:gridCol w:w="992"/>
        <w:gridCol w:w="958"/>
      </w:tblGrid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pPr>
              <w:jc w:val="center"/>
            </w:pPr>
            <w:r w:rsidRPr="00ED15C4">
              <w:t>№</w:t>
            </w:r>
          </w:p>
        </w:tc>
        <w:tc>
          <w:tcPr>
            <w:tcW w:w="2694" w:type="dxa"/>
          </w:tcPr>
          <w:p w:rsidR="00C41CD7" w:rsidRPr="00ED15C4" w:rsidRDefault="00C41CD7" w:rsidP="000D2562">
            <w:pPr>
              <w:jc w:val="center"/>
            </w:pPr>
            <w:r w:rsidRPr="00ED15C4">
              <w:t>Ф.И.О</w:t>
            </w:r>
          </w:p>
        </w:tc>
        <w:tc>
          <w:tcPr>
            <w:tcW w:w="992" w:type="dxa"/>
          </w:tcPr>
          <w:p w:rsidR="00DA4126" w:rsidRDefault="00C41CD7" w:rsidP="000D2562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843" w:type="dxa"/>
          </w:tcPr>
          <w:p w:rsidR="00C41CD7" w:rsidRPr="00ED15C4" w:rsidRDefault="00C41CD7" w:rsidP="000D2562">
            <w:pPr>
              <w:jc w:val="center"/>
            </w:pPr>
            <w:r w:rsidRPr="00ED15C4">
              <w:t>Команда</w:t>
            </w:r>
          </w:p>
        </w:tc>
        <w:tc>
          <w:tcPr>
            <w:tcW w:w="850" w:type="dxa"/>
          </w:tcPr>
          <w:p w:rsidR="00C41CD7" w:rsidRPr="00ED15C4" w:rsidRDefault="00C41CD7" w:rsidP="000D2562">
            <w:pPr>
              <w:jc w:val="center"/>
            </w:pPr>
            <w:r w:rsidRPr="00ED15C4">
              <w:t>№</w:t>
            </w:r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6" w:type="dxa"/>
          </w:tcPr>
          <w:p w:rsidR="00C41CD7" w:rsidRPr="00ED15C4" w:rsidRDefault="00C41CD7" w:rsidP="000D2562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C41CD7" w:rsidRPr="00ED15C4" w:rsidRDefault="00C41CD7" w:rsidP="000D2562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992" w:type="dxa"/>
          </w:tcPr>
          <w:p w:rsidR="00C41CD7" w:rsidRPr="00ED15C4" w:rsidRDefault="00C41CD7" w:rsidP="000D2562">
            <w:pPr>
              <w:jc w:val="center"/>
            </w:pPr>
            <w:r w:rsidRPr="00ED15C4">
              <w:t>Место</w:t>
            </w:r>
          </w:p>
          <w:p w:rsidR="00C41CD7" w:rsidRPr="00ED15C4" w:rsidRDefault="00C41CD7" w:rsidP="000D2562">
            <w:pPr>
              <w:jc w:val="center"/>
            </w:pPr>
          </w:p>
        </w:tc>
        <w:tc>
          <w:tcPr>
            <w:tcW w:w="958" w:type="dxa"/>
          </w:tcPr>
          <w:p w:rsidR="00DA4126" w:rsidRDefault="00DA4126" w:rsidP="000D2562">
            <w:pPr>
              <w:jc w:val="center"/>
            </w:pPr>
            <w:r>
              <w:t>Приме</w:t>
            </w:r>
          </w:p>
          <w:p w:rsidR="00C41CD7" w:rsidRPr="00ED15C4" w:rsidRDefault="00DA4126" w:rsidP="000D2562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9B7E8D" w:rsidRPr="00ED15C4" w:rsidTr="009B7E8D">
        <w:tc>
          <w:tcPr>
            <w:tcW w:w="10172" w:type="dxa"/>
            <w:gridSpan w:val="8"/>
          </w:tcPr>
          <w:p w:rsidR="009B7E8D" w:rsidRPr="00EF1A93" w:rsidRDefault="00871713" w:rsidP="000D2562">
            <w:pPr>
              <w:jc w:val="center"/>
              <w:rPr>
                <w:b/>
              </w:rPr>
            </w:pPr>
            <w:r w:rsidRPr="00EF1A93">
              <w:rPr>
                <w:b/>
              </w:rPr>
              <w:t>М 4группа</w:t>
            </w:r>
            <w:r w:rsidR="004A428E">
              <w:rPr>
                <w:b/>
              </w:rPr>
              <w:t>(24-39 лет)</w:t>
            </w:r>
          </w:p>
        </w:tc>
      </w:tr>
      <w:tr w:rsidR="00C41CD7" w:rsidRPr="00ED15C4" w:rsidTr="00DA4126">
        <w:tc>
          <w:tcPr>
            <w:tcW w:w="567" w:type="dxa"/>
          </w:tcPr>
          <w:p w:rsidR="00C41CD7" w:rsidRPr="00ED15C4" w:rsidRDefault="00C41CD7" w:rsidP="000D2562">
            <w:r w:rsidRPr="00ED15C4">
              <w:t>1</w:t>
            </w:r>
          </w:p>
        </w:tc>
        <w:tc>
          <w:tcPr>
            <w:tcW w:w="2694" w:type="dxa"/>
          </w:tcPr>
          <w:p w:rsidR="00C41CD7" w:rsidRPr="00ED15C4" w:rsidRDefault="000B58BD" w:rsidP="000D2562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992" w:type="dxa"/>
          </w:tcPr>
          <w:p w:rsidR="00C41CD7" w:rsidRPr="00ED15C4" w:rsidRDefault="000B58BD" w:rsidP="001C1960">
            <w:pPr>
              <w:jc w:val="center"/>
            </w:pPr>
            <w:r>
              <w:t>1992</w:t>
            </w:r>
          </w:p>
        </w:tc>
        <w:tc>
          <w:tcPr>
            <w:tcW w:w="1843" w:type="dxa"/>
          </w:tcPr>
          <w:p w:rsidR="00C41CD7" w:rsidRPr="00ED15C4" w:rsidRDefault="000B58BD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C41CD7" w:rsidRPr="00ED15C4" w:rsidRDefault="000B58BD" w:rsidP="001C1960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C41CD7" w:rsidRPr="00ED15C4" w:rsidRDefault="000B58BD" w:rsidP="001C1960">
            <w:pPr>
              <w:jc w:val="center"/>
            </w:pPr>
            <w:r>
              <w:t>1.27</w:t>
            </w:r>
            <w:r w:rsidR="00AD41E7">
              <w:t>.</w:t>
            </w:r>
            <w:r>
              <w:t>1</w:t>
            </w:r>
            <w:r w:rsidR="00AD41E7">
              <w:t>5</w:t>
            </w:r>
          </w:p>
        </w:tc>
        <w:tc>
          <w:tcPr>
            <w:tcW w:w="992" w:type="dxa"/>
          </w:tcPr>
          <w:p w:rsidR="00C41CD7" w:rsidRPr="00ED15C4" w:rsidRDefault="00651EBE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41CD7" w:rsidRPr="00ED15C4" w:rsidRDefault="00C41CD7" w:rsidP="000D2562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 w:rsidRPr="00ED15C4">
              <w:t>2</w:t>
            </w:r>
          </w:p>
        </w:tc>
        <w:tc>
          <w:tcPr>
            <w:tcW w:w="2694" w:type="dxa"/>
          </w:tcPr>
          <w:p w:rsidR="000B58BD" w:rsidRPr="00ED15C4" w:rsidRDefault="000B58BD" w:rsidP="000B58BD">
            <w:proofErr w:type="spellStart"/>
            <w:r>
              <w:t>Демитко</w:t>
            </w:r>
            <w:proofErr w:type="spellEnd"/>
            <w:r>
              <w:t xml:space="preserve"> Генрих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979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r>
              <w:t>Браслав</w:t>
            </w:r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1.27.18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651EBE" w:rsidRPr="00ED15C4" w:rsidTr="00DA4126">
        <w:tc>
          <w:tcPr>
            <w:tcW w:w="567" w:type="dxa"/>
          </w:tcPr>
          <w:p w:rsidR="00651EBE" w:rsidRPr="00ED15C4" w:rsidRDefault="00651EBE" w:rsidP="00651EBE">
            <w:r w:rsidRPr="00ED15C4">
              <w:t>3</w:t>
            </w:r>
          </w:p>
        </w:tc>
        <w:tc>
          <w:tcPr>
            <w:tcW w:w="2694" w:type="dxa"/>
          </w:tcPr>
          <w:p w:rsidR="00651EBE" w:rsidRPr="00ED15C4" w:rsidRDefault="000B58BD" w:rsidP="00651EBE">
            <w:r>
              <w:t>Морозов Олег</w:t>
            </w:r>
          </w:p>
        </w:tc>
        <w:tc>
          <w:tcPr>
            <w:tcW w:w="992" w:type="dxa"/>
          </w:tcPr>
          <w:p w:rsidR="00651EBE" w:rsidRPr="00ED15C4" w:rsidRDefault="000B58BD" w:rsidP="001C1960">
            <w:pPr>
              <w:jc w:val="center"/>
            </w:pPr>
            <w:r>
              <w:t>1991</w:t>
            </w:r>
          </w:p>
        </w:tc>
        <w:tc>
          <w:tcPr>
            <w:tcW w:w="1843" w:type="dxa"/>
          </w:tcPr>
          <w:p w:rsidR="00651EBE" w:rsidRPr="00ED15C4" w:rsidRDefault="00651EBE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651EBE" w:rsidRPr="00ED15C4" w:rsidRDefault="000B58BD" w:rsidP="001C1960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651EBE" w:rsidRPr="00ED15C4" w:rsidRDefault="000B58BD" w:rsidP="001C1960">
            <w:pPr>
              <w:jc w:val="center"/>
            </w:pPr>
            <w:r>
              <w:t>1.39</w:t>
            </w:r>
            <w:r w:rsidR="00651EBE">
              <w:t>.</w:t>
            </w:r>
            <w:r>
              <w:t>32</w:t>
            </w:r>
          </w:p>
        </w:tc>
        <w:tc>
          <w:tcPr>
            <w:tcW w:w="992" w:type="dxa"/>
          </w:tcPr>
          <w:p w:rsidR="00651EBE" w:rsidRPr="00ED15C4" w:rsidRDefault="00651EBE" w:rsidP="001C1960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651EBE" w:rsidRPr="00ED15C4" w:rsidRDefault="00651EBE" w:rsidP="00651EBE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 w:rsidRPr="00ED15C4">
              <w:t>4</w:t>
            </w:r>
          </w:p>
        </w:tc>
        <w:tc>
          <w:tcPr>
            <w:tcW w:w="2694" w:type="dxa"/>
          </w:tcPr>
          <w:p w:rsidR="000B58BD" w:rsidRPr="00ED15C4" w:rsidRDefault="000B58BD" w:rsidP="000B58BD">
            <w:proofErr w:type="spellStart"/>
            <w:r>
              <w:t>Довнорович</w:t>
            </w:r>
            <w:proofErr w:type="spellEnd"/>
            <w:r>
              <w:t xml:space="preserve"> Леонид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984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r>
              <w:t>Борисов</w:t>
            </w:r>
          </w:p>
        </w:tc>
        <w:tc>
          <w:tcPr>
            <w:tcW w:w="850" w:type="dxa"/>
          </w:tcPr>
          <w:p w:rsidR="000B58BD" w:rsidRPr="000B58BD" w:rsidRDefault="000B58BD" w:rsidP="001C196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1.42.48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0B58BD">
        <w:tc>
          <w:tcPr>
            <w:tcW w:w="567" w:type="dxa"/>
          </w:tcPr>
          <w:p w:rsidR="000B58BD" w:rsidRPr="00ED15C4" w:rsidRDefault="000B58BD" w:rsidP="000B58BD"/>
        </w:tc>
        <w:tc>
          <w:tcPr>
            <w:tcW w:w="2694" w:type="dxa"/>
          </w:tcPr>
          <w:p w:rsidR="000B58BD" w:rsidRPr="00ED15C4" w:rsidRDefault="000B58BD" w:rsidP="000B58BD"/>
        </w:tc>
        <w:tc>
          <w:tcPr>
            <w:tcW w:w="992" w:type="dxa"/>
          </w:tcPr>
          <w:p w:rsidR="000B58BD" w:rsidRPr="00ED15C4" w:rsidRDefault="000B58BD" w:rsidP="000B58BD"/>
        </w:tc>
        <w:tc>
          <w:tcPr>
            <w:tcW w:w="1843" w:type="dxa"/>
          </w:tcPr>
          <w:p w:rsidR="000B58BD" w:rsidRPr="00ED15C4" w:rsidRDefault="000B58BD" w:rsidP="000B58BD"/>
        </w:tc>
        <w:tc>
          <w:tcPr>
            <w:tcW w:w="850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1276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1950" w:type="dxa"/>
            <w:gridSpan w:val="2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0B58BD">
        <w:tc>
          <w:tcPr>
            <w:tcW w:w="10172" w:type="dxa"/>
            <w:gridSpan w:val="8"/>
          </w:tcPr>
          <w:p w:rsidR="000B58BD" w:rsidRPr="00ED15C4" w:rsidRDefault="000B58BD" w:rsidP="000B58BD">
            <w:pPr>
              <w:jc w:val="center"/>
            </w:pPr>
            <w:r>
              <w:rPr>
                <w:b/>
              </w:rPr>
              <w:t>М 5</w:t>
            </w:r>
            <w:proofErr w:type="gramStart"/>
            <w:r w:rsidRPr="00EF1A93">
              <w:rPr>
                <w:b/>
              </w:rPr>
              <w:t>группа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40-49 лет)</w:t>
            </w: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>
              <w:t>1</w:t>
            </w:r>
          </w:p>
        </w:tc>
        <w:tc>
          <w:tcPr>
            <w:tcW w:w="2694" w:type="dxa"/>
          </w:tcPr>
          <w:p w:rsidR="000B58BD" w:rsidRPr="00ED15C4" w:rsidRDefault="000B58BD" w:rsidP="000B58BD">
            <w:r>
              <w:t>Каменский Дмитрий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proofErr w:type="spellStart"/>
            <w:r>
              <w:t>Держинск</w:t>
            </w:r>
            <w:proofErr w:type="spellEnd"/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0B58BD" w:rsidRPr="00ED15C4" w:rsidRDefault="00B4447C" w:rsidP="001C1960">
            <w:pPr>
              <w:jc w:val="center"/>
            </w:pPr>
            <w:r>
              <w:t>2.18.20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/>
        </w:tc>
        <w:tc>
          <w:tcPr>
            <w:tcW w:w="2694" w:type="dxa"/>
          </w:tcPr>
          <w:p w:rsidR="000B58BD" w:rsidRPr="00ED15C4" w:rsidRDefault="000B58BD" w:rsidP="000B58BD"/>
        </w:tc>
        <w:tc>
          <w:tcPr>
            <w:tcW w:w="992" w:type="dxa"/>
          </w:tcPr>
          <w:p w:rsidR="000B58BD" w:rsidRPr="00ED15C4" w:rsidRDefault="000B58BD" w:rsidP="000B58BD"/>
        </w:tc>
        <w:tc>
          <w:tcPr>
            <w:tcW w:w="1843" w:type="dxa"/>
          </w:tcPr>
          <w:p w:rsidR="000B58BD" w:rsidRPr="00ED15C4" w:rsidRDefault="000B58BD" w:rsidP="000B58BD"/>
        </w:tc>
        <w:tc>
          <w:tcPr>
            <w:tcW w:w="850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1276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992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9B7E8D">
        <w:tc>
          <w:tcPr>
            <w:tcW w:w="10172" w:type="dxa"/>
            <w:gridSpan w:val="8"/>
          </w:tcPr>
          <w:p w:rsidR="000B58BD" w:rsidRPr="00EF1A93" w:rsidRDefault="000B58BD" w:rsidP="000B58BD">
            <w:pPr>
              <w:jc w:val="center"/>
              <w:rPr>
                <w:b/>
              </w:rPr>
            </w:pPr>
            <w:r>
              <w:rPr>
                <w:b/>
              </w:rPr>
              <w:t>М 7</w:t>
            </w:r>
            <w:r w:rsidRPr="00EF1A93">
              <w:rPr>
                <w:b/>
              </w:rPr>
              <w:t xml:space="preserve"> </w:t>
            </w:r>
            <w:proofErr w:type="gramStart"/>
            <w:r w:rsidRPr="00EF1A93">
              <w:rPr>
                <w:b/>
              </w:rPr>
              <w:t>группа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60 лет и старше)</w:t>
            </w: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>
              <w:t>1</w:t>
            </w:r>
          </w:p>
        </w:tc>
        <w:tc>
          <w:tcPr>
            <w:tcW w:w="2694" w:type="dxa"/>
          </w:tcPr>
          <w:p w:rsidR="000B58BD" w:rsidRPr="00ED15C4" w:rsidRDefault="000B58BD" w:rsidP="000B58BD"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954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r>
              <w:t>Крупки</w:t>
            </w:r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2.19.05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/>
        </w:tc>
        <w:tc>
          <w:tcPr>
            <w:tcW w:w="2694" w:type="dxa"/>
          </w:tcPr>
          <w:p w:rsidR="000B58BD" w:rsidRPr="00ED15C4" w:rsidRDefault="000B58BD" w:rsidP="000B58BD"/>
        </w:tc>
        <w:tc>
          <w:tcPr>
            <w:tcW w:w="992" w:type="dxa"/>
          </w:tcPr>
          <w:p w:rsidR="000B58BD" w:rsidRPr="00ED15C4" w:rsidRDefault="000B58BD" w:rsidP="000B58BD"/>
        </w:tc>
        <w:tc>
          <w:tcPr>
            <w:tcW w:w="1843" w:type="dxa"/>
          </w:tcPr>
          <w:p w:rsidR="000B58BD" w:rsidRPr="00ED15C4" w:rsidRDefault="000B58BD" w:rsidP="000B58BD"/>
        </w:tc>
        <w:tc>
          <w:tcPr>
            <w:tcW w:w="850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1276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992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9B7E8D">
        <w:tc>
          <w:tcPr>
            <w:tcW w:w="10172" w:type="dxa"/>
            <w:gridSpan w:val="8"/>
          </w:tcPr>
          <w:p w:rsidR="000B58BD" w:rsidRPr="00432B67" w:rsidRDefault="000B58BD" w:rsidP="000B58BD">
            <w:pPr>
              <w:jc w:val="center"/>
              <w:rPr>
                <w:b/>
              </w:rPr>
            </w:pPr>
            <w:r w:rsidRPr="00432B67">
              <w:rPr>
                <w:b/>
              </w:rPr>
              <w:t>М 1</w:t>
            </w:r>
            <w:proofErr w:type="gramStart"/>
            <w:r w:rsidRPr="00432B67">
              <w:rPr>
                <w:b/>
              </w:rPr>
              <w:t>группа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2-14 лет)</w:t>
            </w: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>
              <w:t>1</w:t>
            </w:r>
          </w:p>
        </w:tc>
        <w:tc>
          <w:tcPr>
            <w:tcW w:w="2694" w:type="dxa"/>
          </w:tcPr>
          <w:p w:rsidR="000B58BD" w:rsidRPr="00ED15C4" w:rsidRDefault="000B58BD" w:rsidP="000B58BD">
            <w:r>
              <w:t>Воронин Александр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proofErr w:type="spellStart"/>
            <w:r>
              <w:t>Боровляны</w:t>
            </w:r>
            <w:proofErr w:type="spellEnd"/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2.02.38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>
              <w:t>2</w:t>
            </w:r>
          </w:p>
        </w:tc>
        <w:tc>
          <w:tcPr>
            <w:tcW w:w="2694" w:type="dxa"/>
          </w:tcPr>
          <w:p w:rsidR="000B58BD" w:rsidRPr="00ED15C4" w:rsidRDefault="000B58BD" w:rsidP="000B58BD">
            <w:r>
              <w:t>Козодоев Михаил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r>
              <w:t>Крупки</w:t>
            </w:r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2.16.26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Default="000B58BD" w:rsidP="000B58BD"/>
        </w:tc>
        <w:tc>
          <w:tcPr>
            <w:tcW w:w="2694" w:type="dxa"/>
          </w:tcPr>
          <w:p w:rsidR="000B58BD" w:rsidRDefault="000B58BD" w:rsidP="000B58BD"/>
        </w:tc>
        <w:tc>
          <w:tcPr>
            <w:tcW w:w="992" w:type="dxa"/>
          </w:tcPr>
          <w:p w:rsidR="000B58BD" w:rsidRDefault="000B58BD" w:rsidP="000B58BD"/>
        </w:tc>
        <w:tc>
          <w:tcPr>
            <w:tcW w:w="1843" w:type="dxa"/>
          </w:tcPr>
          <w:p w:rsidR="000B58BD" w:rsidRDefault="000B58BD" w:rsidP="000B58BD"/>
        </w:tc>
        <w:tc>
          <w:tcPr>
            <w:tcW w:w="850" w:type="dxa"/>
          </w:tcPr>
          <w:p w:rsidR="000B58BD" w:rsidRDefault="000B58BD" w:rsidP="000B58BD">
            <w:pPr>
              <w:jc w:val="center"/>
            </w:pPr>
          </w:p>
        </w:tc>
        <w:tc>
          <w:tcPr>
            <w:tcW w:w="1276" w:type="dxa"/>
          </w:tcPr>
          <w:p w:rsidR="000B58BD" w:rsidRDefault="000B58BD" w:rsidP="000B58BD">
            <w:pPr>
              <w:jc w:val="center"/>
            </w:pPr>
          </w:p>
        </w:tc>
        <w:tc>
          <w:tcPr>
            <w:tcW w:w="992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665DD5" w:rsidRPr="00ED15C4" w:rsidTr="004355C8">
        <w:tc>
          <w:tcPr>
            <w:tcW w:w="10172" w:type="dxa"/>
            <w:gridSpan w:val="8"/>
          </w:tcPr>
          <w:p w:rsidR="00665DD5" w:rsidRPr="00ED15C4" w:rsidRDefault="00665DD5" w:rsidP="00665DD5">
            <w:pPr>
              <w:jc w:val="center"/>
            </w:pPr>
            <w:r>
              <w:rPr>
                <w:b/>
              </w:rPr>
              <w:t>М 2</w:t>
            </w:r>
            <w:proofErr w:type="gramStart"/>
            <w:r w:rsidRPr="00432B67">
              <w:rPr>
                <w:b/>
              </w:rPr>
              <w:t>группа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5</w:t>
            </w:r>
            <w:r>
              <w:rPr>
                <w:b/>
              </w:rPr>
              <w:t>-1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лет)</w:t>
            </w:r>
          </w:p>
        </w:tc>
      </w:tr>
      <w:tr w:rsidR="00665DD5" w:rsidRPr="00ED15C4" w:rsidTr="00DA4126">
        <w:tc>
          <w:tcPr>
            <w:tcW w:w="567" w:type="dxa"/>
          </w:tcPr>
          <w:p w:rsidR="00665DD5" w:rsidRDefault="00665DD5" w:rsidP="000B58BD">
            <w:r>
              <w:t>1</w:t>
            </w:r>
          </w:p>
        </w:tc>
        <w:tc>
          <w:tcPr>
            <w:tcW w:w="2694" w:type="dxa"/>
          </w:tcPr>
          <w:p w:rsidR="00665DD5" w:rsidRDefault="00665DD5" w:rsidP="000B58BD">
            <w:r>
              <w:t>Станкевич Павел</w:t>
            </w:r>
          </w:p>
        </w:tc>
        <w:tc>
          <w:tcPr>
            <w:tcW w:w="992" w:type="dxa"/>
          </w:tcPr>
          <w:p w:rsidR="00665DD5" w:rsidRDefault="00665DD5" w:rsidP="001C1960">
            <w:pPr>
              <w:jc w:val="center"/>
            </w:pPr>
            <w:r>
              <w:t>2000</w:t>
            </w:r>
          </w:p>
        </w:tc>
        <w:tc>
          <w:tcPr>
            <w:tcW w:w="1843" w:type="dxa"/>
          </w:tcPr>
          <w:p w:rsidR="00665DD5" w:rsidRDefault="00665DD5" w:rsidP="001C1960">
            <w:pPr>
              <w:jc w:val="center"/>
            </w:pPr>
            <w:r>
              <w:t>Борисов</w:t>
            </w:r>
          </w:p>
        </w:tc>
        <w:tc>
          <w:tcPr>
            <w:tcW w:w="850" w:type="dxa"/>
          </w:tcPr>
          <w:p w:rsidR="00665DD5" w:rsidRDefault="00665DD5" w:rsidP="001C196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65DD5" w:rsidRDefault="00665DD5" w:rsidP="001C1960">
            <w:pPr>
              <w:jc w:val="center"/>
            </w:pPr>
            <w:r>
              <w:t>1.45.40</w:t>
            </w:r>
          </w:p>
        </w:tc>
        <w:tc>
          <w:tcPr>
            <w:tcW w:w="992" w:type="dxa"/>
          </w:tcPr>
          <w:p w:rsidR="00665DD5" w:rsidRPr="00ED15C4" w:rsidRDefault="00665DD5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665DD5" w:rsidRPr="00ED15C4" w:rsidRDefault="00665DD5" w:rsidP="000B58BD">
            <w:pPr>
              <w:jc w:val="center"/>
            </w:pPr>
          </w:p>
        </w:tc>
      </w:tr>
      <w:tr w:rsidR="00665DD5" w:rsidRPr="00ED15C4" w:rsidTr="00DA4126">
        <w:tc>
          <w:tcPr>
            <w:tcW w:w="567" w:type="dxa"/>
          </w:tcPr>
          <w:p w:rsidR="00665DD5" w:rsidRDefault="00665DD5" w:rsidP="000B58BD">
            <w:r>
              <w:t>2</w:t>
            </w:r>
          </w:p>
        </w:tc>
        <w:tc>
          <w:tcPr>
            <w:tcW w:w="2694" w:type="dxa"/>
          </w:tcPr>
          <w:p w:rsidR="00665DD5" w:rsidRDefault="00665DD5" w:rsidP="000B58BD">
            <w:proofErr w:type="spellStart"/>
            <w:r>
              <w:t>Вайнерович</w:t>
            </w:r>
            <w:proofErr w:type="spellEnd"/>
            <w:r>
              <w:t xml:space="preserve"> Влад</w:t>
            </w:r>
          </w:p>
        </w:tc>
        <w:tc>
          <w:tcPr>
            <w:tcW w:w="992" w:type="dxa"/>
          </w:tcPr>
          <w:p w:rsidR="00665DD5" w:rsidRDefault="00665DD5" w:rsidP="001C1960">
            <w:pPr>
              <w:jc w:val="center"/>
            </w:pPr>
            <w:r>
              <w:t>2000</w:t>
            </w:r>
          </w:p>
        </w:tc>
        <w:tc>
          <w:tcPr>
            <w:tcW w:w="1843" w:type="dxa"/>
          </w:tcPr>
          <w:p w:rsidR="00665DD5" w:rsidRDefault="00665DD5" w:rsidP="001C1960">
            <w:pPr>
              <w:jc w:val="center"/>
            </w:pPr>
            <w:r>
              <w:t>Борисов</w:t>
            </w:r>
          </w:p>
        </w:tc>
        <w:tc>
          <w:tcPr>
            <w:tcW w:w="850" w:type="dxa"/>
          </w:tcPr>
          <w:p w:rsidR="00665DD5" w:rsidRDefault="00665DD5" w:rsidP="001C1960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665DD5" w:rsidRDefault="00665DD5" w:rsidP="001C1960">
            <w:pPr>
              <w:jc w:val="center"/>
            </w:pPr>
            <w:r>
              <w:t>1.49.48</w:t>
            </w:r>
          </w:p>
        </w:tc>
        <w:tc>
          <w:tcPr>
            <w:tcW w:w="992" w:type="dxa"/>
          </w:tcPr>
          <w:p w:rsidR="00665DD5" w:rsidRPr="00ED15C4" w:rsidRDefault="00665DD5" w:rsidP="001C1960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665DD5" w:rsidRPr="00ED15C4" w:rsidRDefault="00665DD5" w:rsidP="000B58BD">
            <w:pPr>
              <w:jc w:val="center"/>
            </w:pPr>
          </w:p>
        </w:tc>
      </w:tr>
      <w:tr w:rsidR="00665DD5" w:rsidRPr="00ED15C4" w:rsidTr="00DA4126">
        <w:tc>
          <w:tcPr>
            <w:tcW w:w="567" w:type="dxa"/>
          </w:tcPr>
          <w:p w:rsidR="00665DD5" w:rsidRDefault="00665DD5" w:rsidP="000B58BD">
            <w:r>
              <w:t>3</w:t>
            </w:r>
          </w:p>
        </w:tc>
        <w:tc>
          <w:tcPr>
            <w:tcW w:w="2694" w:type="dxa"/>
          </w:tcPr>
          <w:p w:rsidR="00665DD5" w:rsidRDefault="00665DD5" w:rsidP="000B58BD">
            <w:proofErr w:type="spellStart"/>
            <w:r>
              <w:t>Липский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</w:tcPr>
          <w:p w:rsidR="00665DD5" w:rsidRDefault="00665DD5" w:rsidP="001C1960">
            <w:pPr>
              <w:jc w:val="center"/>
            </w:pPr>
            <w:r>
              <w:t>2001</w:t>
            </w:r>
          </w:p>
        </w:tc>
        <w:tc>
          <w:tcPr>
            <w:tcW w:w="1843" w:type="dxa"/>
          </w:tcPr>
          <w:p w:rsidR="00665DD5" w:rsidRDefault="00665DD5" w:rsidP="001C1960">
            <w:pPr>
              <w:jc w:val="center"/>
            </w:pPr>
            <w:r>
              <w:t>Борисов</w:t>
            </w:r>
          </w:p>
        </w:tc>
        <w:tc>
          <w:tcPr>
            <w:tcW w:w="850" w:type="dxa"/>
          </w:tcPr>
          <w:p w:rsidR="00665DD5" w:rsidRDefault="00665DD5" w:rsidP="001C1960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665DD5" w:rsidRDefault="00665DD5" w:rsidP="001C1960">
            <w:pPr>
              <w:jc w:val="center"/>
            </w:pPr>
            <w:r>
              <w:t>2.25.10</w:t>
            </w:r>
          </w:p>
        </w:tc>
        <w:tc>
          <w:tcPr>
            <w:tcW w:w="992" w:type="dxa"/>
          </w:tcPr>
          <w:p w:rsidR="00665DD5" w:rsidRPr="00ED15C4" w:rsidRDefault="00665DD5" w:rsidP="001C1960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665DD5" w:rsidRPr="00ED15C4" w:rsidRDefault="00665DD5" w:rsidP="000B58BD">
            <w:pPr>
              <w:jc w:val="center"/>
            </w:pPr>
          </w:p>
        </w:tc>
      </w:tr>
      <w:tr w:rsidR="00665DD5" w:rsidRPr="00ED15C4" w:rsidTr="00DA4126">
        <w:tc>
          <w:tcPr>
            <w:tcW w:w="567" w:type="dxa"/>
          </w:tcPr>
          <w:p w:rsidR="00665DD5" w:rsidRDefault="00665DD5" w:rsidP="000B58BD"/>
        </w:tc>
        <w:tc>
          <w:tcPr>
            <w:tcW w:w="2694" w:type="dxa"/>
          </w:tcPr>
          <w:p w:rsidR="00665DD5" w:rsidRDefault="00665DD5" w:rsidP="000B58BD"/>
        </w:tc>
        <w:tc>
          <w:tcPr>
            <w:tcW w:w="992" w:type="dxa"/>
          </w:tcPr>
          <w:p w:rsidR="00665DD5" w:rsidRDefault="00665DD5" w:rsidP="000B58BD"/>
        </w:tc>
        <w:tc>
          <w:tcPr>
            <w:tcW w:w="1843" w:type="dxa"/>
          </w:tcPr>
          <w:p w:rsidR="00665DD5" w:rsidRDefault="00665DD5" w:rsidP="000B58BD"/>
        </w:tc>
        <w:tc>
          <w:tcPr>
            <w:tcW w:w="850" w:type="dxa"/>
          </w:tcPr>
          <w:p w:rsidR="00665DD5" w:rsidRDefault="00665DD5" w:rsidP="000B58BD">
            <w:pPr>
              <w:jc w:val="center"/>
            </w:pPr>
          </w:p>
        </w:tc>
        <w:tc>
          <w:tcPr>
            <w:tcW w:w="1276" w:type="dxa"/>
          </w:tcPr>
          <w:p w:rsidR="00665DD5" w:rsidRDefault="00665DD5" w:rsidP="000B58BD">
            <w:pPr>
              <w:jc w:val="center"/>
            </w:pPr>
          </w:p>
        </w:tc>
        <w:tc>
          <w:tcPr>
            <w:tcW w:w="992" w:type="dxa"/>
          </w:tcPr>
          <w:p w:rsidR="00665DD5" w:rsidRPr="00ED15C4" w:rsidRDefault="00665DD5" w:rsidP="000B58BD">
            <w:pPr>
              <w:jc w:val="center"/>
            </w:pPr>
          </w:p>
        </w:tc>
        <w:tc>
          <w:tcPr>
            <w:tcW w:w="958" w:type="dxa"/>
          </w:tcPr>
          <w:p w:rsidR="00665DD5" w:rsidRPr="00ED15C4" w:rsidRDefault="00665DD5" w:rsidP="000B58BD">
            <w:pPr>
              <w:jc w:val="center"/>
            </w:pPr>
          </w:p>
        </w:tc>
      </w:tr>
      <w:tr w:rsidR="000B58BD" w:rsidRPr="00ED15C4" w:rsidTr="00DC6A90">
        <w:tc>
          <w:tcPr>
            <w:tcW w:w="10172" w:type="dxa"/>
            <w:gridSpan w:val="8"/>
          </w:tcPr>
          <w:p w:rsidR="000B58BD" w:rsidRPr="00432B67" w:rsidRDefault="000B58BD" w:rsidP="000B58BD">
            <w:pPr>
              <w:jc w:val="center"/>
              <w:rPr>
                <w:b/>
              </w:rPr>
            </w:pPr>
            <w:r w:rsidRPr="00432B67">
              <w:rPr>
                <w:b/>
              </w:rPr>
              <w:t>Ж 1</w:t>
            </w:r>
            <w:proofErr w:type="gramStart"/>
            <w:r w:rsidRPr="00432B67">
              <w:rPr>
                <w:b/>
              </w:rPr>
              <w:t>группа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2-14 лет)</w:t>
            </w: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>
              <w:t>1</w:t>
            </w:r>
          </w:p>
        </w:tc>
        <w:tc>
          <w:tcPr>
            <w:tcW w:w="2694" w:type="dxa"/>
          </w:tcPr>
          <w:p w:rsidR="000B58BD" w:rsidRPr="00ED15C4" w:rsidRDefault="000B58BD" w:rsidP="000B58BD">
            <w:proofErr w:type="spellStart"/>
            <w:r>
              <w:t>Гергало</w:t>
            </w:r>
            <w:proofErr w:type="spellEnd"/>
            <w:r>
              <w:t xml:space="preserve"> Валерия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r>
              <w:t>Крупки</w:t>
            </w:r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2.18.25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>
              <w:t>2</w:t>
            </w:r>
          </w:p>
        </w:tc>
        <w:tc>
          <w:tcPr>
            <w:tcW w:w="2694" w:type="dxa"/>
          </w:tcPr>
          <w:p w:rsidR="000B58BD" w:rsidRPr="00ED15C4" w:rsidRDefault="000B58BD" w:rsidP="000B58BD">
            <w:proofErr w:type="spellStart"/>
            <w:r>
              <w:t>Занемонец</w:t>
            </w:r>
            <w:proofErr w:type="spellEnd"/>
            <w:r>
              <w:t xml:space="preserve"> </w:t>
            </w:r>
            <w:proofErr w:type="spellStart"/>
            <w:r>
              <w:t>Дианна</w:t>
            </w:r>
            <w:proofErr w:type="spellEnd"/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r>
              <w:t>Крупки</w:t>
            </w:r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2.21.04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>
            <w:r>
              <w:t>3</w:t>
            </w:r>
          </w:p>
        </w:tc>
        <w:tc>
          <w:tcPr>
            <w:tcW w:w="2694" w:type="dxa"/>
          </w:tcPr>
          <w:p w:rsidR="000B58BD" w:rsidRPr="00ED15C4" w:rsidRDefault="000B58BD" w:rsidP="000B58BD">
            <w:proofErr w:type="spellStart"/>
            <w:r>
              <w:t>Ведрицкая</w:t>
            </w:r>
            <w:proofErr w:type="spellEnd"/>
            <w:r>
              <w:t xml:space="preserve"> Валерия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0B58BD" w:rsidRPr="00ED15C4" w:rsidRDefault="000B58BD" w:rsidP="001C1960">
            <w:pPr>
              <w:jc w:val="center"/>
            </w:pPr>
            <w:r>
              <w:t>Крупки</w:t>
            </w:r>
          </w:p>
        </w:tc>
        <w:tc>
          <w:tcPr>
            <w:tcW w:w="850" w:type="dxa"/>
          </w:tcPr>
          <w:p w:rsidR="000B58BD" w:rsidRPr="00ED15C4" w:rsidRDefault="000B58BD" w:rsidP="001C1960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0B58BD" w:rsidRPr="00ED15C4" w:rsidRDefault="000B58BD" w:rsidP="001C1960">
            <w:pPr>
              <w:jc w:val="center"/>
            </w:pPr>
            <w:r>
              <w:t>2.40.25</w:t>
            </w:r>
          </w:p>
        </w:tc>
        <w:tc>
          <w:tcPr>
            <w:tcW w:w="992" w:type="dxa"/>
          </w:tcPr>
          <w:p w:rsidR="000B58BD" w:rsidRPr="00ED15C4" w:rsidRDefault="000B58BD" w:rsidP="001C1960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  <w:tr w:rsidR="000B58BD" w:rsidRPr="00ED15C4" w:rsidTr="00DA4126">
        <w:tc>
          <w:tcPr>
            <w:tcW w:w="567" w:type="dxa"/>
          </w:tcPr>
          <w:p w:rsidR="000B58BD" w:rsidRPr="00ED15C4" w:rsidRDefault="000B58BD" w:rsidP="000B58BD"/>
        </w:tc>
        <w:tc>
          <w:tcPr>
            <w:tcW w:w="2694" w:type="dxa"/>
          </w:tcPr>
          <w:p w:rsidR="000B58BD" w:rsidRPr="00ED15C4" w:rsidRDefault="000B58BD" w:rsidP="000B58BD"/>
        </w:tc>
        <w:tc>
          <w:tcPr>
            <w:tcW w:w="992" w:type="dxa"/>
          </w:tcPr>
          <w:p w:rsidR="000B58BD" w:rsidRPr="00ED15C4" w:rsidRDefault="000B58BD" w:rsidP="000B58BD"/>
        </w:tc>
        <w:tc>
          <w:tcPr>
            <w:tcW w:w="1843" w:type="dxa"/>
          </w:tcPr>
          <w:p w:rsidR="000B58BD" w:rsidRPr="00ED15C4" w:rsidRDefault="000B58BD" w:rsidP="000B58BD"/>
        </w:tc>
        <w:tc>
          <w:tcPr>
            <w:tcW w:w="850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1276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992" w:type="dxa"/>
          </w:tcPr>
          <w:p w:rsidR="000B58BD" w:rsidRPr="00ED15C4" w:rsidRDefault="000B58BD" w:rsidP="000B58BD">
            <w:pPr>
              <w:jc w:val="center"/>
            </w:pPr>
          </w:p>
        </w:tc>
        <w:tc>
          <w:tcPr>
            <w:tcW w:w="958" w:type="dxa"/>
          </w:tcPr>
          <w:p w:rsidR="000B58BD" w:rsidRPr="00ED15C4" w:rsidRDefault="000B58BD" w:rsidP="000B58BD">
            <w:pPr>
              <w:jc w:val="center"/>
            </w:pPr>
          </w:p>
        </w:tc>
      </w:tr>
    </w:tbl>
    <w:p w:rsidR="00963BB9" w:rsidRDefault="00963BB9" w:rsidP="00C41CD7">
      <w:pPr>
        <w:rPr>
          <w:rFonts w:eastAsia="Times New Roman"/>
          <w:sz w:val="24"/>
          <w:szCs w:val="24"/>
        </w:rPr>
      </w:pPr>
    </w:p>
    <w:p w:rsidR="00C41CD7" w:rsidRPr="00ED15C4" w:rsidRDefault="00C41CD7" w:rsidP="00C41CD7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 xml:space="preserve">Главный судья                                                             Голубь </w:t>
      </w:r>
      <w:proofErr w:type="gramStart"/>
      <w:r w:rsidRPr="00ED15C4">
        <w:rPr>
          <w:rFonts w:eastAsia="Times New Roman"/>
          <w:sz w:val="24"/>
          <w:szCs w:val="24"/>
        </w:rPr>
        <w:t>С.М.,Н.К.</w:t>
      </w:r>
      <w:proofErr w:type="gramEnd"/>
    </w:p>
    <w:p w:rsidR="006F529F" w:rsidRDefault="00C41CD7" w:rsidP="00C41CD7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 xml:space="preserve">Главный секретарь                                       </w:t>
      </w:r>
      <w:r w:rsidR="00963BB9">
        <w:rPr>
          <w:rFonts w:eastAsia="Times New Roman"/>
          <w:sz w:val="24"/>
          <w:szCs w:val="24"/>
        </w:rPr>
        <w:t xml:space="preserve">             Тимофеева С.И.,1 к.</w:t>
      </w:r>
    </w:p>
    <w:p w:rsidR="00963BB9" w:rsidRDefault="00963BB9" w:rsidP="00C41CD7">
      <w:pPr>
        <w:rPr>
          <w:rFonts w:eastAsia="Times New Roman"/>
          <w:b/>
        </w:rPr>
      </w:pP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ФИЗИЧЕСКОЙ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УЛЬТУРЫ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 И ТУРИЗМА</w:t>
      </w:r>
      <w:r w:rsidRPr="00F34C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1FBC" w:rsidRPr="00727954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1FBC" w:rsidRPr="00F34C72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C81FB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B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 20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,Круп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Б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FBC" w:rsidRPr="0086010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81" w:rsidRDefault="001468F8" w:rsidP="003A2A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анция -</w:t>
      </w:r>
      <w:r w:rsidR="00C81F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</w:t>
      </w:r>
      <w:r w:rsidRP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м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марафон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3A2A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  <w:r w:rsidR="003A2A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3A2A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ЩИЙ  ПРОТОКОЛ</w:t>
      </w:r>
    </w:p>
    <w:p w:rsidR="003A2A81" w:rsidRPr="0086010C" w:rsidRDefault="00FF42A9" w:rsidP="003A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ласс (любители)</w:t>
      </w:r>
    </w:p>
    <w:p w:rsidR="003A2A81" w:rsidRPr="0086010C" w:rsidRDefault="003A2A81" w:rsidP="003A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81" w:rsidRDefault="003A2A81" w:rsidP="003A2A81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ПОЛУМАРАФОНА</w:t>
      </w:r>
    </w:p>
    <w:p w:rsidR="00B4447C" w:rsidRPr="00C41CD7" w:rsidRDefault="00B4447C" w:rsidP="003A2A81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276"/>
        <w:gridCol w:w="851"/>
        <w:gridCol w:w="1275"/>
        <w:gridCol w:w="993"/>
        <w:gridCol w:w="1275"/>
        <w:gridCol w:w="958"/>
      </w:tblGrid>
      <w:tr w:rsidR="00782AFC" w:rsidRPr="00ED15C4" w:rsidTr="00782AFC">
        <w:tc>
          <w:tcPr>
            <w:tcW w:w="567" w:type="dxa"/>
          </w:tcPr>
          <w:p w:rsidR="00782AFC" w:rsidRPr="00ED15C4" w:rsidRDefault="00782AFC" w:rsidP="004A428E">
            <w:pPr>
              <w:jc w:val="center"/>
            </w:pPr>
            <w:r w:rsidRPr="00ED15C4">
              <w:t>№</w:t>
            </w:r>
          </w:p>
        </w:tc>
        <w:tc>
          <w:tcPr>
            <w:tcW w:w="2552" w:type="dxa"/>
          </w:tcPr>
          <w:p w:rsidR="00782AFC" w:rsidRPr="00ED15C4" w:rsidRDefault="00782AFC" w:rsidP="004A428E">
            <w:pPr>
              <w:jc w:val="center"/>
            </w:pPr>
            <w:r w:rsidRPr="00ED15C4">
              <w:t>Ф.И.О</w:t>
            </w:r>
          </w:p>
        </w:tc>
        <w:tc>
          <w:tcPr>
            <w:tcW w:w="850" w:type="dxa"/>
          </w:tcPr>
          <w:p w:rsidR="00782AFC" w:rsidRDefault="00782AFC" w:rsidP="004A428E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276" w:type="dxa"/>
          </w:tcPr>
          <w:p w:rsidR="00782AFC" w:rsidRPr="00ED15C4" w:rsidRDefault="00782AFC" w:rsidP="004A428E">
            <w:pPr>
              <w:jc w:val="center"/>
            </w:pPr>
            <w:r w:rsidRPr="00ED15C4">
              <w:t>Команда</w:t>
            </w:r>
          </w:p>
        </w:tc>
        <w:tc>
          <w:tcPr>
            <w:tcW w:w="851" w:type="dxa"/>
          </w:tcPr>
          <w:p w:rsidR="00782AFC" w:rsidRPr="00ED15C4" w:rsidRDefault="00782AFC" w:rsidP="004A428E">
            <w:pPr>
              <w:jc w:val="center"/>
            </w:pPr>
            <w:r w:rsidRPr="00ED15C4">
              <w:t>№</w:t>
            </w:r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5" w:type="dxa"/>
          </w:tcPr>
          <w:p w:rsidR="00782AFC" w:rsidRPr="00ED15C4" w:rsidRDefault="00782AFC" w:rsidP="004A428E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782AFC" w:rsidRPr="00ED15C4" w:rsidRDefault="00782AFC" w:rsidP="004A428E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993" w:type="dxa"/>
          </w:tcPr>
          <w:p w:rsidR="00782AFC" w:rsidRPr="00ED15C4" w:rsidRDefault="00782AFC" w:rsidP="004A428E">
            <w:pPr>
              <w:jc w:val="center"/>
            </w:pPr>
            <w:r w:rsidRPr="00ED15C4">
              <w:t>Место</w:t>
            </w:r>
          </w:p>
          <w:p w:rsidR="00782AFC" w:rsidRPr="00ED15C4" w:rsidRDefault="00782AFC" w:rsidP="004A428E">
            <w:pPr>
              <w:jc w:val="center"/>
            </w:pPr>
          </w:p>
        </w:tc>
        <w:tc>
          <w:tcPr>
            <w:tcW w:w="1275" w:type="dxa"/>
          </w:tcPr>
          <w:p w:rsidR="00782AFC" w:rsidRDefault="00782AFC" w:rsidP="00782AFC">
            <w:pPr>
              <w:jc w:val="center"/>
            </w:pPr>
            <w:r>
              <w:t>Очки</w:t>
            </w:r>
          </w:p>
          <w:p w:rsidR="00782AFC" w:rsidRPr="00ED15C4" w:rsidRDefault="00782AFC" w:rsidP="00782AFC">
            <w:pPr>
              <w:jc w:val="center"/>
            </w:pPr>
          </w:p>
        </w:tc>
        <w:tc>
          <w:tcPr>
            <w:tcW w:w="958" w:type="dxa"/>
          </w:tcPr>
          <w:p w:rsidR="00782AFC" w:rsidRDefault="00782AFC" w:rsidP="004A428E">
            <w:pPr>
              <w:jc w:val="center"/>
            </w:pPr>
            <w:r>
              <w:t>Приме</w:t>
            </w:r>
          </w:p>
          <w:p w:rsidR="00782AFC" w:rsidRPr="00ED15C4" w:rsidRDefault="00782AFC" w:rsidP="004A428E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782AFC" w:rsidRPr="00ED15C4" w:rsidTr="004A428E">
        <w:tc>
          <w:tcPr>
            <w:tcW w:w="10597" w:type="dxa"/>
            <w:gridSpan w:val="9"/>
          </w:tcPr>
          <w:p w:rsidR="00782AFC" w:rsidRDefault="00782AFC" w:rsidP="00782AFC">
            <w:pPr>
              <w:jc w:val="center"/>
            </w:pPr>
            <w:r w:rsidRPr="00ED1FF7">
              <w:rPr>
                <w:b/>
                <w:i/>
              </w:rPr>
              <w:t xml:space="preserve"> М</w:t>
            </w:r>
            <w:r w:rsidR="00A4638B">
              <w:rPr>
                <w:b/>
                <w:i/>
              </w:rPr>
              <w:t>УЖЧИНЫ</w:t>
            </w: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1</w:t>
            </w:r>
          </w:p>
        </w:tc>
        <w:tc>
          <w:tcPr>
            <w:tcW w:w="2552" w:type="dxa"/>
          </w:tcPr>
          <w:p w:rsidR="0032751F" w:rsidRPr="00ED15C4" w:rsidRDefault="0032751F" w:rsidP="0032751F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850" w:type="dxa"/>
          </w:tcPr>
          <w:p w:rsidR="0032751F" w:rsidRPr="00ED15C4" w:rsidRDefault="0032751F" w:rsidP="001C1960">
            <w:pPr>
              <w:jc w:val="center"/>
            </w:pPr>
            <w:r>
              <w:t>1992</w:t>
            </w:r>
          </w:p>
        </w:tc>
        <w:tc>
          <w:tcPr>
            <w:tcW w:w="1276" w:type="dxa"/>
          </w:tcPr>
          <w:p w:rsidR="0032751F" w:rsidRPr="00ED15C4" w:rsidRDefault="0032751F" w:rsidP="001C1960">
            <w:pPr>
              <w:jc w:val="center"/>
            </w:pPr>
            <w:r>
              <w:t>Минск</w:t>
            </w:r>
          </w:p>
        </w:tc>
        <w:tc>
          <w:tcPr>
            <w:tcW w:w="851" w:type="dxa"/>
          </w:tcPr>
          <w:p w:rsidR="0032751F" w:rsidRPr="00ED15C4" w:rsidRDefault="0032751F" w:rsidP="001C1960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32751F" w:rsidRPr="00ED15C4" w:rsidRDefault="0032751F" w:rsidP="001C1960">
            <w:pPr>
              <w:jc w:val="center"/>
            </w:pPr>
            <w:r>
              <w:t>1.27.15</w:t>
            </w:r>
          </w:p>
        </w:tc>
        <w:tc>
          <w:tcPr>
            <w:tcW w:w="993" w:type="dxa"/>
          </w:tcPr>
          <w:p w:rsidR="0032751F" w:rsidRPr="00ED15C4" w:rsidRDefault="0032751F" w:rsidP="001C196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2751F" w:rsidRPr="00ED15C4" w:rsidRDefault="0032751F" w:rsidP="001C1960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2</w:t>
            </w:r>
          </w:p>
        </w:tc>
        <w:tc>
          <w:tcPr>
            <w:tcW w:w="2552" w:type="dxa"/>
          </w:tcPr>
          <w:p w:rsidR="0032751F" w:rsidRPr="00ED15C4" w:rsidRDefault="0032751F" w:rsidP="0032751F">
            <w:proofErr w:type="spellStart"/>
            <w:r>
              <w:t>Демитко</w:t>
            </w:r>
            <w:proofErr w:type="spellEnd"/>
            <w:r>
              <w:t xml:space="preserve"> Генрих</w:t>
            </w:r>
          </w:p>
        </w:tc>
        <w:tc>
          <w:tcPr>
            <w:tcW w:w="850" w:type="dxa"/>
          </w:tcPr>
          <w:p w:rsidR="0032751F" w:rsidRPr="00ED15C4" w:rsidRDefault="0032751F" w:rsidP="001C1960">
            <w:pPr>
              <w:jc w:val="center"/>
            </w:pPr>
            <w:r>
              <w:t>1979</w:t>
            </w:r>
          </w:p>
        </w:tc>
        <w:tc>
          <w:tcPr>
            <w:tcW w:w="1276" w:type="dxa"/>
          </w:tcPr>
          <w:p w:rsidR="0032751F" w:rsidRPr="00ED15C4" w:rsidRDefault="0032751F" w:rsidP="001C1960">
            <w:pPr>
              <w:jc w:val="center"/>
            </w:pPr>
            <w:r>
              <w:t>Браслав</w:t>
            </w:r>
          </w:p>
        </w:tc>
        <w:tc>
          <w:tcPr>
            <w:tcW w:w="851" w:type="dxa"/>
          </w:tcPr>
          <w:p w:rsidR="0032751F" w:rsidRPr="00ED15C4" w:rsidRDefault="0032751F" w:rsidP="001C1960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2751F" w:rsidRPr="00ED15C4" w:rsidRDefault="0032751F" w:rsidP="001C1960">
            <w:pPr>
              <w:jc w:val="center"/>
            </w:pPr>
            <w:r>
              <w:t>1.27.18</w:t>
            </w:r>
          </w:p>
        </w:tc>
        <w:tc>
          <w:tcPr>
            <w:tcW w:w="993" w:type="dxa"/>
          </w:tcPr>
          <w:p w:rsidR="0032751F" w:rsidRPr="00ED15C4" w:rsidRDefault="0032751F" w:rsidP="001C1960">
            <w:pPr>
              <w:jc w:val="center"/>
            </w:pPr>
            <w:r w:rsidRPr="00ED15C4">
              <w:t>2</w:t>
            </w:r>
          </w:p>
        </w:tc>
        <w:tc>
          <w:tcPr>
            <w:tcW w:w="1275" w:type="dxa"/>
          </w:tcPr>
          <w:p w:rsidR="0032751F" w:rsidRPr="00ED15C4" w:rsidRDefault="00DF219A" w:rsidP="001C1960">
            <w:pPr>
              <w:jc w:val="center"/>
            </w:pPr>
            <w:r>
              <w:t>999,4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3</w:t>
            </w:r>
          </w:p>
        </w:tc>
        <w:tc>
          <w:tcPr>
            <w:tcW w:w="2552" w:type="dxa"/>
          </w:tcPr>
          <w:p w:rsidR="0032751F" w:rsidRPr="00ED15C4" w:rsidRDefault="0032751F" w:rsidP="0032751F">
            <w:r>
              <w:t>Морозов Олег</w:t>
            </w:r>
          </w:p>
        </w:tc>
        <w:tc>
          <w:tcPr>
            <w:tcW w:w="850" w:type="dxa"/>
          </w:tcPr>
          <w:p w:rsidR="0032751F" w:rsidRPr="00ED15C4" w:rsidRDefault="0032751F" w:rsidP="001C1960">
            <w:pPr>
              <w:jc w:val="center"/>
            </w:pPr>
            <w:r>
              <w:t>1991</w:t>
            </w:r>
          </w:p>
        </w:tc>
        <w:tc>
          <w:tcPr>
            <w:tcW w:w="1276" w:type="dxa"/>
          </w:tcPr>
          <w:p w:rsidR="0032751F" w:rsidRPr="00ED15C4" w:rsidRDefault="0032751F" w:rsidP="001C1960">
            <w:pPr>
              <w:jc w:val="center"/>
            </w:pPr>
            <w:r>
              <w:t>Минск</w:t>
            </w:r>
          </w:p>
        </w:tc>
        <w:tc>
          <w:tcPr>
            <w:tcW w:w="851" w:type="dxa"/>
          </w:tcPr>
          <w:p w:rsidR="0032751F" w:rsidRPr="00ED15C4" w:rsidRDefault="0032751F" w:rsidP="001C1960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32751F" w:rsidRPr="00ED15C4" w:rsidRDefault="0032751F" w:rsidP="001C1960">
            <w:pPr>
              <w:jc w:val="center"/>
            </w:pPr>
            <w:r>
              <w:t>1.39.32</w:t>
            </w:r>
          </w:p>
        </w:tc>
        <w:tc>
          <w:tcPr>
            <w:tcW w:w="993" w:type="dxa"/>
          </w:tcPr>
          <w:p w:rsidR="0032751F" w:rsidRPr="00ED15C4" w:rsidRDefault="0032751F" w:rsidP="001C1960">
            <w:pPr>
              <w:jc w:val="center"/>
            </w:pPr>
            <w:r w:rsidRPr="00ED15C4">
              <w:t>3</w:t>
            </w:r>
          </w:p>
        </w:tc>
        <w:tc>
          <w:tcPr>
            <w:tcW w:w="1275" w:type="dxa"/>
          </w:tcPr>
          <w:p w:rsidR="0032751F" w:rsidRPr="00ED15C4" w:rsidRDefault="00DF219A" w:rsidP="001C1960">
            <w:pPr>
              <w:jc w:val="center"/>
            </w:pPr>
            <w:r>
              <w:t>893,3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4</w:t>
            </w:r>
          </w:p>
        </w:tc>
        <w:tc>
          <w:tcPr>
            <w:tcW w:w="2552" w:type="dxa"/>
          </w:tcPr>
          <w:p w:rsidR="0032751F" w:rsidRPr="00ED15C4" w:rsidRDefault="0032751F" w:rsidP="0032751F">
            <w:proofErr w:type="spellStart"/>
            <w:r>
              <w:t>Довнорович</w:t>
            </w:r>
            <w:proofErr w:type="spellEnd"/>
            <w:r>
              <w:t xml:space="preserve"> Леонид</w:t>
            </w:r>
          </w:p>
        </w:tc>
        <w:tc>
          <w:tcPr>
            <w:tcW w:w="850" w:type="dxa"/>
          </w:tcPr>
          <w:p w:rsidR="0032751F" w:rsidRPr="00ED15C4" w:rsidRDefault="0032751F" w:rsidP="001C1960">
            <w:pPr>
              <w:jc w:val="center"/>
            </w:pPr>
            <w:r>
              <w:t>1984</w:t>
            </w:r>
          </w:p>
        </w:tc>
        <w:tc>
          <w:tcPr>
            <w:tcW w:w="1276" w:type="dxa"/>
          </w:tcPr>
          <w:p w:rsidR="0032751F" w:rsidRPr="00ED15C4" w:rsidRDefault="0032751F" w:rsidP="001C1960">
            <w:pPr>
              <w:jc w:val="center"/>
            </w:pPr>
            <w:r>
              <w:t>Борисов</w:t>
            </w:r>
          </w:p>
        </w:tc>
        <w:tc>
          <w:tcPr>
            <w:tcW w:w="851" w:type="dxa"/>
          </w:tcPr>
          <w:p w:rsidR="0032751F" w:rsidRPr="000B58BD" w:rsidRDefault="0032751F" w:rsidP="001C1960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32751F" w:rsidRPr="00ED15C4" w:rsidRDefault="0032751F" w:rsidP="001C1960">
            <w:pPr>
              <w:jc w:val="center"/>
            </w:pPr>
            <w:r>
              <w:t>1.42.48</w:t>
            </w:r>
          </w:p>
        </w:tc>
        <w:tc>
          <w:tcPr>
            <w:tcW w:w="993" w:type="dxa"/>
          </w:tcPr>
          <w:p w:rsidR="0032751F" w:rsidRPr="00ED15C4" w:rsidRDefault="0032751F" w:rsidP="001C1960">
            <w:pPr>
              <w:jc w:val="center"/>
            </w:pPr>
            <w:r w:rsidRPr="00ED15C4">
              <w:t>4</w:t>
            </w:r>
          </w:p>
        </w:tc>
        <w:tc>
          <w:tcPr>
            <w:tcW w:w="1275" w:type="dxa"/>
          </w:tcPr>
          <w:p w:rsidR="0032751F" w:rsidRPr="00ED15C4" w:rsidRDefault="00DF219A" w:rsidP="001C1960">
            <w:pPr>
              <w:jc w:val="center"/>
            </w:pPr>
            <w:r>
              <w:t>864,9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5</w:t>
            </w:r>
          </w:p>
        </w:tc>
        <w:tc>
          <w:tcPr>
            <w:tcW w:w="2552" w:type="dxa"/>
          </w:tcPr>
          <w:p w:rsidR="0032751F" w:rsidRDefault="0032751F" w:rsidP="0032751F">
            <w:r>
              <w:t>Станкевич Павел</w:t>
            </w:r>
          </w:p>
        </w:tc>
        <w:tc>
          <w:tcPr>
            <w:tcW w:w="850" w:type="dxa"/>
          </w:tcPr>
          <w:p w:rsidR="0032751F" w:rsidRDefault="0032751F" w:rsidP="001C1960">
            <w:pPr>
              <w:jc w:val="center"/>
            </w:pPr>
            <w:r>
              <w:t>2000</w:t>
            </w:r>
          </w:p>
        </w:tc>
        <w:tc>
          <w:tcPr>
            <w:tcW w:w="1276" w:type="dxa"/>
          </w:tcPr>
          <w:p w:rsidR="0032751F" w:rsidRDefault="0032751F" w:rsidP="001C1960">
            <w:pPr>
              <w:jc w:val="center"/>
            </w:pPr>
            <w:r>
              <w:t>Борисов</w:t>
            </w:r>
          </w:p>
        </w:tc>
        <w:tc>
          <w:tcPr>
            <w:tcW w:w="851" w:type="dxa"/>
          </w:tcPr>
          <w:p w:rsidR="0032751F" w:rsidRDefault="0032751F" w:rsidP="001C1960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32751F" w:rsidRDefault="0032751F" w:rsidP="001C1960">
            <w:pPr>
              <w:jc w:val="center"/>
            </w:pPr>
            <w:r>
              <w:t>1.45.40</w:t>
            </w:r>
          </w:p>
        </w:tc>
        <w:tc>
          <w:tcPr>
            <w:tcW w:w="993" w:type="dxa"/>
          </w:tcPr>
          <w:p w:rsidR="0032751F" w:rsidRPr="00ED15C4" w:rsidRDefault="00B4447C" w:rsidP="001C196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32751F" w:rsidRPr="00ED15C4" w:rsidRDefault="00DF219A" w:rsidP="001C1960">
            <w:pPr>
              <w:jc w:val="center"/>
            </w:pPr>
            <w:r>
              <w:t>841,5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6</w:t>
            </w:r>
          </w:p>
        </w:tc>
        <w:tc>
          <w:tcPr>
            <w:tcW w:w="2552" w:type="dxa"/>
          </w:tcPr>
          <w:p w:rsidR="0032751F" w:rsidRDefault="0032751F" w:rsidP="0032751F">
            <w:proofErr w:type="spellStart"/>
            <w:r>
              <w:t>Вайнерович</w:t>
            </w:r>
            <w:proofErr w:type="spellEnd"/>
            <w:r>
              <w:t xml:space="preserve"> Влад</w:t>
            </w:r>
          </w:p>
        </w:tc>
        <w:tc>
          <w:tcPr>
            <w:tcW w:w="850" w:type="dxa"/>
          </w:tcPr>
          <w:p w:rsidR="0032751F" w:rsidRDefault="0032751F" w:rsidP="001C1960">
            <w:pPr>
              <w:jc w:val="center"/>
            </w:pPr>
            <w:r>
              <w:t>2000</w:t>
            </w:r>
          </w:p>
        </w:tc>
        <w:tc>
          <w:tcPr>
            <w:tcW w:w="1276" w:type="dxa"/>
          </w:tcPr>
          <w:p w:rsidR="0032751F" w:rsidRDefault="0032751F" w:rsidP="001C1960">
            <w:pPr>
              <w:jc w:val="center"/>
            </w:pPr>
            <w:r>
              <w:t>Борисов</w:t>
            </w:r>
          </w:p>
        </w:tc>
        <w:tc>
          <w:tcPr>
            <w:tcW w:w="851" w:type="dxa"/>
          </w:tcPr>
          <w:p w:rsidR="0032751F" w:rsidRDefault="0032751F" w:rsidP="001C1960">
            <w:pPr>
              <w:jc w:val="center"/>
            </w:pPr>
            <w:r>
              <w:t>97</w:t>
            </w:r>
          </w:p>
        </w:tc>
        <w:tc>
          <w:tcPr>
            <w:tcW w:w="1275" w:type="dxa"/>
          </w:tcPr>
          <w:p w:rsidR="0032751F" w:rsidRDefault="0032751F" w:rsidP="001C1960">
            <w:pPr>
              <w:jc w:val="center"/>
            </w:pPr>
            <w:r>
              <w:t>1.49.48</w:t>
            </w:r>
          </w:p>
        </w:tc>
        <w:tc>
          <w:tcPr>
            <w:tcW w:w="993" w:type="dxa"/>
          </w:tcPr>
          <w:p w:rsidR="0032751F" w:rsidRPr="00ED15C4" w:rsidRDefault="00B4447C" w:rsidP="001C1960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32751F" w:rsidRPr="00ED15C4" w:rsidRDefault="00DF219A" w:rsidP="001C1960">
            <w:pPr>
              <w:jc w:val="center"/>
            </w:pPr>
            <w:r>
              <w:t>809,8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7</w:t>
            </w:r>
          </w:p>
        </w:tc>
        <w:tc>
          <w:tcPr>
            <w:tcW w:w="2552" w:type="dxa"/>
          </w:tcPr>
          <w:p w:rsidR="0032751F" w:rsidRPr="00ED15C4" w:rsidRDefault="0032751F" w:rsidP="0032751F">
            <w:r>
              <w:t>Воронин Александр</w:t>
            </w:r>
          </w:p>
        </w:tc>
        <w:tc>
          <w:tcPr>
            <w:tcW w:w="850" w:type="dxa"/>
          </w:tcPr>
          <w:p w:rsidR="0032751F" w:rsidRPr="00ED15C4" w:rsidRDefault="0032751F" w:rsidP="001C1960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32751F" w:rsidRPr="00ED15C4" w:rsidRDefault="0032751F" w:rsidP="001C1960">
            <w:pPr>
              <w:jc w:val="center"/>
            </w:pPr>
            <w:proofErr w:type="spellStart"/>
            <w:r>
              <w:t>Боровляны</w:t>
            </w:r>
            <w:proofErr w:type="spellEnd"/>
          </w:p>
        </w:tc>
        <w:tc>
          <w:tcPr>
            <w:tcW w:w="851" w:type="dxa"/>
          </w:tcPr>
          <w:p w:rsidR="0032751F" w:rsidRPr="00ED15C4" w:rsidRDefault="0032751F" w:rsidP="001C1960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32751F" w:rsidRPr="00ED15C4" w:rsidRDefault="0032751F" w:rsidP="001C1960">
            <w:pPr>
              <w:jc w:val="center"/>
            </w:pPr>
            <w:r>
              <w:t>2.02.38</w:t>
            </w:r>
          </w:p>
        </w:tc>
        <w:tc>
          <w:tcPr>
            <w:tcW w:w="993" w:type="dxa"/>
          </w:tcPr>
          <w:p w:rsidR="0032751F" w:rsidRPr="00ED15C4" w:rsidRDefault="00B4447C" w:rsidP="001C1960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32751F" w:rsidRPr="00ED15C4" w:rsidRDefault="00DF219A" w:rsidP="001C1960">
            <w:pPr>
              <w:jc w:val="center"/>
            </w:pPr>
            <w:r>
              <w:t>725,1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32751F" w:rsidRPr="00ED15C4" w:rsidTr="00782AFC">
        <w:tc>
          <w:tcPr>
            <w:tcW w:w="567" w:type="dxa"/>
          </w:tcPr>
          <w:p w:rsidR="0032751F" w:rsidRPr="00ED15C4" w:rsidRDefault="0032751F" w:rsidP="0032751F">
            <w:r w:rsidRPr="00ED15C4">
              <w:t>8</w:t>
            </w:r>
          </w:p>
        </w:tc>
        <w:tc>
          <w:tcPr>
            <w:tcW w:w="2552" w:type="dxa"/>
          </w:tcPr>
          <w:p w:rsidR="0032751F" w:rsidRPr="00ED15C4" w:rsidRDefault="0032751F" w:rsidP="0032751F">
            <w:r>
              <w:t>Козодоев Михаил</w:t>
            </w:r>
          </w:p>
        </w:tc>
        <w:tc>
          <w:tcPr>
            <w:tcW w:w="850" w:type="dxa"/>
          </w:tcPr>
          <w:p w:rsidR="0032751F" w:rsidRPr="00ED15C4" w:rsidRDefault="0032751F" w:rsidP="001C1960">
            <w:pPr>
              <w:jc w:val="center"/>
            </w:pPr>
            <w:r>
              <w:t>2003</w:t>
            </w:r>
          </w:p>
        </w:tc>
        <w:tc>
          <w:tcPr>
            <w:tcW w:w="1276" w:type="dxa"/>
          </w:tcPr>
          <w:p w:rsidR="0032751F" w:rsidRPr="00ED15C4" w:rsidRDefault="0032751F" w:rsidP="001C1960">
            <w:pPr>
              <w:jc w:val="center"/>
            </w:pPr>
            <w:r>
              <w:t>Крупки</w:t>
            </w:r>
          </w:p>
        </w:tc>
        <w:tc>
          <w:tcPr>
            <w:tcW w:w="851" w:type="dxa"/>
          </w:tcPr>
          <w:p w:rsidR="0032751F" w:rsidRPr="00ED15C4" w:rsidRDefault="0032751F" w:rsidP="001C1960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32751F" w:rsidRPr="00ED15C4" w:rsidRDefault="0032751F" w:rsidP="001C1960">
            <w:pPr>
              <w:jc w:val="center"/>
            </w:pPr>
            <w:r>
              <w:t>2.16.26</w:t>
            </w:r>
          </w:p>
        </w:tc>
        <w:tc>
          <w:tcPr>
            <w:tcW w:w="993" w:type="dxa"/>
          </w:tcPr>
          <w:p w:rsidR="0032751F" w:rsidRPr="00ED15C4" w:rsidRDefault="00B4447C" w:rsidP="001C1960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2751F" w:rsidRPr="00ED15C4" w:rsidRDefault="00DF219A" w:rsidP="001C1960">
            <w:pPr>
              <w:jc w:val="center"/>
            </w:pPr>
            <w:r>
              <w:t>651,7</w:t>
            </w:r>
          </w:p>
        </w:tc>
        <w:tc>
          <w:tcPr>
            <w:tcW w:w="958" w:type="dxa"/>
          </w:tcPr>
          <w:p w:rsidR="0032751F" w:rsidRPr="00ED15C4" w:rsidRDefault="0032751F" w:rsidP="0032751F">
            <w:pPr>
              <w:jc w:val="center"/>
            </w:pPr>
          </w:p>
        </w:tc>
      </w:tr>
      <w:tr w:rsidR="00B4447C" w:rsidRPr="00ED15C4" w:rsidTr="00782AFC">
        <w:tc>
          <w:tcPr>
            <w:tcW w:w="567" w:type="dxa"/>
          </w:tcPr>
          <w:p w:rsidR="00B4447C" w:rsidRPr="00ED15C4" w:rsidRDefault="00B4447C" w:rsidP="00B4447C">
            <w:r>
              <w:t>9</w:t>
            </w:r>
          </w:p>
        </w:tc>
        <w:tc>
          <w:tcPr>
            <w:tcW w:w="2552" w:type="dxa"/>
          </w:tcPr>
          <w:p w:rsidR="00B4447C" w:rsidRPr="00ED15C4" w:rsidRDefault="00B4447C" w:rsidP="00B4447C">
            <w:r>
              <w:t>Каменский Дмитрий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1976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proofErr w:type="spellStart"/>
            <w:r>
              <w:t>Держинск</w:t>
            </w:r>
            <w:proofErr w:type="spellEnd"/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59</w:t>
            </w:r>
          </w:p>
        </w:tc>
        <w:tc>
          <w:tcPr>
            <w:tcW w:w="1275" w:type="dxa"/>
          </w:tcPr>
          <w:p w:rsidR="00B4447C" w:rsidRPr="00ED15C4" w:rsidRDefault="00B4447C" w:rsidP="001C1960">
            <w:pPr>
              <w:jc w:val="center"/>
            </w:pPr>
            <w:r>
              <w:t>2.18.20</w:t>
            </w:r>
          </w:p>
        </w:tc>
        <w:tc>
          <w:tcPr>
            <w:tcW w:w="993" w:type="dxa"/>
          </w:tcPr>
          <w:p w:rsidR="00B4447C" w:rsidRPr="00ED15C4" w:rsidRDefault="00B4447C" w:rsidP="001C1960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B4447C" w:rsidRPr="00ED15C4" w:rsidRDefault="00DF219A" w:rsidP="001C1960">
            <w:pPr>
              <w:jc w:val="center"/>
            </w:pPr>
            <w:r>
              <w:t>642,8</w:t>
            </w:r>
          </w:p>
        </w:tc>
        <w:tc>
          <w:tcPr>
            <w:tcW w:w="958" w:type="dxa"/>
          </w:tcPr>
          <w:p w:rsidR="00B4447C" w:rsidRDefault="00B4447C" w:rsidP="00B4447C">
            <w:pPr>
              <w:jc w:val="center"/>
            </w:pPr>
          </w:p>
        </w:tc>
      </w:tr>
      <w:tr w:rsidR="00B4447C" w:rsidRPr="00ED15C4" w:rsidTr="00782AFC">
        <w:tc>
          <w:tcPr>
            <w:tcW w:w="567" w:type="dxa"/>
          </w:tcPr>
          <w:p w:rsidR="00B4447C" w:rsidRPr="00ED15C4" w:rsidRDefault="00B4447C" w:rsidP="00B4447C">
            <w:r>
              <w:t>10</w:t>
            </w:r>
          </w:p>
        </w:tc>
        <w:tc>
          <w:tcPr>
            <w:tcW w:w="2552" w:type="dxa"/>
          </w:tcPr>
          <w:p w:rsidR="00B4447C" w:rsidRPr="00ED15C4" w:rsidRDefault="00B4447C" w:rsidP="00B4447C"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1954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Крупки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B4447C" w:rsidRPr="00ED15C4" w:rsidRDefault="00B4447C" w:rsidP="001C1960">
            <w:pPr>
              <w:jc w:val="center"/>
            </w:pPr>
            <w:r>
              <w:t>2.19.05</w:t>
            </w:r>
          </w:p>
        </w:tc>
        <w:tc>
          <w:tcPr>
            <w:tcW w:w="993" w:type="dxa"/>
          </w:tcPr>
          <w:p w:rsidR="00B4447C" w:rsidRPr="00ED15C4" w:rsidRDefault="00B4447C" w:rsidP="001C1960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B4447C" w:rsidRPr="00ED15C4" w:rsidRDefault="00DF219A" w:rsidP="001C1960">
            <w:pPr>
              <w:jc w:val="center"/>
            </w:pPr>
            <w:r>
              <w:t>639,3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782AFC">
        <w:tc>
          <w:tcPr>
            <w:tcW w:w="567" w:type="dxa"/>
          </w:tcPr>
          <w:p w:rsidR="00B4447C" w:rsidRPr="00ED15C4" w:rsidRDefault="00B4447C" w:rsidP="00B4447C">
            <w:r>
              <w:t>11</w:t>
            </w:r>
          </w:p>
        </w:tc>
        <w:tc>
          <w:tcPr>
            <w:tcW w:w="2552" w:type="dxa"/>
          </w:tcPr>
          <w:p w:rsidR="00B4447C" w:rsidRDefault="00B4447C" w:rsidP="00B4447C">
            <w:proofErr w:type="spellStart"/>
            <w:r>
              <w:t>Липский</w:t>
            </w:r>
            <w:proofErr w:type="spellEnd"/>
            <w:r>
              <w:t xml:space="preserve"> Дмитрий</w:t>
            </w:r>
          </w:p>
        </w:tc>
        <w:tc>
          <w:tcPr>
            <w:tcW w:w="850" w:type="dxa"/>
          </w:tcPr>
          <w:p w:rsidR="00B4447C" w:rsidRDefault="00B4447C" w:rsidP="001C1960">
            <w:pPr>
              <w:jc w:val="center"/>
            </w:pPr>
            <w:r>
              <w:t>2001</w:t>
            </w:r>
          </w:p>
        </w:tc>
        <w:tc>
          <w:tcPr>
            <w:tcW w:w="1276" w:type="dxa"/>
          </w:tcPr>
          <w:p w:rsidR="00B4447C" w:rsidRDefault="00B4447C" w:rsidP="001C1960">
            <w:pPr>
              <w:jc w:val="center"/>
            </w:pPr>
            <w:r>
              <w:t>Борисов</w:t>
            </w:r>
          </w:p>
        </w:tc>
        <w:tc>
          <w:tcPr>
            <w:tcW w:w="851" w:type="dxa"/>
          </w:tcPr>
          <w:p w:rsidR="00B4447C" w:rsidRDefault="00B4447C" w:rsidP="001C1960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B4447C" w:rsidRDefault="00B4447C" w:rsidP="001C1960">
            <w:pPr>
              <w:jc w:val="center"/>
            </w:pPr>
            <w:r>
              <w:t>2.25.10</w:t>
            </w:r>
          </w:p>
        </w:tc>
        <w:tc>
          <w:tcPr>
            <w:tcW w:w="993" w:type="dxa"/>
          </w:tcPr>
          <w:p w:rsidR="00B4447C" w:rsidRPr="00ED15C4" w:rsidRDefault="00B4447C" w:rsidP="001C1960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B4447C" w:rsidRPr="00ED15C4" w:rsidRDefault="00DF219A" w:rsidP="001C1960">
            <w:pPr>
              <w:jc w:val="center"/>
            </w:pPr>
            <w:r>
              <w:t>612,5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782AFC" w:rsidRPr="00ED15C4" w:rsidTr="00782AFC">
        <w:tc>
          <w:tcPr>
            <w:tcW w:w="567" w:type="dxa"/>
          </w:tcPr>
          <w:p w:rsidR="00782AFC" w:rsidRPr="00ED15C4" w:rsidRDefault="00782AFC" w:rsidP="00782AFC"/>
        </w:tc>
        <w:tc>
          <w:tcPr>
            <w:tcW w:w="2552" w:type="dxa"/>
          </w:tcPr>
          <w:p w:rsidR="00782AFC" w:rsidRPr="00ED15C4" w:rsidRDefault="00782AFC" w:rsidP="00782AFC"/>
        </w:tc>
        <w:tc>
          <w:tcPr>
            <w:tcW w:w="850" w:type="dxa"/>
          </w:tcPr>
          <w:p w:rsidR="00782AFC" w:rsidRPr="00ED15C4" w:rsidRDefault="00782AFC" w:rsidP="001C1960">
            <w:pPr>
              <w:jc w:val="center"/>
            </w:pPr>
          </w:p>
        </w:tc>
        <w:tc>
          <w:tcPr>
            <w:tcW w:w="1276" w:type="dxa"/>
          </w:tcPr>
          <w:p w:rsidR="00782AFC" w:rsidRPr="00ED15C4" w:rsidRDefault="00782AFC" w:rsidP="001C1960">
            <w:pPr>
              <w:jc w:val="center"/>
            </w:pPr>
          </w:p>
        </w:tc>
        <w:tc>
          <w:tcPr>
            <w:tcW w:w="851" w:type="dxa"/>
          </w:tcPr>
          <w:p w:rsidR="00782AFC" w:rsidRPr="00ED15C4" w:rsidRDefault="00782AFC" w:rsidP="001C1960">
            <w:pPr>
              <w:jc w:val="center"/>
            </w:pPr>
          </w:p>
        </w:tc>
        <w:tc>
          <w:tcPr>
            <w:tcW w:w="1275" w:type="dxa"/>
          </w:tcPr>
          <w:p w:rsidR="00782AFC" w:rsidRPr="00ED15C4" w:rsidRDefault="00782AFC" w:rsidP="001C1960">
            <w:pPr>
              <w:jc w:val="center"/>
            </w:pPr>
          </w:p>
        </w:tc>
        <w:tc>
          <w:tcPr>
            <w:tcW w:w="993" w:type="dxa"/>
          </w:tcPr>
          <w:p w:rsidR="00782AFC" w:rsidRPr="00ED15C4" w:rsidRDefault="00782AFC" w:rsidP="001C1960">
            <w:pPr>
              <w:jc w:val="center"/>
            </w:pPr>
          </w:p>
        </w:tc>
        <w:tc>
          <w:tcPr>
            <w:tcW w:w="1275" w:type="dxa"/>
          </w:tcPr>
          <w:p w:rsidR="00782AFC" w:rsidRPr="00ED15C4" w:rsidRDefault="00782AFC" w:rsidP="001C1960">
            <w:pPr>
              <w:jc w:val="center"/>
            </w:pPr>
          </w:p>
        </w:tc>
        <w:tc>
          <w:tcPr>
            <w:tcW w:w="958" w:type="dxa"/>
          </w:tcPr>
          <w:p w:rsidR="00782AFC" w:rsidRPr="00ED15C4" w:rsidRDefault="00782AFC" w:rsidP="00782AFC">
            <w:pPr>
              <w:jc w:val="center"/>
            </w:pPr>
          </w:p>
        </w:tc>
      </w:tr>
      <w:tr w:rsidR="00782AFC" w:rsidRPr="00ED15C4" w:rsidTr="004A428E">
        <w:tc>
          <w:tcPr>
            <w:tcW w:w="10597" w:type="dxa"/>
            <w:gridSpan w:val="9"/>
          </w:tcPr>
          <w:p w:rsidR="00782AFC" w:rsidRPr="00ED15C4" w:rsidRDefault="00782AFC" w:rsidP="00782AFC">
            <w:pPr>
              <w:jc w:val="center"/>
            </w:pPr>
            <w:r>
              <w:rPr>
                <w:b/>
                <w:i/>
              </w:rPr>
              <w:t xml:space="preserve"> Ж</w:t>
            </w:r>
            <w:r w:rsidR="00A4638B">
              <w:rPr>
                <w:b/>
                <w:i/>
              </w:rPr>
              <w:t>ЕНЩИНЫ</w:t>
            </w:r>
          </w:p>
        </w:tc>
      </w:tr>
      <w:tr w:rsidR="00B4447C" w:rsidRPr="00ED15C4" w:rsidTr="00782AFC">
        <w:tc>
          <w:tcPr>
            <w:tcW w:w="567" w:type="dxa"/>
          </w:tcPr>
          <w:p w:rsidR="00B4447C" w:rsidRPr="00ED15C4" w:rsidRDefault="00B4447C" w:rsidP="00B4447C">
            <w:r>
              <w:t>1</w:t>
            </w:r>
          </w:p>
        </w:tc>
        <w:tc>
          <w:tcPr>
            <w:tcW w:w="2552" w:type="dxa"/>
          </w:tcPr>
          <w:p w:rsidR="00B4447C" w:rsidRPr="00ED15C4" w:rsidRDefault="00B4447C" w:rsidP="00B4447C">
            <w:proofErr w:type="spellStart"/>
            <w:r>
              <w:t>Гергало</w:t>
            </w:r>
            <w:proofErr w:type="spellEnd"/>
            <w:r>
              <w:t xml:space="preserve"> Валерия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2003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Крупки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B4447C" w:rsidRPr="00ED15C4" w:rsidRDefault="00B4447C" w:rsidP="001C1960">
            <w:pPr>
              <w:jc w:val="center"/>
            </w:pPr>
            <w:r>
              <w:t>2.18.25</w:t>
            </w:r>
          </w:p>
        </w:tc>
        <w:tc>
          <w:tcPr>
            <w:tcW w:w="993" w:type="dxa"/>
          </w:tcPr>
          <w:p w:rsidR="00B4447C" w:rsidRPr="00ED15C4" w:rsidRDefault="00B4447C" w:rsidP="001C196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4447C" w:rsidRPr="00ED15C4" w:rsidRDefault="00B4447C" w:rsidP="001C1960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782AFC">
        <w:tc>
          <w:tcPr>
            <w:tcW w:w="567" w:type="dxa"/>
          </w:tcPr>
          <w:p w:rsidR="00B4447C" w:rsidRPr="00ED15C4" w:rsidRDefault="00B4447C" w:rsidP="00B4447C">
            <w:r>
              <w:t>2</w:t>
            </w:r>
          </w:p>
        </w:tc>
        <w:tc>
          <w:tcPr>
            <w:tcW w:w="2552" w:type="dxa"/>
          </w:tcPr>
          <w:p w:rsidR="00B4447C" w:rsidRPr="00ED15C4" w:rsidRDefault="00B4447C" w:rsidP="00B4447C">
            <w:proofErr w:type="spellStart"/>
            <w:r>
              <w:t>Занемонец</w:t>
            </w:r>
            <w:proofErr w:type="spellEnd"/>
            <w:r>
              <w:t xml:space="preserve"> </w:t>
            </w:r>
            <w:proofErr w:type="spellStart"/>
            <w:r>
              <w:t>Дианна</w:t>
            </w:r>
            <w:proofErr w:type="spellEnd"/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2003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Крупки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B4447C" w:rsidRPr="00ED15C4" w:rsidRDefault="00B4447C" w:rsidP="001C1960">
            <w:pPr>
              <w:jc w:val="center"/>
            </w:pPr>
            <w:r>
              <w:t>2.21.04</w:t>
            </w:r>
          </w:p>
        </w:tc>
        <w:tc>
          <w:tcPr>
            <w:tcW w:w="993" w:type="dxa"/>
          </w:tcPr>
          <w:p w:rsidR="00B4447C" w:rsidRPr="00ED15C4" w:rsidRDefault="00B4447C" w:rsidP="001C1960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B4447C" w:rsidRPr="00ED15C4" w:rsidRDefault="00DF219A" w:rsidP="001C1960">
            <w:pPr>
              <w:jc w:val="center"/>
            </w:pPr>
            <w:r>
              <w:t>981,2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782AFC">
        <w:tc>
          <w:tcPr>
            <w:tcW w:w="567" w:type="dxa"/>
          </w:tcPr>
          <w:p w:rsidR="00B4447C" w:rsidRPr="00ED15C4" w:rsidRDefault="00B4447C" w:rsidP="00B4447C">
            <w:r>
              <w:t>3</w:t>
            </w:r>
          </w:p>
        </w:tc>
        <w:tc>
          <w:tcPr>
            <w:tcW w:w="2552" w:type="dxa"/>
          </w:tcPr>
          <w:p w:rsidR="00B4447C" w:rsidRPr="00ED15C4" w:rsidRDefault="00B4447C" w:rsidP="00B4447C">
            <w:proofErr w:type="spellStart"/>
            <w:r>
              <w:t>Ведрицкая</w:t>
            </w:r>
            <w:proofErr w:type="spellEnd"/>
            <w:r>
              <w:t xml:space="preserve"> Валерия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2005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Крупки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B4447C" w:rsidRPr="00ED15C4" w:rsidRDefault="00B4447C" w:rsidP="001C1960">
            <w:pPr>
              <w:jc w:val="center"/>
            </w:pPr>
            <w:r>
              <w:t>2.40.25</w:t>
            </w:r>
          </w:p>
        </w:tc>
        <w:tc>
          <w:tcPr>
            <w:tcW w:w="993" w:type="dxa"/>
          </w:tcPr>
          <w:p w:rsidR="00B4447C" w:rsidRPr="00ED15C4" w:rsidRDefault="00B4447C" w:rsidP="001C1960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B4447C" w:rsidRPr="00ED15C4" w:rsidRDefault="00DF219A" w:rsidP="001C1960">
            <w:pPr>
              <w:jc w:val="center"/>
            </w:pPr>
            <w:r>
              <w:t>862,9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782AFC">
        <w:tc>
          <w:tcPr>
            <w:tcW w:w="567" w:type="dxa"/>
          </w:tcPr>
          <w:p w:rsidR="00B4447C" w:rsidRPr="00ED15C4" w:rsidRDefault="00B4447C" w:rsidP="004A428E"/>
        </w:tc>
        <w:tc>
          <w:tcPr>
            <w:tcW w:w="2552" w:type="dxa"/>
          </w:tcPr>
          <w:p w:rsidR="00B4447C" w:rsidRPr="00ED15C4" w:rsidRDefault="00B4447C" w:rsidP="004A428E"/>
        </w:tc>
        <w:tc>
          <w:tcPr>
            <w:tcW w:w="850" w:type="dxa"/>
          </w:tcPr>
          <w:p w:rsidR="00B4447C" w:rsidRPr="00ED15C4" w:rsidRDefault="00B4447C" w:rsidP="004A428E"/>
        </w:tc>
        <w:tc>
          <w:tcPr>
            <w:tcW w:w="1276" w:type="dxa"/>
          </w:tcPr>
          <w:p w:rsidR="00B4447C" w:rsidRPr="00ED15C4" w:rsidRDefault="00B4447C" w:rsidP="004A428E"/>
        </w:tc>
        <w:tc>
          <w:tcPr>
            <w:tcW w:w="851" w:type="dxa"/>
          </w:tcPr>
          <w:p w:rsidR="00B4447C" w:rsidRPr="00ED15C4" w:rsidRDefault="00B4447C" w:rsidP="004A428E">
            <w:pPr>
              <w:jc w:val="center"/>
            </w:pPr>
          </w:p>
        </w:tc>
        <w:tc>
          <w:tcPr>
            <w:tcW w:w="1275" w:type="dxa"/>
          </w:tcPr>
          <w:p w:rsidR="00B4447C" w:rsidRPr="00ED15C4" w:rsidRDefault="00B4447C" w:rsidP="004A428E">
            <w:pPr>
              <w:jc w:val="center"/>
            </w:pPr>
          </w:p>
        </w:tc>
        <w:tc>
          <w:tcPr>
            <w:tcW w:w="993" w:type="dxa"/>
          </w:tcPr>
          <w:p w:rsidR="00B4447C" w:rsidRPr="00ED15C4" w:rsidRDefault="00B4447C" w:rsidP="004A428E">
            <w:pPr>
              <w:jc w:val="center"/>
            </w:pPr>
          </w:p>
        </w:tc>
        <w:tc>
          <w:tcPr>
            <w:tcW w:w="1275" w:type="dxa"/>
          </w:tcPr>
          <w:p w:rsidR="00B4447C" w:rsidRPr="00ED15C4" w:rsidRDefault="00B4447C" w:rsidP="00E50727">
            <w:pPr>
              <w:jc w:val="center"/>
            </w:pPr>
          </w:p>
        </w:tc>
        <w:tc>
          <w:tcPr>
            <w:tcW w:w="958" w:type="dxa"/>
          </w:tcPr>
          <w:p w:rsidR="00B4447C" w:rsidRPr="00ED15C4" w:rsidRDefault="00B4447C" w:rsidP="004A428E">
            <w:pPr>
              <w:jc w:val="center"/>
            </w:pPr>
          </w:p>
        </w:tc>
      </w:tr>
    </w:tbl>
    <w:p w:rsidR="00963BB9" w:rsidRDefault="00963BB9" w:rsidP="003A2A81">
      <w:pPr>
        <w:rPr>
          <w:rFonts w:eastAsia="Times New Roman"/>
          <w:sz w:val="24"/>
          <w:szCs w:val="24"/>
        </w:rPr>
      </w:pPr>
    </w:p>
    <w:p w:rsidR="00B4447C" w:rsidRDefault="00B4447C" w:rsidP="003A2A81">
      <w:pPr>
        <w:rPr>
          <w:rFonts w:eastAsia="Times New Roman"/>
          <w:sz w:val="24"/>
          <w:szCs w:val="24"/>
        </w:rPr>
      </w:pPr>
    </w:p>
    <w:p w:rsidR="00B4447C" w:rsidRDefault="00B4447C" w:rsidP="003A2A81">
      <w:pPr>
        <w:rPr>
          <w:rFonts w:eastAsia="Times New Roman"/>
          <w:sz w:val="24"/>
          <w:szCs w:val="24"/>
        </w:rPr>
      </w:pPr>
    </w:p>
    <w:p w:rsidR="003A2A81" w:rsidRPr="00ED15C4" w:rsidRDefault="003A2A81" w:rsidP="003A2A81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 xml:space="preserve">Главный судья                                                             Голубь </w:t>
      </w:r>
      <w:proofErr w:type="gramStart"/>
      <w:r w:rsidRPr="00ED15C4">
        <w:rPr>
          <w:rFonts w:eastAsia="Times New Roman"/>
          <w:sz w:val="24"/>
          <w:szCs w:val="24"/>
        </w:rPr>
        <w:t>С.М.,Н.К.</w:t>
      </w:r>
      <w:proofErr w:type="gramEnd"/>
    </w:p>
    <w:p w:rsidR="003A2A81" w:rsidRDefault="003A2A81" w:rsidP="003A2A81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екретарь                                                    Тимофеева С.И.,1 к.</w:t>
      </w:r>
    </w:p>
    <w:p w:rsidR="0032751F" w:rsidRDefault="0032751F" w:rsidP="003A2A81">
      <w:pPr>
        <w:rPr>
          <w:rFonts w:eastAsia="Times New Roman"/>
          <w:sz w:val="24"/>
          <w:szCs w:val="24"/>
        </w:rPr>
      </w:pPr>
    </w:p>
    <w:p w:rsidR="00B4447C" w:rsidRDefault="00B4447C" w:rsidP="003A2A81">
      <w:pPr>
        <w:rPr>
          <w:rFonts w:eastAsia="Times New Roman"/>
          <w:sz w:val="24"/>
          <w:szCs w:val="24"/>
        </w:rPr>
      </w:pPr>
    </w:p>
    <w:p w:rsidR="00B4447C" w:rsidRDefault="00B4447C" w:rsidP="003A2A81">
      <w:pPr>
        <w:rPr>
          <w:rFonts w:eastAsia="Times New Roman"/>
          <w:sz w:val="24"/>
          <w:szCs w:val="24"/>
        </w:rPr>
      </w:pPr>
    </w:p>
    <w:p w:rsidR="00B4447C" w:rsidRDefault="00B4447C" w:rsidP="003A2A81">
      <w:pPr>
        <w:rPr>
          <w:rFonts w:eastAsia="Times New Roman"/>
          <w:sz w:val="24"/>
          <w:szCs w:val="24"/>
        </w:rPr>
      </w:pPr>
    </w:p>
    <w:p w:rsidR="00963BB9" w:rsidRDefault="00963BB9" w:rsidP="003A2A81">
      <w:pPr>
        <w:rPr>
          <w:rFonts w:eastAsia="Times New Roman"/>
          <w:b/>
        </w:rPr>
      </w:pP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ФИЗИЧЕСКОЙ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УЛЬТУРЫ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 И ТУРИЗМА</w:t>
      </w:r>
      <w:r w:rsidRPr="00F34C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1FBC" w:rsidRPr="00727954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1FBC" w:rsidRPr="00F34C72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C81FB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B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 20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,Круп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Б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FBC" w:rsidRPr="0086010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BC" w:rsidRDefault="006F529F" w:rsidP="006F5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1F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3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м (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афон</w:t>
      </w:r>
      <w:r w:rsidR="00146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  <w:r w:rsidR="00E507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  </w:t>
      </w:r>
      <w:r w:rsidR="00C8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3 </w:t>
      </w:r>
      <w:r w:rsidR="00C81FBC">
        <w:rPr>
          <w:b/>
        </w:rPr>
        <w:t>(19-23</w:t>
      </w:r>
      <w:r w:rsidR="00C81FBC">
        <w:rPr>
          <w:b/>
        </w:rPr>
        <w:t xml:space="preserve"> года</w:t>
      </w:r>
      <w:r w:rsidR="00C81FBC">
        <w:rPr>
          <w:b/>
        </w:rPr>
        <w:t>)</w:t>
      </w:r>
      <w:r w:rsidR="00C8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4638B" w:rsidRDefault="00C81FBC" w:rsidP="006F5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6F5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4</w:t>
      </w:r>
      <w:r w:rsidR="00E5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38B">
        <w:rPr>
          <w:b/>
        </w:rPr>
        <w:t>(24-39 лет)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F529F" w:rsidRPr="0086010C" w:rsidRDefault="00E50727" w:rsidP="006F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C81FBC">
        <w:rPr>
          <w:b/>
        </w:rPr>
        <w:t xml:space="preserve">                              </w:t>
      </w:r>
      <w:r>
        <w:rPr>
          <w:b/>
        </w:rPr>
        <w:t xml:space="preserve">   </w:t>
      </w:r>
      <w:r w:rsidR="00EF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b/>
        </w:rPr>
        <w:t>(40-49 лет);</w:t>
      </w:r>
    </w:p>
    <w:p w:rsidR="00C81FBC" w:rsidRDefault="00C81FBC" w:rsidP="006F5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6 </w:t>
      </w:r>
      <w:r>
        <w:rPr>
          <w:b/>
        </w:rPr>
        <w:t>(50-59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C8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529F" w:rsidRPr="0086010C" w:rsidRDefault="00C81FBC" w:rsidP="006F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>
        <w:rPr>
          <w:b/>
        </w:rPr>
        <w:t>(19-23</w:t>
      </w:r>
      <w:r>
        <w:rPr>
          <w:b/>
        </w:rPr>
        <w:t xml:space="preserve"> года</w:t>
      </w:r>
      <w:r>
        <w:rPr>
          <w:b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F529F" w:rsidRDefault="006F529F" w:rsidP="006F529F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МАРАФОНА</w:t>
      </w:r>
    </w:p>
    <w:p w:rsidR="00C81FBC" w:rsidRPr="00C41CD7" w:rsidRDefault="00C81FBC" w:rsidP="006F529F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843"/>
        <w:gridCol w:w="850"/>
        <w:gridCol w:w="1276"/>
        <w:gridCol w:w="992"/>
        <w:gridCol w:w="958"/>
      </w:tblGrid>
      <w:tr w:rsidR="006F529F" w:rsidRPr="00ED15C4" w:rsidTr="00DC6A90">
        <w:tc>
          <w:tcPr>
            <w:tcW w:w="567" w:type="dxa"/>
          </w:tcPr>
          <w:p w:rsidR="006F529F" w:rsidRPr="00ED15C4" w:rsidRDefault="006F529F" w:rsidP="00DC6A90">
            <w:pPr>
              <w:jc w:val="center"/>
            </w:pPr>
            <w:r w:rsidRPr="00ED15C4">
              <w:t>№</w:t>
            </w:r>
          </w:p>
        </w:tc>
        <w:tc>
          <w:tcPr>
            <w:tcW w:w="2694" w:type="dxa"/>
          </w:tcPr>
          <w:p w:rsidR="006F529F" w:rsidRPr="00ED15C4" w:rsidRDefault="006F529F" w:rsidP="00DC6A90">
            <w:pPr>
              <w:jc w:val="center"/>
            </w:pPr>
            <w:r w:rsidRPr="00ED15C4">
              <w:t>Ф.И.О</w:t>
            </w:r>
          </w:p>
        </w:tc>
        <w:tc>
          <w:tcPr>
            <w:tcW w:w="992" w:type="dxa"/>
          </w:tcPr>
          <w:p w:rsidR="006F529F" w:rsidRDefault="006F529F" w:rsidP="00DC6A90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843" w:type="dxa"/>
          </w:tcPr>
          <w:p w:rsidR="006F529F" w:rsidRPr="00ED15C4" w:rsidRDefault="006F529F" w:rsidP="00DC6A90">
            <w:pPr>
              <w:jc w:val="center"/>
            </w:pPr>
            <w:r w:rsidRPr="00ED15C4">
              <w:t>Команда</w:t>
            </w:r>
          </w:p>
        </w:tc>
        <w:tc>
          <w:tcPr>
            <w:tcW w:w="850" w:type="dxa"/>
          </w:tcPr>
          <w:p w:rsidR="006F529F" w:rsidRPr="00ED15C4" w:rsidRDefault="006F529F" w:rsidP="00DC6A90">
            <w:pPr>
              <w:jc w:val="center"/>
            </w:pPr>
            <w:r w:rsidRPr="00ED15C4">
              <w:t>№</w:t>
            </w:r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6" w:type="dxa"/>
          </w:tcPr>
          <w:p w:rsidR="006F529F" w:rsidRPr="00ED15C4" w:rsidRDefault="006F529F" w:rsidP="00DC6A90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6F529F" w:rsidRPr="00ED15C4" w:rsidRDefault="006F529F" w:rsidP="00DC6A90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992" w:type="dxa"/>
          </w:tcPr>
          <w:p w:rsidR="006F529F" w:rsidRPr="00ED15C4" w:rsidRDefault="006F529F" w:rsidP="00DC6A90">
            <w:pPr>
              <w:jc w:val="center"/>
            </w:pPr>
            <w:r w:rsidRPr="00ED15C4">
              <w:t>Место</w:t>
            </w:r>
          </w:p>
          <w:p w:rsidR="006F529F" w:rsidRPr="00ED15C4" w:rsidRDefault="006F529F" w:rsidP="00DC6A90">
            <w:pPr>
              <w:jc w:val="center"/>
            </w:pPr>
          </w:p>
        </w:tc>
        <w:tc>
          <w:tcPr>
            <w:tcW w:w="958" w:type="dxa"/>
          </w:tcPr>
          <w:p w:rsidR="006F529F" w:rsidRDefault="006F529F" w:rsidP="00DC6A90">
            <w:pPr>
              <w:jc w:val="center"/>
            </w:pPr>
            <w:r>
              <w:t>Приме</w:t>
            </w:r>
          </w:p>
          <w:p w:rsidR="006F529F" w:rsidRPr="00ED15C4" w:rsidRDefault="006F529F" w:rsidP="00DC6A90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B11F7E" w:rsidRPr="00ED15C4" w:rsidTr="005E61D4">
        <w:tc>
          <w:tcPr>
            <w:tcW w:w="10172" w:type="dxa"/>
            <w:gridSpan w:val="8"/>
          </w:tcPr>
          <w:p w:rsidR="00B11F7E" w:rsidRDefault="00B11F7E" w:rsidP="00C81FBC">
            <w:pPr>
              <w:jc w:val="center"/>
            </w:pPr>
            <w:r w:rsidRPr="00432B67">
              <w:rPr>
                <w:b/>
              </w:rPr>
              <w:t>М 3группа</w:t>
            </w:r>
            <w:r w:rsidR="00C81FBC">
              <w:rPr>
                <w:b/>
              </w:rPr>
              <w:t xml:space="preserve"> (19-23 года</w:t>
            </w:r>
            <w:r>
              <w:rPr>
                <w:b/>
              </w:rPr>
              <w:t>)</w:t>
            </w:r>
          </w:p>
        </w:tc>
      </w:tr>
      <w:tr w:rsidR="00CE0EF0" w:rsidRPr="00ED15C4" w:rsidTr="00DC6A90">
        <w:tc>
          <w:tcPr>
            <w:tcW w:w="567" w:type="dxa"/>
          </w:tcPr>
          <w:p w:rsidR="00CE0EF0" w:rsidRPr="00ED15C4" w:rsidRDefault="00B11F7E" w:rsidP="00DC6A9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0EF0" w:rsidRPr="00ED15C4" w:rsidRDefault="00B11F7E" w:rsidP="00B11F7E">
            <w:r>
              <w:t>Попов Александр</w:t>
            </w:r>
          </w:p>
        </w:tc>
        <w:tc>
          <w:tcPr>
            <w:tcW w:w="992" w:type="dxa"/>
          </w:tcPr>
          <w:p w:rsidR="00CE0EF0" w:rsidRPr="00ED15C4" w:rsidRDefault="00B11F7E" w:rsidP="00DC6A90">
            <w:pPr>
              <w:jc w:val="center"/>
            </w:pPr>
            <w:r>
              <w:t>1994</w:t>
            </w:r>
          </w:p>
        </w:tc>
        <w:tc>
          <w:tcPr>
            <w:tcW w:w="1843" w:type="dxa"/>
          </w:tcPr>
          <w:p w:rsidR="00CE0EF0" w:rsidRPr="00ED15C4" w:rsidRDefault="00B11F7E" w:rsidP="00DC6A9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CE0EF0" w:rsidRPr="00ED15C4" w:rsidRDefault="00B11F7E" w:rsidP="00DC6A90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CE0EF0" w:rsidRPr="00ED15C4" w:rsidRDefault="00B11F7E" w:rsidP="00DC6A90">
            <w:pPr>
              <w:jc w:val="center"/>
            </w:pPr>
            <w:r>
              <w:t>3.02.25</w:t>
            </w:r>
          </w:p>
        </w:tc>
        <w:tc>
          <w:tcPr>
            <w:tcW w:w="992" w:type="dxa"/>
          </w:tcPr>
          <w:p w:rsidR="00CE0EF0" w:rsidRPr="00ED15C4" w:rsidRDefault="00B11F7E" w:rsidP="00DC6A9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E0EF0" w:rsidRDefault="00CE0EF0" w:rsidP="00DC6A90">
            <w:pPr>
              <w:jc w:val="center"/>
            </w:pPr>
          </w:p>
        </w:tc>
      </w:tr>
      <w:tr w:rsidR="00CE0EF0" w:rsidRPr="00ED15C4" w:rsidTr="00DC6A90">
        <w:tc>
          <w:tcPr>
            <w:tcW w:w="567" w:type="dxa"/>
          </w:tcPr>
          <w:p w:rsidR="00CE0EF0" w:rsidRPr="00ED15C4" w:rsidRDefault="00CE0EF0" w:rsidP="00DC6A90">
            <w:pPr>
              <w:jc w:val="center"/>
            </w:pPr>
          </w:p>
        </w:tc>
        <w:tc>
          <w:tcPr>
            <w:tcW w:w="2694" w:type="dxa"/>
          </w:tcPr>
          <w:p w:rsidR="00CE0EF0" w:rsidRPr="00ED15C4" w:rsidRDefault="00CE0EF0" w:rsidP="00DC6A90">
            <w:pPr>
              <w:jc w:val="center"/>
            </w:pPr>
          </w:p>
        </w:tc>
        <w:tc>
          <w:tcPr>
            <w:tcW w:w="992" w:type="dxa"/>
          </w:tcPr>
          <w:p w:rsidR="00CE0EF0" w:rsidRPr="00ED15C4" w:rsidRDefault="00CE0EF0" w:rsidP="00DC6A90">
            <w:pPr>
              <w:jc w:val="center"/>
            </w:pPr>
          </w:p>
        </w:tc>
        <w:tc>
          <w:tcPr>
            <w:tcW w:w="1843" w:type="dxa"/>
          </w:tcPr>
          <w:p w:rsidR="00CE0EF0" w:rsidRPr="00ED15C4" w:rsidRDefault="00CE0EF0" w:rsidP="00DC6A90">
            <w:pPr>
              <w:jc w:val="center"/>
            </w:pPr>
          </w:p>
        </w:tc>
        <w:tc>
          <w:tcPr>
            <w:tcW w:w="850" w:type="dxa"/>
          </w:tcPr>
          <w:p w:rsidR="00CE0EF0" w:rsidRPr="00ED15C4" w:rsidRDefault="00CE0EF0" w:rsidP="00DC6A90">
            <w:pPr>
              <w:jc w:val="center"/>
            </w:pPr>
          </w:p>
        </w:tc>
        <w:tc>
          <w:tcPr>
            <w:tcW w:w="1276" w:type="dxa"/>
          </w:tcPr>
          <w:p w:rsidR="00CE0EF0" w:rsidRPr="00ED15C4" w:rsidRDefault="00CE0EF0" w:rsidP="00DC6A90">
            <w:pPr>
              <w:jc w:val="center"/>
            </w:pPr>
          </w:p>
        </w:tc>
        <w:tc>
          <w:tcPr>
            <w:tcW w:w="992" w:type="dxa"/>
          </w:tcPr>
          <w:p w:rsidR="00CE0EF0" w:rsidRPr="00ED15C4" w:rsidRDefault="00CE0EF0" w:rsidP="00DC6A90">
            <w:pPr>
              <w:jc w:val="center"/>
            </w:pPr>
          </w:p>
        </w:tc>
        <w:tc>
          <w:tcPr>
            <w:tcW w:w="958" w:type="dxa"/>
          </w:tcPr>
          <w:p w:rsidR="00CE0EF0" w:rsidRDefault="00CE0EF0" w:rsidP="00DC6A90">
            <w:pPr>
              <w:jc w:val="center"/>
            </w:pPr>
          </w:p>
        </w:tc>
      </w:tr>
      <w:tr w:rsidR="00B21332" w:rsidRPr="00ED15C4" w:rsidTr="00DC6A90">
        <w:tc>
          <w:tcPr>
            <w:tcW w:w="10172" w:type="dxa"/>
            <w:gridSpan w:val="8"/>
          </w:tcPr>
          <w:p w:rsidR="00B21332" w:rsidRPr="00EF1A93" w:rsidRDefault="00B21332" w:rsidP="00DC6A90">
            <w:pPr>
              <w:jc w:val="center"/>
              <w:rPr>
                <w:b/>
              </w:rPr>
            </w:pPr>
            <w:r w:rsidRPr="00EF1A93">
              <w:rPr>
                <w:b/>
              </w:rPr>
              <w:t>М 4группа</w:t>
            </w:r>
            <w:r w:rsidR="00C81FBC">
              <w:rPr>
                <w:b/>
              </w:rPr>
              <w:t xml:space="preserve"> </w:t>
            </w:r>
            <w:r w:rsidR="00E50727">
              <w:rPr>
                <w:b/>
              </w:rPr>
              <w:t>(24-39 лет)</w:t>
            </w:r>
          </w:p>
        </w:tc>
      </w:tr>
      <w:tr w:rsidR="00B11F7E" w:rsidRPr="00ED15C4" w:rsidTr="00DC6A90">
        <w:tc>
          <w:tcPr>
            <w:tcW w:w="567" w:type="dxa"/>
          </w:tcPr>
          <w:p w:rsidR="00B11F7E" w:rsidRPr="00ED15C4" w:rsidRDefault="00B11F7E" w:rsidP="00B11F7E">
            <w:r w:rsidRPr="00ED15C4">
              <w:t>1</w:t>
            </w:r>
          </w:p>
        </w:tc>
        <w:tc>
          <w:tcPr>
            <w:tcW w:w="2694" w:type="dxa"/>
          </w:tcPr>
          <w:p w:rsidR="00B11F7E" w:rsidRPr="00ED15C4" w:rsidRDefault="00B11F7E" w:rsidP="00B11F7E">
            <w:r>
              <w:t>Александров Егор</w:t>
            </w:r>
          </w:p>
        </w:tc>
        <w:tc>
          <w:tcPr>
            <w:tcW w:w="992" w:type="dxa"/>
          </w:tcPr>
          <w:p w:rsidR="00B11F7E" w:rsidRPr="00ED15C4" w:rsidRDefault="00B11F7E" w:rsidP="001C1960">
            <w:pPr>
              <w:jc w:val="center"/>
            </w:pPr>
            <w:r>
              <w:t>1990</w:t>
            </w:r>
          </w:p>
        </w:tc>
        <w:tc>
          <w:tcPr>
            <w:tcW w:w="1843" w:type="dxa"/>
          </w:tcPr>
          <w:p w:rsidR="00B11F7E" w:rsidRPr="00ED15C4" w:rsidRDefault="00B11F7E" w:rsidP="001C1960">
            <w:pPr>
              <w:jc w:val="center"/>
            </w:pPr>
            <w:r>
              <w:t>Жодино</w:t>
            </w:r>
          </w:p>
        </w:tc>
        <w:tc>
          <w:tcPr>
            <w:tcW w:w="850" w:type="dxa"/>
          </w:tcPr>
          <w:p w:rsidR="00B11F7E" w:rsidRPr="00ED15C4" w:rsidRDefault="00B11F7E" w:rsidP="001C1960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B11F7E" w:rsidRPr="00ED15C4" w:rsidRDefault="00B11F7E" w:rsidP="001C1960">
            <w:pPr>
              <w:jc w:val="center"/>
            </w:pPr>
            <w:r>
              <w:t>2.48.05</w:t>
            </w:r>
          </w:p>
        </w:tc>
        <w:tc>
          <w:tcPr>
            <w:tcW w:w="992" w:type="dxa"/>
          </w:tcPr>
          <w:p w:rsidR="00B11F7E" w:rsidRPr="00ED15C4" w:rsidRDefault="00B11F7E" w:rsidP="00B11F7E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B11F7E" w:rsidRPr="00ED15C4" w:rsidRDefault="00B11F7E" w:rsidP="00B11F7E">
            <w:pPr>
              <w:jc w:val="center"/>
            </w:pPr>
          </w:p>
        </w:tc>
      </w:tr>
      <w:tr w:rsidR="00B11F7E" w:rsidRPr="00ED15C4" w:rsidTr="00DC6A90">
        <w:tc>
          <w:tcPr>
            <w:tcW w:w="567" w:type="dxa"/>
          </w:tcPr>
          <w:p w:rsidR="00B11F7E" w:rsidRPr="00ED15C4" w:rsidRDefault="00B11F7E" w:rsidP="00B11F7E">
            <w:r w:rsidRPr="00ED15C4">
              <w:t>2</w:t>
            </w:r>
          </w:p>
        </w:tc>
        <w:tc>
          <w:tcPr>
            <w:tcW w:w="2694" w:type="dxa"/>
          </w:tcPr>
          <w:p w:rsidR="00B11F7E" w:rsidRPr="00ED15C4" w:rsidRDefault="00B11F7E" w:rsidP="00B11F7E">
            <w:r>
              <w:t>Комаров Алексей</w:t>
            </w:r>
          </w:p>
        </w:tc>
        <w:tc>
          <w:tcPr>
            <w:tcW w:w="992" w:type="dxa"/>
          </w:tcPr>
          <w:p w:rsidR="00B11F7E" w:rsidRPr="00ED15C4" w:rsidRDefault="00B11F7E" w:rsidP="001C1960">
            <w:pPr>
              <w:jc w:val="center"/>
            </w:pPr>
            <w:r>
              <w:t>1985</w:t>
            </w:r>
          </w:p>
        </w:tc>
        <w:tc>
          <w:tcPr>
            <w:tcW w:w="1843" w:type="dxa"/>
          </w:tcPr>
          <w:p w:rsidR="00B11F7E" w:rsidRPr="00ED15C4" w:rsidRDefault="00B11F7E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B11F7E" w:rsidRPr="00ED15C4" w:rsidRDefault="00B11F7E" w:rsidP="001C1960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B11F7E" w:rsidRPr="00ED15C4" w:rsidRDefault="00B11F7E" w:rsidP="001C1960">
            <w:pPr>
              <w:jc w:val="center"/>
            </w:pPr>
            <w:r>
              <w:t>2.48.08</w:t>
            </w:r>
          </w:p>
        </w:tc>
        <w:tc>
          <w:tcPr>
            <w:tcW w:w="992" w:type="dxa"/>
          </w:tcPr>
          <w:p w:rsidR="00B11F7E" w:rsidRPr="00ED15C4" w:rsidRDefault="00B11F7E" w:rsidP="00B11F7E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B11F7E" w:rsidRPr="00ED15C4" w:rsidRDefault="00B11F7E" w:rsidP="00B11F7E">
            <w:pPr>
              <w:jc w:val="center"/>
            </w:pPr>
          </w:p>
        </w:tc>
      </w:tr>
      <w:tr w:rsidR="00B11F7E" w:rsidRPr="00ED15C4" w:rsidTr="00DC6A90">
        <w:tc>
          <w:tcPr>
            <w:tcW w:w="567" w:type="dxa"/>
          </w:tcPr>
          <w:p w:rsidR="00B11F7E" w:rsidRPr="00ED15C4" w:rsidRDefault="00B11F7E" w:rsidP="00B11F7E">
            <w:r w:rsidRPr="00ED15C4">
              <w:t>3</w:t>
            </w:r>
          </w:p>
        </w:tc>
        <w:tc>
          <w:tcPr>
            <w:tcW w:w="2694" w:type="dxa"/>
          </w:tcPr>
          <w:p w:rsidR="00B11F7E" w:rsidRPr="00ED15C4" w:rsidRDefault="00B11F7E" w:rsidP="00B11F7E">
            <w:proofErr w:type="spellStart"/>
            <w:r>
              <w:t>Хомиченко</w:t>
            </w:r>
            <w:proofErr w:type="spellEnd"/>
            <w:r>
              <w:t xml:space="preserve"> Сергей</w:t>
            </w:r>
          </w:p>
        </w:tc>
        <w:tc>
          <w:tcPr>
            <w:tcW w:w="992" w:type="dxa"/>
          </w:tcPr>
          <w:p w:rsidR="00B11F7E" w:rsidRPr="00ED15C4" w:rsidRDefault="00B11F7E" w:rsidP="001C1960">
            <w:pPr>
              <w:jc w:val="center"/>
            </w:pPr>
            <w:r>
              <w:t>1983</w:t>
            </w:r>
          </w:p>
        </w:tc>
        <w:tc>
          <w:tcPr>
            <w:tcW w:w="1843" w:type="dxa"/>
          </w:tcPr>
          <w:p w:rsidR="00B11F7E" w:rsidRPr="00ED15C4" w:rsidRDefault="00B11F7E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B11F7E" w:rsidRPr="00ED15C4" w:rsidRDefault="00B11F7E" w:rsidP="001C196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B11F7E" w:rsidRPr="00ED15C4" w:rsidRDefault="00B11F7E" w:rsidP="001C1960">
            <w:pPr>
              <w:jc w:val="center"/>
            </w:pPr>
            <w:r>
              <w:t>2.48.10</w:t>
            </w:r>
          </w:p>
        </w:tc>
        <w:tc>
          <w:tcPr>
            <w:tcW w:w="992" w:type="dxa"/>
          </w:tcPr>
          <w:p w:rsidR="00B11F7E" w:rsidRPr="00ED15C4" w:rsidRDefault="00B11F7E" w:rsidP="00B11F7E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B11F7E" w:rsidRPr="00ED15C4" w:rsidRDefault="00B11F7E" w:rsidP="00B11F7E">
            <w:pPr>
              <w:jc w:val="center"/>
            </w:pPr>
          </w:p>
        </w:tc>
      </w:tr>
      <w:tr w:rsidR="00B11F7E" w:rsidRPr="00ED15C4" w:rsidTr="00DC6A90">
        <w:tc>
          <w:tcPr>
            <w:tcW w:w="567" w:type="dxa"/>
          </w:tcPr>
          <w:p w:rsidR="00B11F7E" w:rsidRPr="00ED15C4" w:rsidRDefault="00B11F7E" w:rsidP="00B11F7E">
            <w:r w:rsidRPr="00ED15C4">
              <w:t>4</w:t>
            </w:r>
          </w:p>
        </w:tc>
        <w:tc>
          <w:tcPr>
            <w:tcW w:w="2694" w:type="dxa"/>
          </w:tcPr>
          <w:p w:rsidR="00B11F7E" w:rsidRPr="00ED15C4" w:rsidRDefault="00B11F7E" w:rsidP="00B11F7E">
            <w:r>
              <w:t>Орлов Алексей</w:t>
            </w:r>
          </w:p>
        </w:tc>
        <w:tc>
          <w:tcPr>
            <w:tcW w:w="992" w:type="dxa"/>
          </w:tcPr>
          <w:p w:rsidR="00B11F7E" w:rsidRPr="00ED15C4" w:rsidRDefault="00B11F7E" w:rsidP="001C1960">
            <w:pPr>
              <w:jc w:val="center"/>
            </w:pPr>
            <w:r>
              <w:t>1981</w:t>
            </w:r>
          </w:p>
        </w:tc>
        <w:tc>
          <w:tcPr>
            <w:tcW w:w="1843" w:type="dxa"/>
          </w:tcPr>
          <w:p w:rsidR="00B11F7E" w:rsidRPr="00ED15C4" w:rsidRDefault="00B11F7E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B11F7E" w:rsidRDefault="00B11F7E" w:rsidP="001C1960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11F7E" w:rsidRDefault="00B11F7E" w:rsidP="001C1960">
            <w:pPr>
              <w:jc w:val="center"/>
            </w:pPr>
            <w:r>
              <w:t>3.15.09</w:t>
            </w:r>
          </w:p>
        </w:tc>
        <w:tc>
          <w:tcPr>
            <w:tcW w:w="992" w:type="dxa"/>
          </w:tcPr>
          <w:p w:rsidR="00B11F7E" w:rsidRPr="00ED15C4" w:rsidRDefault="00B11F7E" w:rsidP="00B11F7E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B11F7E" w:rsidRPr="00ED15C4" w:rsidRDefault="00B11F7E" w:rsidP="00B11F7E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5</w:t>
            </w:r>
          </w:p>
        </w:tc>
        <w:tc>
          <w:tcPr>
            <w:tcW w:w="2694" w:type="dxa"/>
          </w:tcPr>
          <w:p w:rsidR="00DC6A90" w:rsidRPr="00ED15C4" w:rsidRDefault="00B11F7E" w:rsidP="00DC6A90">
            <w:r>
              <w:t>Колесников Михаил</w:t>
            </w:r>
          </w:p>
        </w:tc>
        <w:tc>
          <w:tcPr>
            <w:tcW w:w="992" w:type="dxa"/>
          </w:tcPr>
          <w:p w:rsidR="00DC6A90" w:rsidRPr="00ED15C4" w:rsidRDefault="00B11F7E" w:rsidP="001C1960">
            <w:pPr>
              <w:jc w:val="center"/>
            </w:pPr>
            <w:r>
              <w:t>1986</w:t>
            </w:r>
          </w:p>
        </w:tc>
        <w:tc>
          <w:tcPr>
            <w:tcW w:w="1843" w:type="dxa"/>
          </w:tcPr>
          <w:p w:rsidR="00DC6A90" w:rsidRPr="00ED15C4" w:rsidRDefault="00B11F7E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DC6A90" w:rsidRPr="00ED15C4" w:rsidRDefault="00B11F7E" w:rsidP="001C1960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DC6A90" w:rsidRPr="00ED15C4" w:rsidRDefault="00B11F7E" w:rsidP="001C1960">
            <w:pPr>
              <w:jc w:val="center"/>
            </w:pPr>
            <w:r>
              <w:t>3.28.2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>
            <w:r w:rsidRPr="00ED15C4">
              <w:t>6</w:t>
            </w:r>
          </w:p>
        </w:tc>
        <w:tc>
          <w:tcPr>
            <w:tcW w:w="2694" w:type="dxa"/>
          </w:tcPr>
          <w:p w:rsidR="00DC6A90" w:rsidRPr="00ED15C4" w:rsidRDefault="00B11F7E" w:rsidP="00DC6A90">
            <w:r>
              <w:t>Симагин Евгений</w:t>
            </w:r>
          </w:p>
        </w:tc>
        <w:tc>
          <w:tcPr>
            <w:tcW w:w="992" w:type="dxa"/>
          </w:tcPr>
          <w:p w:rsidR="00DC6A90" w:rsidRPr="00ED15C4" w:rsidRDefault="00B11F7E" w:rsidP="001C1960">
            <w:pPr>
              <w:jc w:val="center"/>
            </w:pPr>
            <w:r>
              <w:t>1984</w:t>
            </w:r>
          </w:p>
        </w:tc>
        <w:tc>
          <w:tcPr>
            <w:tcW w:w="1843" w:type="dxa"/>
          </w:tcPr>
          <w:p w:rsidR="00DC6A90" w:rsidRPr="00ED15C4" w:rsidRDefault="00B11F7E" w:rsidP="001C1960">
            <w:pPr>
              <w:jc w:val="center"/>
            </w:pPr>
            <w:r>
              <w:t>Борисов</w:t>
            </w:r>
          </w:p>
        </w:tc>
        <w:tc>
          <w:tcPr>
            <w:tcW w:w="850" w:type="dxa"/>
          </w:tcPr>
          <w:p w:rsidR="00DC6A90" w:rsidRPr="00ED15C4" w:rsidRDefault="00B11F7E" w:rsidP="001C1960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C6A90" w:rsidRPr="00ED15C4" w:rsidRDefault="00B11F7E" w:rsidP="001C1960">
            <w:pPr>
              <w:jc w:val="center"/>
            </w:pPr>
            <w:r>
              <w:t>4.13.50</w:t>
            </w: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DC6A90" w:rsidP="00DC6A90"/>
        </w:tc>
        <w:tc>
          <w:tcPr>
            <w:tcW w:w="2694" w:type="dxa"/>
          </w:tcPr>
          <w:p w:rsidR="00DC6A90" w:rsidRPr="00ED15C4" w:rsidRDefault="00DC6A90" w:rsidP="00DC6A90"/>
        </w:tc>
        <w:tc>
          <w:tcPr>
            <w:tcW w:w="992" w:type="dxa"/>
          </w:tcPr>
          <w:p w:rsidR="00DC6A90" w:rsidRPr="00ED15C4" w:rsidRDefault="00DC6A90" w:rsidP="00DC6A90"/>
        </w:tc>
        <w:tc>
          <w:tcPr>
            <w:tcW w:w="1843" w:type="dxa"/>
          </w:tcPr>
          <w:p w:rsidR="00DC6A90" w:rsidRPr="00ED15C4" w:rsidRDefault="00DC6A90" w:rsidP="00DC6A90"/>
        </w:tc>
        <w:tc>
          <w:tcPr>
            <w:tcW w:w="850" w:type="dxa"/>
          </w:tcPr>
          <w:p w:rsidR="00DC6A90" w:rsidRPr="00ED15C4" w:rsidRDefault="00DC6A90" w:rsidP="00DC6A90">
            <w:pPr>
              <w:jc w:val="center"/>
            </w:pPr>
          </w:p>
        </w:tc>
        <w:tc>
          <w:tcPr>
            <w:tcW w:w="1276" w:type="dxa"/>
          </w:tcPr>
          <w:p w:rsidR="00DC6A90" w:rsidRPr="00ED15C4" w:rsidRDefault="00DC6A90" w:rsidP="00DC6A90">
            <w:pPr>
              <w:jc w:val="center"/>
            </w:pPr>
          </w:p>
        </w:tc>
        <w:tc>
          <w:tcPr>
            <w:tcW w:w="992" w:type="dxa"/>
          </w:tcPr>
          <w:p w:rsidR="00DC6A90" w:rsidRPr="00ED15C4" w:rsidRDefault="00DC6A90" w:rsidP="00DC6A90">
            <w:pPr>
              <w:jc w:val="center"/>
            </w:pP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B11F7E" w:rsidRPr="00ED15C4" w:rsidTr="00400178">
        <w:tc>
          <w:tcPr>
            <w:tcW w:w="10172" w:type="dxa"/>
            <w:gridSpan w:val="8"/>
          </w:tcPr>
          <w:p w:rsidR="00B11F7E" w:rsidRPr="00ED15C4" w:rsidRDefault="00B11F7E" w:rsidP="00DC6A90">
            <w:pPr>
              <w:jc w:val="center"/>
            </w:pPr>
            <w:r w:rsidRPr="00EF1A93">
              <w:rPr>
                <w:b/>
              </w:rPr>
              <w:t>М 5группа</w:t>
            </w:r>
            <w:r w:rsidR="00C81FBC">
              <w:rPr>
                <w:b/>
              </w:rPr>
              <w:t xml:space="preserve"> </w:t>
            </w:r>
            <w:r>
              <w:rPr>
                <w:b/>
              </w:rPr>
              <w:t>(40-49 лет)</w:t>
            </w: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C81FBC" w:rsidP="00DC6A90">
            <w:r>
              <w:t>1</w:t>
            </w:r>
          </w:p>
        </w:tc>
        <w:tc>
          <w:tcPr>
            <w:tcW w:w="2694" w:type="dxa"/>
          </w:tcPr>
          <w:p w:rsidR="00DC6A90" w:rsidRPr="00ED15C4" w:rsidRDefault="00C81FBC" w:rsidP="00DC6A90">
            <w:proofErr w:type="spellStart"/>
            <w:r>
              <w:t>Шкут</w:t>
            </w:r>
            <w:proofErr w:type="spellEnd"/>
            <w:r>
              <w:t xml:space="preserve"> Александр </w:t>
            </w:r>
          </w:p>
        </w:tc>
        <w:tc>
          <w:tcPr>
            <w:tcW w:w="992" w:type="dxa"/>
          </w:tcPr>
          <w:p w:rsidR="00DC6A90" w:rsidRPr="00ED15C4" w:rsidRDefault="00C81FBC" w:rsidP="001C1960">
            <w:pPr>
              <w:jc w:val="center"/>
            </w:pPr>
            <w:r>
              <w:t>1970</w:t>
            </w:r>
          </w:p>
        </w:tc>
        <w:tc>
          <w:tcPr>
            <w:tcW w:w="1843" w:type="dxa"/>
          </w:tcPr>
          <w:p w:rsidR="00DC6A90" w:rsidRPr="00ED15C4" w:rsidRDefault="00C81FBC" w:rsidP="001C1960">
            <w:pPr>
              <w:jc w:val="center"/>
            </w:pPr>
            <w:r>
              <w:t>Борисов</w:t>
            </w:r>
          </w:p>
        </w:tc>
        <w:tc>
          <w:tcPr>
            <w:tcW w:w="850" w:type="dxa"/>
          </w:tcPr>
          <w:p w:rsidR="00DC6A90" w:rsidRPr="00ED15C4" w:rsidRDefault="00C81FBC" w:rsidP="001C1960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DC6A90" w:rsidRPr="00ED15C4" w:rsidRDefault="00C81FBC" w:rsidP="001C1960">
            <w:pPr>
              <w:jc w:val="center"/>
            </w:pPr>
            <w:r>
              <w:t>3.25.28</w:t>
            </w:r>
          </w:p>
        </w:tc>
        <w:tc>
          <w:tcPr>
            <w:tcW w:w="992" w:type="dxa"/>
          </w:tcPr>
          <w:p w:rsidR="00DC6A90" w:rsidRPr="00ED15C4" w:rsidRDefault="00C81FBC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C6A90" w:rsidRDefault="00DC6A90" w:rsidP="00DC6A90">
            <w:pPr>
              <w:jc w:val="center"/>
            </w:pPr>
          </w:p>
        </w:tc>
      </w:tr>
      <w:tr w:rsidR="00B11F7E" w:rsidRPr="00ED15C4" w:rsidTr="00D47A2D">
        <w:tc>
          <w:tcPr>
            <w:tcW w:w="567" w:type="dxa"/>
          </w:tcPr>
          <w:p w:rsidR="00B11F7E" w:rsidRPr="00ED15C4" w:rsidRDefault="00B11F7E" w:rsidP="00DC6A90"/>
        </w:tc>
        <w:tc>
          <w:tcPr>
            <w:tcW w:w="2694" w:type="dxa"/>
          </w:tcPr>
          <w:p w:rsidR="00B11F7E" w:rsidRPr="00ED15C4" w:rsidRDefault="00B11F7E" w:rsidP="00DC6A90"/>
        </w:tc>
        <w:tc>
          <w:tcPr>
            <w:tcW w:w="992" w:type="dxa"/>
          </w:tcPr>
          <w:p w:rsidR="00B11F7E" w:rsidRPr="00ED15C4" w:rsidRDefault="00B11F7E" w:rsidP="00DC6A90"/>
        </w:tc>
        <w:tc>
          <w:tcPr>
            <w:tcW w:w="1843" w:type="dxa"/>
          </w:tcPr>
          <w:p w:rsidR="00B11F7E" w:rsidRPr="00ED15C4" w:rsidRDefault="00B11F7E" w:rsidP="00DC6A90"/>
        </w:tc>
        <w:tc>
          <w:tcPr>
            <w:tcW w:w="850" w:type="dxa"/>
          </w:tcPr>
          <w:p w:rsidR="00B11F7E" w:rsidRPr="00ED15C4" w:rsidRDefault="00B11F7E" w:rsidP="00DC6A90">
            <w:pPr>
              <w:jc w:val="center"/>
            </w:pPr>
          </w:p>
        </w:tc>
        <w:tc>
          <w:tcPr>
            <w:tcW w:w="1276" w:type="dxa"/>
          </w:tcPr>
          <w:p w:rsidR="00B11F7E" w:rsidRPr="00ED15C4" w:rsidRDefault="00B11F7E" w:rsidP="00DC6A90">
            <w:pPr>
              <w:jc w:val="center"/>
            </w:pPr>
          </w:p>
        </w:tc>
        <w:tc>
          <w:tcPr>
            <w:tcW w:w="1950" w:type="dxa"/>
            <w:gridSpan w:val="2"/>
          </w:tcPr>
          <w:p w:rsidR="00B11F7E" w:rsidRPr="00ED15C4" w:rsidRDefault="00B11F7E" w:rsidP="00DC6A90">
            <w:pPr>
              <w:jc w:val="center"/>
            </w:pPr>
          </w:p>
        </w:tc>
      </w:tr>
      <w:tr w:rsidR="00B11F7E" w:rsidRPr="00ED15C4" w:rsidTr="00AE14CA">
        <w:tc>
          <w:tcPr>
            <w:tcW w:w="10172" w:type="dxa"/>
            <w:gridSpan w:val="8"/>
          </w:tcPr>
          <w:p w:rsidR="00B11F7E" w:rsidRPr="00ED15C4" w:rsidRDefault="00B11F7E" w:rsidP="00DC6A90">
            <w:pPr>
              <w:jc w:val="center"/>
            </w:pPr>
            <w:r w:rsidRPr="00432B67">
              <w:rPr>
                <w:b/>
              </w:rPr>
              <w:t>М 6группа</w:t>
            </w:r>
            <w:r w:rsidR="00C81FBC">
              <w:rPr>
                <w:b/>
              </w:rPr>
              <w:t xml:space="preserve"> </w:t>
            </w:r>
            <w:r>
              <w:rPr>
                <w:b/>
              </w:rPr>
              <w:t>(50-59 лет)</w:t>
            </w:r>
          </w:p>
        </w:tc>
      </w:tr>
      <w:tr w:rsidR="00B11F7E" w:rsidRPr="00ED15C4" w:rsidTr="00DC6A90">
        <w:tc>
          <w:tcPr>
            <w:tcW w:w="567" w:type="dxa"/>
          </w:tcPr>
          <w:p w:rsidR="00B11F7E" w:rsidRPr="00ED15C4" w:rsidRDefault="00B11F7E" w:rsidP="00B11F7E">
            <w:r>
              <w:t>1</w:t>
            </w:r>
          </w:p>
        </w:tc>
        <w:tc>
          <w:tcPr>
            <w:tcW w:w="2694" w:type="dxa"/>
          </w:tcPr>
          <w:p w:rsidR="00B11F7E" w:rsidRPr="00ED15C4" w:rsidRDefault="00B11F7E" w:rsidP="00B11F7E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992" w:type="dxa"/>
          </w:tcPr>
          <w:p w:rsidR="00B11F7E" w:rsidRPr="00ED15C4" w:rsidRDefault="00B11F7E" w:rsidP="001C1960">
            <w:pPr>
              <w:jc w:val="center"/>
            </w:pPr>
            <w:r>
              <w:t>1963</w:t>
            </w:r>
          </w:p>
        </w:tc>
        <w:tc>
          <w:tcPr>
            <w:tcW w:w="1843" w:type="dxa"/>
          </w:tcPr>
          <w:p w:rsidR="00B11F7E" w:rsidRPr="00ED15C4" w:rsidRDefault="00B11F7E" w:rsidP="001C1960">
            <w:pPr>
              <w:jc w:val="center"/>
            </w:pPr>
            <w:r>
              <w:t>Браслав</w:t>
            </w:r>
          </w:p>
        </w:tc>
        <w:tc>
          <w:tcPr>
            <w:tcW w:w="850" w:type="dxa"/>
          </w:tcPr>
          <w:p w:rsidR="00B11F7E" w:rsidRDefault="00C81FBC" w:rsidP="001C196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11F7E" w:rsidRDefault="00C81FBC" w:rsidP="001C1960">
            <w:pPr>
              <w:jc w:val="center"/>
            </w:pPr>
            <w:r>
              <w:t>2.56.19</w:t>
            </w:r>
          </w:p>
        </w:tc>
        <w:tc>
          <w:tcPr>
            <w:tcW w:w="992" w:type="dxa"/>
          </w:tcPr>
          <w:p w:rsidR="00B11F7E" w:rsidRPr="00ED15C4" w:rsidRDefault="00C81FBC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B11F7E" w:rsidRPr="00ED15C4" w:rsidRDefault="00B11F7E" w:rsidP="00B11F7E">
            <w:pPr>
              <w:jc w:val="center"/>
            </w:pPr>
          </w:p>
        </w:tc>
      </w:tr>
      <w:tr w:rsidR="00DC6A90" w:rsidRPr="00ED15C4" w:rsidTr="00DC6A90">
        <w:tc>
          <w:tcPr>
            <w:tcW w:w="567" w:type="dxa"/>
          </w:tcPr>
          <w:p w:rsidR="00DC6A90" w:rsidRPr="00ED15C4" w:rsidRDefault="00C81FBC" w:rsidP="00DC6A90">
            <w:r>
              <w:t>2</w:t>
            </w:r>
          </w:p>
        </w:tc>
        <w:tc>
          <w:tcPr>
            <w:tcW w:w="2694" w:type="dxa"/>
          </w:tcPr>
          <w:p w:rsidR="00DC6A90" w:rsidRPr="00ED15C4" w:rsidRDefault="00C81FBC" w:rsidP="00DC6A90">
            <w:proofErr w:type="spellStart"/>
            <w:r>
              <w:t>Шишло</w:t>
            </w:r>
            <w:proofErr w:type="spellEnd"/>
            <w:r>
              <w:t xml:space="preserve"> Сергей</w:t>
            </w:r>
          </w:p>
        </w:tc>
        <w:tc>
          <w:tcPr>
            <w:tcW w:w="992" w:type="dxa"/>
          </w:tcPr>
          <w:p w:rsidR="00DC6A90" w:rsidRPr="00ED15C4" w:rsidRDefault="00C81FBC" w:rsidP="001C1960">
            <w:pPr>
              <w:jc w:val="center"/>
            </w:pPr>
            <w:r>
              <w:t>1965</w:t>
            </w:r>
          </w:p>
        </w:tc>
        <w:tc>
          <w:tcPr>
            <w:tcW w:w="1843" w:type="dxa"/>
          </w:tcPr>
          <w:p w:rsidR="00DC6A90" w:rsidRPr="00ED15C4" w:rsidRDefault="00C81FBC" w:rsidP="001C1960">
            <w:pPr>
              <w:jc w:val="center"/>
            </w:pPr>
            <w:r>
              <w:t>Борисов</w:t>
            </w:r>
          </w:p>
        </w:tc>
        <w:tc>
          <w:tcPr>
            <w:tcW w:w="850" w:type="dxa"/>
          </w:tcPr>
          <w:p w:rsidR="00DC6A90" w:rsidRPr="00ED15C4" w:rsidRDefault="00C81FBC" w:rsidP="001C1960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DC6A90" w:rsidRPr="00ED15C4" w:rsidRDefault="00C81FBC" w:rsidP="001C1960">
            <w:pPr>
              <w:jc w:val="center"/>
            </w:pPr>
            <w:r>
              <w:t>3.25.40</w:t>
            </w:r>
          </w:p>
        </w:tc>
        <w:tc>
          <w:tcPr>
            <w:tcW w:w="992" w:type="dxa"/>
          </w:tcPr>
          <w:p w:rsidR="00DC6A90" w:rsidRPr="00ED15C4" w:rsidRDefault="00C81FBC" w:rsidP="001C1960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C6A90" w:rsidRPr="00ED15C4" w:rsidRDefault="00DC6A90" w:rsidP="00DC6A90">
            <w:pPr>
              <w:jc w:val="center"/>
            </w:pPr>
          </w:p>
        </w:tc>
      </w:tr>
      <w:tr w:rsidR="00C81FBC" w:rsidRPr="00ED15C4" w:rsidTr="00DC6A90">
        <w:tc>
          <w:tcPr>
            <w:tcW w:w="567" w:type="dxa"/>
          </w:tcPr>
          <w:p w:rsidR="00C81FBC" w:rsidRPr="00ED15C4" w:rsidRDefault="00C81FBC" w:rsidP="00C81FBC">
            <w:r>
              <w:t>3</w:t>
            </w:r>
          </w:p>
        </w:tc>
        <w:tc>
          <w:tcPr>
            <w:tcW w:w="2694" w:type="dxa"/>
          </w:tcPr>
          <w:p w:rsidR="00C81FBC" w:rsidRPr="00ED15C4" w:rsidRDefault="00C81FBC" w:rsidP="00C81FBC">
            <w:r>
              <w:t>Лебедев Александр</w:t>
            </w:r>
          </w:p>
        </w:tc>
        <w:tc>
          <w:tcPr>
            <w:tcW w:w="992" w:type="dxa"/>
          </w:tcPr>
          <w:p w:rsidR="00C81FBC" w:rsidRPr="00ED15C4" w:rsidRDefault="00C81FBC" w:rsidP="001C1960">
            <w:pPr>
              <w:jc w:val="center"/>
            </w:pPr>
            <w:r>
              <w:t>1963</w:t>
            </w:r>
          </w:p>
        </w:tc>
        <w:tc>
          <w:tcPr>
            <w:tcW w:w="1843" w:type="dxa"/>
          </w:tcPr>
          <w:p w:rsidR="00C81FBC" w:rsidRPr="00ED15C4" w:rsidRDefault="00C81FBC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C81FBC" w:rsidRPr="00ED15C4" w:rsidRDefault="00C81FBC" w:rsidP="001C1960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C81FBC" w:rsidRPr="00ED15C4" w:rsidRDefault="00C81FBC" w:rsidP="001C1960">
            <w:pPr>
              <w:jc w:val="center"/>
            </w:pPr>
            <w:r>
              <w:t>4.15.23</w:t>
            </w:r>
          </w:p>
        </w:tc>
        <w:tc>
          <w:tcPr>
            <w:tcW w:w="992" w:type="dxa"/>
          </w:tcPr>
          <w:p w:rsidR="00C81FBC" w:rsidRPr="00ED15C4" w:rsidRDefault="00C81FBC" w:rsidP="001C1960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C81FBC" w:rsidRPr="00ED15C4" w:rsidRDefault="00C81FBC" w:rsidP="00C81FBC">
            <w:pPr>
              <w:jc w:val="center"/>
            </w:pPr>
          </w:p>
        </w:tc>
      </w:tr>
      <w:tr w:rsidR="00C81FBC" w:rsidRPr="00ED15C4" w:rsidTr="00DC6A90">
        <w:tc>
          <w:tcPr>
            <w:tcW w:w="567" w:type="dxa"/>
          </w:tcPr>
          <w:p w:rsidR="00C81FBC" w:rsidRPr="00ED15C4" w:rsidRDefault="00C81FBC" w:rsidP="00C81FBC"/>
        </w:tc>
        <w:tc>
          <w:tcPr>
            <w:tcW w:w="2694" w:type="dxa"/>
          </w:tcPr>
          <w:p w:rsidR="00C81FBC" w:rsidRPr="00ED15C4" w:rsidRDefault="00C81FBC" w:rsidP="00C81FBC"/>
        </w:tc>
        <w:tc>
          <w:tcPr>
            <w:tcW w:w="992" w:type="dxa"/>
          </w:tcPr>
          <w:p w:rsidR="00C81FBC" w:rsidRPr="00ED15C4" w:rsidRDefault="00C81FBC" w:rsidP="00C81FBC"/>
        </w:tc>
        <w:tc>
          <w:tcPr>
            <w:tcW w:w="1843" w:type="dxa"/>
          </w:tcPr>
          <w:p w:rsidR="00C81FBC" w:rsidRPr="00ED15C4" w:rsidRDefault="00C81FBC" w:rsidP="00C81FBC"/>
        </w:tc>
        <w:tc>
          <w:tcPr>
            <w:tcW w:w="850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1276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992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958" w:type="dxa"/>
          </w:tcPr>
          <w:p w:rsidR="00C81FBC" w:rsidRPr="00ED15C4" w:rsidRDefault="00C81FBC" w:rsidP="00C81FBC">
            <w:pPr>
              <w:jc w:val="center"/>
            </w:pPr>
          </w:p>
        </w:tc>
      </w:tr>
      <w:tr w:rsidR="00C81FBC" w:rsidRPr="00ED15C4" w:rsidTr="00DC6A90">
        <w:tc>
          <w:tcPr>
            <w:tcW w:w="10172" w:type="dxa"/>
            <w:gridSpan w:val="8"/>
          </w:tcPr>
          <w:p w:rsidR="00C81FBC" w:rsidRPr="00B27424" w:rsidRDefault="00C81FBC" w:rsidP="00C81FBC">
            <w:pPr>
              <w:jc w:val="center"/>
              <w:rPr>
                <w:b/>
              </w:rPr>
            </w:pPr>
            <w:r>
              <w:rPr>
                <w:b/>
              </w:rPr>
              <w:t>Ж 3группа (19-23года)</w:t>
            </w:r>
          </w:p>
        </w:tc>
      </w:tr>
      <w:tr w:rsidR="00C81FBC" w:rsidRPr="00ED15C4" w:rsidTr="00DC6A90">
        <w:tc>
          <w:tcPr>
            <w:tcW w:w="567" w:type="dxa"/>
          </w:tcPr>
          <w:p w:rsidR="00C81FBC" w:rsidRPr="00ED15C4" w:rsidRDefault="00C81FBC" w:rsidP="00C81FBC">
            <w:r>
              <w:t>1</w:t>
            </w:r>
          </w:p>
        </w:tc>
        <w:tc>
          <w:tcPr>
            <w:tcW w:w="2694" w:type="dxa"/>
          </w:tcPr>
          <w:p w:rsidR="00C81FBC" w:rsidRPr="00ED15C4" w:rsidRDefault="00C81FBC" w:rsidP="00C81FBC">
            <w:proofErr w:type="spellStart"/>
            <w:r>
              <w:t>Целоус</w:t>
            </w:r>
            <w:proofErr w:type="spellEnd"/>
            <w:r>
              <w:t xml:space="preserve"> Юлия</w:t>
            </w:r>
          </w:p>
        </w:tc>
        <w:tc>
          <w:tcPr>
            <w:tcW w:w="992" w:type="dxa"/>
          </w:tcPr>
          <w:p w:rsidR="00C81FBC" w:rsidRPr="00ED15C4" w:rsidRDefault="00C81FBC" w:rsidP="001C1960">
            <w:pPr>
              <w:jc w:val="center"/>
            </w:pPr>
            <w:r>
              <w:t>1996</w:t>
            </w:r>
          </w:p>
        </w:tc>
        <w:tc>
          <w:tcPr>
            <w:tcW w:w="1843" w:type="dxa"/>
          </w:tcPr>
          <w:p w:rsidR="00C81FBC" w:rsidRPr="00ED15C4" w:rsidRDefault="00C81FBC" w:rsidP="001C1960">
            <w:pPr>
              <w:jc w:val="center"/>
            </w:pPr>
            <w:r>
              <w:t>Минск</w:t>
            </w:r>
          </w:p>
        </w:tc>
        <w:tc>
          <w:tcPr>
            <w:tcW w:w="850" w:type="dxa"/>
          </w:tcPr>
          <w:p w:rsidR="00C81FBC" w:rsidRPr="00ED15C4" w:rsidRDefault="00C81FBC" w:rsidP="001C196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C81FBC" w:rsidRPr="00ED15C4" w:rsidRDefault="00C81FBC" w:rsidP="001C1960">
            <w:pPr>
              <w:jc w:val="center"/>
            </w:pPr>
            <w:r>
              <w:t>3.06.32</w:t>
            </w:r>
          </w:p>
        </w:tc>
        <w:tc>
          <w:tcPr>
            <w:tcW w:w="992" w:type="dxa"/>
          </w:tcPr>
          <w:p w:rsidR="00C81FBC" w:rsidRPr="00ED15C4" w:rsidRDefault="00C81FBC" w:rsidP="001C196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81FBC" w:rsidRPr="00ED15C4" w:rsidRDefault="00C81FBC" w:rsidP="00C81FBC">
            <w:pPr>
              <w:jc w:val="center"/>
            </w:pPr>
          </w:p>
        </w:tc>
      </w:tr>
      <w:tr w:rsidR="00C81FBC" w:rsidRPr="00ED15C4" w:rsidTr="00DC6A90">
        <w:tc>
          <w:tcPr>
            <w:tcW w:w="567" w:type="dxa"/>
          </w:tcPr>
          <w:p w:rsidR="00C81FBC" w:rsidRPr="00ED15C4" w:rsidRDefault="00C81FBC" w:rsidP="00C81FBC"/>
        </w:tc>
        <w:tc>
          <w:tcPr>
            <w:tcW w:w="2694" w:type="dxa"/>
          </w:tcPr>
          <w:p w:rsidR="00C81FBC" w:rsidRPr="00ED15C4" w:rsidRDefault="00C81FBC" w:rsidP="00C81FBC"/>
        </w:tc>
        <w:tc>
          <w:tcPr>
            <w:tcW w:w="992" w:type="dxa"/>
          </w:tcPr>
          <w:p w:rsidR="00C81FBC" w:rsidRPr="00ED15C4" w:rsidRDefault="00C81FBC" w:rsidP="00C81FBC"/>
        </w:tc>
        <w:tc>
          <w:tcPr>
            <w:tcW w:w="1843" w:type="dxa"/>
          </w:tcPr>
          <w:p w:rsidR="00C81FBC" w:rsidRPr="00ED15C4" w:rsidRDefault="00C81FBC" w:rsidP="00C81FBC"/>
        </w:tc>
        <w:tc>
          <w:tcPr>
            <w:tcW w:w="850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1276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992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958" w:type="dxa"/>
          </w:tcPr>
          <w:p w:rsidR="00C81FBC" w:rsidRPr="00ED15C4" w:rsidRDefault="00C81FBC" w:rsidP="00C81FBC">
            <w:pPr>
              <w:jc w:val="center"/>
            </w:pPr>
          </w:p>
        </w:tc>
      </w:tr>
      <w:tr w:rsidR="00C81FBC" w:rsidRPr="00ED15C4" w:rsidTr="00DC6A90">
        <w:tc>
          <w:tcPr>
            <w:tcW w:w="567" w:type="dxa"/>
          </w:tcPr>
          <w:p w:rsidR="00C81FBC" w:rsidRPr="00ED15C4" w:rsidRDefault="00C81FBC" w:rsidP="00C81FBC"/>
        </w:tc>
        <w:tc>
          <w:tcPr>
            <w:tcW w:w="2694" w:type="dxa"/>
          </w:tcPr>
          <w:p w:rsidR="00C81FBC" w:rsidRPr="00ED15C4" w:rsidRDefault="00C81FBC" w:rsidP="00C81FBC"/>
        </w:tc>
        <w:tc>
          <w:tcPr>
            <w:tcW w:w="992" w:type="dxa"/>
          </w:tcPr>
          <w:p w:rsidR="00C81FBC" w:rsidRPr="00ED15C4" w:rsidRDefault="00C81FBC" w:rsidP="00C81FBC"/>
        </w:tc>
        <w:tc>
          <w:tcPr>
            <w:tcW w:w="1843" w:type="dxa"/>
          </w:tcPr>
          <w:p w:rsidR="00C81FBC" w:rsidRPr="00ED15C4" w:rsidRDefault="00C81FBC" w:rsidP="00C81FBC"/>
        </w:tc>
        <w:tc>
          <w:tcPr>
            <w:tcW w:w="850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1276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992" w:type="dxa"/>
          </w:tcPr>
          <w:p w:rsidR="00C81FBC" w:rsidRPr="00ED15C4" w:rsidRDefault="00C81FBC" w:rsidP="00C81FBC">
            <w:pPr>
              <w:jc w:val="center"/>
            </w:pPr>
          </w:p>
        </w:tc>
        <w:tc>
          <w:tcPr>
            <w:tcW w:w="958" w:type="dxa"/>
          </w:tcPr>
          <w:p w:rsidR="00C81FBC" w:rsidRPr="00ED15C4" w:rsidRDefault="00C81FBC" w:rsidP="00C81FBC">
            <w:pPr>
              <w:jc w:val="center"/>
            </w:pPr>
          </w:p>
        </w:tc>
      </w:tr>
    </w:tbl>
    <w:p w:rsidR="006F529F" w:rsidRPr="00ED15C4" w:rsidRDefault="006F529F" w:rsidP="006F529F">
      <w:pPr>
        <w:rPr>
          <w:rFonts w:eastAsia="Times New Roman"/>
          <w:sz w:val="24"/>
          <w:szCs w:val="24"/>
        </w:rPr>
      </w:pPr>
    </w:p>
    <w:p w:rsidR="006F529F" w:rsidRPr="00ED15C4" w:rsidRDefault="006F529F" w:rsidP="006F529F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 xml:space="preserve">Главный судья                                                             Голубь </w:t>
      </w:r>
      <w:proofErr w:type="gramStart"/>
      <w:r w:rsidRPr="00ED15C4">
        <w:rPr>
          <w:rFonts w:eastAsia="Times New Roman"/>
          <w:sz w:val="24"/>
          <w:szCs w:val="24"/>
        </w:rPr>
        <w:t>С.М.,Н.К.</w:t>
      </w:r>
      <w:proofErr w:type="gramEnd"/>
    </w:p>
    <w:p w:rsidR="006F529F" w:rsidRDefault="006F529F" w:rsidP="006F529F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екретарь                                                    Тимофеева С.И.,1 к.</w:t>
      </w:r>
    </w:p>
    <w:p w:rsidR="0032751F" w:rsidRDefault="0032751F" w:rsidP="006F529F">
      <w:pPr>
        <w:rPr>
          <w:rFonts w:eastAsia="Times New Roman"/>
          <w:sz w:val="24"/>
          <w:szCs w:val="24"/>
        </w:rPr>
      </w:pPr>
    </w:p>
    <w:p w:rsidR="0032751F" w:rsidRDefault="0032751F" w:rsidP="006F529F">
      <w:pPr>
        <w:rPr>
          <w:rFonts w:eastAsia="Times New Roman"/>
          <w:sz w:val="24"/>
          <w:szCs w:val="24"/>
        </w:rPr>
      </w:pPr>
    </w:p>
    <w:p w:rsidR="00E50727" w:rsidRDefault="00E50727" w:rsidP="006F529F">
      <w:pPr>
        <w:rPr>
          <w:rFonts w:eastAsia="Times New Roman"/>
          <w:b/>
        </w:rPr>
      </w:pP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ФИЗИЧЕСКОЙ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УЛЬТУРЫ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 И ТУРИЗМА</w:t>
      </w:r>
      <w:r w:rsidRPr="00F34C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1FBC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32751F" w:rsidRDefault="0032751F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1FBC" w:rsidRPr="00727954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1FBC" w:rsidRPr="00F34C72" w:rsidRDefault="00C81FBC" w:rsidP="00C8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Кубка Минской области 2017 года по маунтинбайку</w:t>
      </w:r>
    </w:p>
    <w:p w:rsidR="00C81FB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BC" w:rsidRDefault="00C81FBC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 20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,Круп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</w:t>
      </w:r>
      <w:r w:rsidR="009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Б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51F" w:rsidRPr="0086010C" w:rsidRDefault="0032751F" w:rsidP="00C8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F7" w:rsidRDefault="001468F8" w:rsidP="00B21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75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м (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афон)</w:t>
      </w:r>
      <w:r w:rsidR="00B21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proofErr w:type="gramEnd"/>
      <w:r w:rsidR="00B21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</w:t>
      </w:r>
      <w:r w:rsidR="00B21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D1F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ЩИЙ  ПРОТОКОЛ</w:t>
      </w:r>
    </w:p>
    <w:p w:rsidR="00B21332" w:rsidRPr="0086010C" w:rsidRDefault="00FF42A9" w:rsidP="00B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класс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клас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21332" w:rsidRPr="0086010C" w:rsidRDefault="00B21332" w:rsidP="00B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32" w:rsidRDefault="00B21332" w:rsidP="00B21332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МАРАФОНА</w:t>
      </w:r>
    </w:p>
    <w:p w:rsidR="001C1960" w:rsidRPr="00C41CD7" w:rsidRDefault="001C1960" w:rsidP="00B21332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851"/>
        <w:gridCol w:w="1417"/>
        <w:gridCol w:w="709"/>
        <w:gridCol w:w="1276"/>
        <w:gridCol w:w="850"/>
        <w:gridCol w:w="1134"/>
        <w:gridCol w:w="958"/>
      </w:tblGrid>
      <w:tr w:rsidR="00ED1FF7" w:rsidRPr="00ED15C4" w:rsidTr="00ED1FF7">
        <w:tc>
          <w:tcPr>
            <w:tcW w:w="708" w:type="dxa"/>
          </w:tcPr>
          <w:p w:rsidR="00ED1FF7" w:rsidRPr="00ED15C4" w:rsidRDefault="00ED1FF7" w:rsidP="00DC6A90">
            <w:pPr>
              <w:jc w:val="center"/>
            </w:pPr>
            <w:r w:rsidRPr="00ED15C4">
              <w:t>№</w:t>
            </w:r>
          </w:p>
        </w:tc>
        <w:tc>
          <w:tcPr>
            <w:tcW w:w="2694" w:type="dxa"/>
          </w:tcPr>
          <w:p w:rsidR="00ED1FF7" w:rsidRPr="00ED15C4" w:rsidRDefault="00ED1FF7" w:rsidP="00DC6A90">
            <w:pPr>
              <w:jc w:val="center"/>
            </w:pPr>
            <w:r w:rsidRPr="00ED15C4">
              <w:t>Ф.И.О</w:t>
            </w:r>
          </w:p>
        </w:tc>
        <w:tc>
          <w:tcPr>
            <w:tcW w:w="851" w:type="dxa"/>
          </w:tcPr>
          <w:p w:rsidR="00ED1FF7" w:rsidRDefault="00ED1FF7" w:rsidP="00DC6A90">
            <w:pPr>
              <w:jc w:val="center"/>
            </w:pPr>
            <w:r w:rsidRPr="00ED15C4">
              <w:t xml:space="preserve">Год </w:t>
            </w:r>
            <w:proofErr w:type="spellStart"/>
            <w:r w:rsidRPr="00ED15C4">
              <w:t>рожде</w:t>
            </w:r>
            <w:proofErr w:type="spellEnd"/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ния</w:t>
            </w:r>
            <w:proofErr w:type="spellEnd"/>
          </w:p>
        </w:tc>
        <w:tc>
          <w:tcPr>
            <w:tcW w:w="1417" w:type="dxa"/>
          </w:tcPr>
          <w:p w:rsidR="00ED1FF7" w:rsidRPr="00ED15C4" w:rsidRDefault="00ED1FF7" w:rsidP="00DC6A90">
            <w:pPr>
              <w:jc w:val="center"/>
            </w:pPr>
            <w:r w:rsidRPr="00ED15C4">
              <w:t>Команда</w:t>
            </w:r>
          </w:p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  <w:r w:rsidRPr="00ED15C4">
              <w:t>№</w:t>
            </w:r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участ</w:t>
            </w:r>
            <w:proofErr w:type="spellEnd"/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ника</w:t>
            </w:r>
            <w:proofErr w:type="spellEnd"/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  <w:r w:rsidRPr="00ED15C4">
              <w:t xml:space="preserve">Время </w:t>
            </w:r>
            <w:proofErr w:type="spellStart"/>
            <w:r w:rsidRPr="00ED15C4">
              <w:t>прохож</w:t>
            </w:r>
            <w:proofErr w:type="spellEnd"/>
          </w:p>
          <w:p w:rsidR="00ED1FF7" w:rsidRPr="00ED15C4" w:rsidRDefault="00ED1FF7" w:rsidP="00DC6A90">
            <w:pPr>
              <w:jc w:val="center"/>
            </w:pPr>
            <w:proofErr w:type="spellStart"/>
            <w:r w:rsidRPr="00ED15C4">
              <w:t>дения</w:t>
            </w:r>
            <w:proofErr w:type="spellEnd"/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  <w:r w:rsidRPr="00ED15C4">
              <w:t>Место</w:t>
            </w:r>
          </w:p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Default="00ED1FF7" w:rsidP="00ED1FF7">
            <w:pPr>
              <w:jc w:val="center"/>
            </w:pPr>
            <w:r>
              <w:t>Очки</w:t>
            </w:r>
          </w:p>
          <w:p w:rsidR="00ED1FF7" w:rsidRPr="00ED15C4" w:rsidRDefault="00ED1FF7" w:rsidP="00ED1FF7">
            <w:pPr>
              <w:jc w:val="center"/>
            </w:pPr>
          </w:p>
        </w:tc>
        <w:tc>
          <w:tcPr>
            <w:tcW w:w="958" w:type="dxa"/>
          </w:tcPr>
          <w:p w:rsidR="00ED1FF7" w:rsidRDefault="00ED1FF7" w:rsidP="00DC6A90">
            <w:pPr>
              <w:jc w:val="center"/>
            </w:pPr>
            <w:r>
              <w:t>Приме</w:t>
            </w:r>
          </w:p>
          <w:p w:rsidR="00ED1FF7" w:rsidRPr="00ED15C4" w:rsidRDefault="00ED1FF7" w:rsidP="00DC6A90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ED1FF7" w:rsidRPr="00ED15C4" w:rsidTr="004A428E">
        <w:tc>
          <w:tcPr>
            <w:tcW w:w="10597" w:type="dxa"/>
            <w:gridSpan w:val="9"/>
          </w:tcPr>
          <w:p w:rsidR="00ED1FF7" w:rsidRPr="00ED1FF7" w:rsidRDefault="00ED1FF7" w:rsidP="00DC6A90">
            <w:pPr>
              <w:jc w:val="center"/>
              <w:rPr>
                <w:b/>
                <w:i/>
              </w:rPr>
            </w:pPr>
            <w:r w:rsidRPr="00ED1FF7">
              <w:rPr>
                <w:b/>
                <w:i/>
              </w:rPr>
              <w:t>М</w:t>
            </w:r>
            <w:r w:rsidR="00E50727">
              <w:rPr>
                <w:b/>
                <w:i/>
              </w:rPr>
              <w:t>УЖЧИНЫ</w:t>
            </w:r>
          </w:p>
        </w:tc>
      </w:tr>
      <w:tr w:rsidR="00B4447C" w:rsidRPr="00ED15C4" w:rsidTr="00ED1FF7">
        <w:tc>
          <w:tcPr>
            <w:tcW w:w="708" w:type="dxa"/>
          </w:tcPr>
          <w:p w:rsidR="00B4447C" w:rsidRPr="00ED15C4" w:rsidRDefault="00B4447C" w:rsidP="00B4447C">
            <w:r w:rsidRPr="00ED15C4">
              <w:t>1</w:t>
            </w:r>
          </w:p>
        </w:tc>
        <w:tc>
          <w:tcPr>
            <w:tcW w:w="2694" w:type="dxa"/>
          </w:tcPr>
          <w:p w:rsidR="00B4447C" w:rsidRPr="00ED15C4" w:rsidRDefault="00B4447C" w:rsidP="00B4447C">
            <w:r>
              <w:t>Александров Егор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1990</w:t>
            </w:r>
          </w:p>
        </w:tc>
        <w:tc>
          <w:tcPr>
            <w:tcW w:w="1417" w:type="dxa"/>
          </w:tcPr>
          <w:p w:rsidR="00B4447C" w:rsidRPr="00ED15C4" w:rsidRDefault="00B4447C" w:rsidP="001C1960">
            <w:pPr>
              <w:jc w:val="center"/>
            </w:pPr>
            <w:r>
              <w:t>Жодино</w:t>
            </w:r>
          </w:p>
        </w:tc>
        <w:tc>
          <w:tcPr>
            <w:tcW w:w="709" w:type="dxa"/>
          </w:tcPr>
          <w:p w:rsidR="00B4447C" w:rsidRPr="00ED15C4" w:rsidRDefault="00B4447C" w:rsidP="001C1960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2.48.05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4447C" w:rsidRPr="00ED15C4" w:rsidRDefault="00B4447C" w:rsidP="00B4447C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ED1FF7">
        <w:tc>
          <w:tcPr>
            <w:tcW w:w="708" w:type="dxa"/>
          </w:tcPr>
          <w:p w:rsidR="00B4447C" w:rsidRPr="00ED15C4" w:rsidRDefault="00B4447C" w:rsidP="00B4447C">
            <w:r w:rsidRPr="00ED15C4">
              <w:t>2</w:t>
            </w:r>
          </w:p>
        </w:tc>
        <w:tc>
          <w:tcPr>
            <w:tcW w:w="2694" w:type="dxa"/>
          </w:tcPr>
          <w:p w:rsidR="00B4447C" w:rsidRPr="00ED15C4" w:rsidRDefault="00B4447C" w:rsidP="00B4447C">
            <w:r>
              <w:t>Комаров Алексей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1985</w:t>
            </w:r>
          </w:p>
        </w:tc>
        <w:tc>
          <w:tcPr>
            <w:tcW w:w="1417" w:type="dxa"/>
          </w:tcPr>
          <w:p w:rsidR="00B4447C" w:rsidRPr="00ED15C4" w:rsidRDefault="00B4447C" w:rsidP="001C1960">
            <w:pPr>
              <w:jc w:val="center"/>
            </w:pPr>
            <w:r>
              <w:t>Минск</w:t>
            </w:r>
          </w:p>
        </w:tc>
        <w:tc>
          <w:tcPr>
            <w:tcW w:w="709" w:type="dxa"/>
          </w:tcPr>
          <w:p w:rsidR="00B4447C" w:rsidRPr="00ED15C4" w:rsidRDefault="00B4447C" w:rsidP="001C1960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2.48.08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4447C" w:rsidRPr="00ED15C4" w:rsidRDefault="007A1F7E" w:rsidP="00B4447C">
            <w:pPr>
              <w:jc w:val="center"/>
            </w:pPr>
            <w:r>
              <w:t>999,7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ED1FF7">
        <w:tc>
          <w:tcPr>
            <w:tcW w:w="708" w:type="dxa"/>
          </w:tcPr>
          <w:p w:rsidR="00B4447C" w:rsidRPr="00ED15C4" w:rsidRDefault="00B4447C" w:rsidP="00B4447C">
            <w:r w:rsidRPr="00ED15C4">
              <w:t>3</w:t>
            </w:r>
          </w:p>
        </w:tc>
        <w:tc>
          <w:tcPr>
            <w:tcW w:w="2694" w:type="dxa"/>
          </w:tcPr>
          <w:p w:rsidR="00B4447C" w:rsidRPr="00ED15C4" w:rsidRDefault="00B4447C" w:rsidP="00B4447C">
            <w:proofErr w:type="spellStart"/>
            <w:r>
              <w:t>Хомиченко</w:t>
            </w:r>
            <w:proofErr w:type="spellEnd"/>
            <w:r>
              <w:t xml:space="preserve"> Сергей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1983</w:t>
            </w:r>
          </w:p>
        </w:tc>
        <w:tc>
          <w:tcPr>
            <w:tcW w:w="1417" w:type="dxa"/>
          </w:tcPr>
          <w:p w:rsidR="00B4447C" w:rsidRPr="00ED15C4" w:rsidRDefault="00B4447C" w:rsidP="001C1960">
            <w:pPr>
              <w:jc w:val="center"/>
            </w:pPr>
            <w:r>
              <w:t>Минск</w:t>
            </w:r>
          </w:p>
        </w:tc>
        <w:tc>
          <w:tcPr>
            <w:tcW w:w="709" w:type="dxa"/>
          </w:tcPr>
          <w:p w:rsidR="00B4447C" w:rsidRPr="00ED15C4" w:rsidRDefault="00B4447C" w:rsidP="001C196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2.48.10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4447C" w:rsidRPr="00ED15C4" w:rsidRDefault="007A1F7E" w:rsidP="00B4447C">
            <w:pPr>
              <w:jc w:val="center"/>
            </w:pPr>
            <w:r>
              <w:t>999,5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ED1FF7">
        <w:tc>
          <w:tcPr>
            <w:tcW w:w="708" w:type="dxa"/>
          </w:tcPr>
          <w:p w:rsidR="00B4447C" w:rsidRPr="00ED15C4" w:rsidRDefault="00B4447C" w:rsidP="00B4447C">
            <w:r w:rsidRPr="00ED15C4">
              <w:t>4</w:t>
            </w:r>
          </w:p>
        </w:tc>
        <w:tc>
          <w:tcPr>
            <w:tcW w:w="2694" w:type="dxa"/>
          </w:tcPr>
          <w:p w:rsidR="00B4447C" w:rsidRPr="00ED15C4" w:rsidRDefault="00B4447C" w:rsidP="00B4447C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1963</w:t>
            </w:r>
          </w:p>
        </w:tc>
        <w:tc>
          <w:tcPr>
            <w:tcW w:w="1417" w:type="dxa"/>
          </w:tcPr>
          <w:p w:rsidR="00B4447C" w:rsidRPr="00ED15C4" w:rsidRDefault="00B4447C" w:rsidP="001C1960">
            <w:pPr>
              <w:jc w:val="center"/>
            </w:pPr>
            <w:r>
              <w:t>Браслав</w:t>
            </w:r>
          </w:p>
        </w:tc>
        <w:tc>
          <w:tcPr>
            <w:tcW w:w="709" w:type="dxa"/>
          </w:tcPr>
          <w:p w:rsidR="00B4447C" w:rsidRDefault="00B4447C" w:rsidP="001C196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4447C" w:rsidRDefault="00B4447C" w:rsidP="001C1960">
            <w:pPr>
              <w:jc w:val="center"/>
            </w:pPr>
            <w:r>
              <w:t>2.56.19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4447C" w:rsidRPr="00ED15C4" w:rsidRDefault="007A1F7E" w:rsidP="00B4447C">
            <w:pPr>
              <w:jc w:val="center"/>
            </w:pPr>
            <w:r>
              <w:t>953,3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ED1FF7">
        <w:tc>
          <w:tcPr>
            <w:tcW w:w="708" w:type="dxa"/>
          </w:tcPr>
          <w:p w:rsidR="00B4447C" w:rsidRPr="00ED15C4" w:rsidRDefault="00B4447C" w:rsidP="00B4447C">
            <w:r w:rsidRPr="00ED15C4">
              <w:t>5</w:t>
            </w:r>
          </w:p>
        </w:tc>
        <w:tc>
          <w:tcPr>
            <w:tcW w:w="2694" w:type="dxa"/>
          </w:tcPr>
          <w:p w:rsidR="00B4447C" w:rsidRPr="00ED15C4" w:rsidRDefault="00B4447C" w:rsidP="00B4447C">
            <w:r>
              <w:t>Попов Александр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1994</w:t>
            </w:r>
          </w:p>
        </w:tc>
        <w:tc>
          <w:tcPr>
            <w:tcW w:w="1417" w:type="dxa"/>
          </w:tcPr>
          <w:p w:rsidR="00B4447C" w:rsidRPr="00ED15C4" w:rsidRDefault="00B4447C" w:rsidP="001C1960">
            <w:pPr>
              <w:jc w:val="center"/>
            </w:pPr>
            <w:r>
              <w:t>Минск</w:t>
            </w:r>
          </w:p>
        </w:tc>
        <w:tc>
          <w:tcPr>
            <w:tcW w:w="709" w:type="dxa"/>
          </w:tcPr>
          <w:p w:rsidR="00B4447C" w:rsidRPr="00ED15C4" w:rsidRDefault="00B4447C" w:rsidP="001C1960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B4447C" w:rsidRPr="00ED15C4" w:rsidRDefault="00B4447C" w:rsidP="001C1960">
            <w:pPr>
              <w:jc w:val="center"/>
            </w:pPr>
            <w:r>
              <w:t>3.02.25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4447C" w:rsidRPr="00ED15C4" w:rsidRDefault="007A1F7E" w:rsidP="00B4447C">
            <w:pPr>
              <w:jc w:val="center"/>
            </w:pPr>
            <w:r>
              <w:t>921,4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B4447C" w:rsidRPr="00ED15C4" w:rsidTr="00ED1FF7">
        <w:tc>
          <w:tcPr>
            <w:tcW w:w="708" w:type="dxa"/>
          </w:tcPr>
          <w:p w:rsidR="00B4447C" w:rsidRPr="00ED15C4" w:rsidRDefault="00B4447C" w:rsidP="00B4447C">
            <w:r w:rsidRPr="00ED15C4">
              <w:t>6</w:t>
            </w:r>
          </w:p>
        </w:tc>
        <w:tc>
          <w:tcPr>
            <w:tcW w:w="2694" w:type="dxa"/>
          </w:tcPr>
          <w:p w:rsidR="00B4447C" w:rsidRPr="00ED15C4" w:rsidRDefault="00B4447C" w:rsidP="00B4447C">
            <w:r>
              <w:t>Орлов Алексей</w:t>
            </w:r>
          </w:p>
        </w:tc>
        <w:tc>
          <w:tcPr>
            <w:tcW w:w="851" w:type="dxa"/>
          </w:tcPr>
          <w:p w:rsidR="00B4447C" w:rsidRPr="00ED15C4" w:rsidRDefault="00B4447C" w:rsidP="001C1960">
            <w:pPr>
              <w:jc w:val="center"/>
            </w:pPr>
            <w:r>
              <w:t>1981</w:t>
            </w:r>
          </w:p>
        </w:tc>
        <w:tc>
          <w:tcPr>
            <w:tcW w:w="1417" w:type="dxa"/>
          </w:tcPr>
          <w:p w:rsidR="00B4447C" w:rsidRPr="00ED15C4" w:rsidRDefault="00B4447C" w:rsidP="001C1960">
            <w:pPr>
              <w:jc w:val="center"/>
            </w:pPr>
            <w:r>
              <w:t>Минск</w:t>
            </w:r>
          </w:p>
        </w:tc>
        <w:tc>
          <w:tcPr>
            <w:tcW w:w="709" w:type="dxa"/>
          </w:tcPr>
          <w:p w:rsidR="00B4447C" w:rsidRDefault="00B4447C" w:rsidP="001C1960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4447C" w:rsidRDefault="00B4447C" w:rsidP="001C1960">
            <w:pPr>
              <w:jc w:val="center"/>
            </w:pPr>
            <w:r>
              <w:t>3.15.09</w:t>
            </w:r>
          </w:p>
        </w:tc>
        <w:tc>
          <w:tcPr>
            <w:tcW w:w="850" w:type="dxa"/>
          </w:tcPr>
          <w:p w:rsidR="00B4447C" w:rsidRPr="00ED15C4" w:rsidRDefault="00B4447C" w:rsidP="001C196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4447C" w:rsidRPr="00ED15C4" w:rsidRDefault="007A1F7E" w:rsidP="00B4447C">
            <w:pPr>
              <w:jc w:val="center"/>
            </w:pPr>
            <w:r>
              <w:t>861,3</w:t>
            </w:r>
          </w:p>
        </w:tc>
        <w:tc>
          <w:tcPr>
            <w:tcW w:w="958" w:type="dxa"/>
          </w:tcPr>
          <w:p w:rsidR="00B4447C" w:rsidRPr="00ED15C4" w:rsidRDefault="00B4447C" w:rsidP="00B4447C">
            <w:pPr>
              <w:jc w:val="center"/>
            </w:pPr>
          </w:p>
        </w:tc>
      </w:tr>
      <w:tr w:rsidR="001C1960" w:rsidRPr="00ED15C4" w:rsidTr="00ED1FF7">
        <w:tc>
          <w:tcPr>
            <w:tcW w:w="708" w:type="dxa"/>
          </w:tcPr>
          <w:p w:rsidR="001C1960" w:rsidRPr="00ED15C4" w:rsidRDefault="001C1960" w:rsidP="001C1960">
            <w:r w:rsidRPr="00ED15C4">
              <w:t>7</w:t>
            </w:r>
          </w:p>
        </w:tc>
        <w:tc>
          <w:tcPr>
            <w:tcW w:w="2694" w:type="dxa"/>
          </w:tcPr>
          <w:p w:rsidR="001C1960" w:rsidRPr="00ED15C4" w:rsidRDefault="001C1960" w:rsidP="001C1960">
            <w:proofErr w:type="spellStart"/>
            <w:r>
              <w:t>Шкут</w:t>
            </w:r>
            <w:proofErr w:type="spellEnd"/>
            <w:r>
              <w:t xml:space="preserve"> Александр </w:t>
            </w:r>
          </w:p>
        </w:tc>
        <w:tc>
          <w:tcPr>
            <w:tcW w:w="851" w:type="dxa"/>
          </w:tcPr>
          <w:p w:rsidR="001C1960" w:rsidRPr="00ED15C4" w:rsidRDefault="001C1960" w:rsidP="001C1960">
            <w:pPr>
              <w:jc w:val="center"/>
            </w:pPr>
            <w:r>
              <w:t>1970</w:t>
            </w:r>
          </w:p>
        </w:tc>
        <w:tc>
          <w:tcPr>
            <w:tcW w:w="1417" w:type="dxa"/>
          </w:tcPr>
          <w:p w:rsidR="001C1960" w:rsidRPr="00ED15C4" w:rsidRDefault="001C1960" w:rsidP="001C1960">
            <w:pPr>
              <w:jc w:val="center"/>
            </w:pPr>
            <w:r>
              <w:t>Борисов</w:t>
            </w:r>
          </w:p>
        </w:tc>
        <w:tc>
          <w:tcPr>
            <w:tcW w:w="709" w:type="dxa"/>
          </w:tcPr>
          <w:p w:rsidR="001C1960" w:rsidRPr="00ED15C4" w:rsidRDefault="001C1960" w:rsidP="001C1960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1C1960" w:rsidRPr="00ED15C4" w:rsidRDefault="001C1960" w:rsidP="001C1960">
            <w:pPr>
              <w:jc w:val="center"/>
            </w:pPr>
            <w:r>
              <w:t>3.25.28</w:t>
            </w:r>
          </w:p>
        </w:tc>
        <w:tc>
          <w:tcPr>
            <w:tcW w:w="850" w:type="dxa"/>
          </w:tcPr>
          <w:p w:rsidR="001C1960" w:rsidRPr="00ED15C4" w:rsidRDefault="001C1960" w:rsidP="001C1960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C1960" w:rsidRPr="00ED15C4" w:rsidRDefault="007A1F7E" w:rsidP="001C1960">
            <w:pPr>
              <w:jc w:val="center"/>
            </w:pPr>
            <w:r>
              <w:t>818,1</w:t>
            </w:r>
          </w:p>
        </w:tc>
        <w:tc>
          <w:tcPr>
            <w:tcW w:w="958" w:type="dxa"/>
          </w:tcPr>
          <w:p w:rsidR="001C1960" w:rsidRPr="00ED15C4" w:rsidRDefault="001C1960" w:rsidP="001C1960">
            <w:pPr>
              <w:jc w:val="center"/>
            </w:pPr>
          </w:p>
        </w:tc>
      </w:tr>
      <w:tr w:rsidR="001C1960" w:rsidRPr="00ED15C4" w:rsidTr="00ED1FF7">
        <w:tc>
          <w:tcPr>
            <w:tcW w:w="708" w:type="dxa"/>
          </w:tcPr>
          <w:p w:rsidR="001C1960" w:rsidRPr="00ED15C4" w:rsidRDefault="001C1960" w:rsidP="001C1960">
            <w:r w:rsidRPr="00ED15C4">
              <w:t>8</w:t>
            </w:r>
          </w:p>
        </w:tc>
        <w:tc>
          <w:tcPr>
            <w:tcW w:w="2694" w:type="dxa"/>
          </w:tcPr>
          <w:p w:rsidR="001C1960" w:rsidRPr="00ED15C4" w:rsidRDefault="001C1960" w:rsidP="001C1960">
            <w:proofErr w:type="spellStart"/>
            <w:r>
              <w:t>Шишло</w:t>
            </w:r>
            <w:proofErr w:type="spellEnd"/>
            <w:r>
              <w:t xml:space="preserve"> Сергей</w:t>
            </w:r>
          </w:p>
        </w:tc>
        <w:tc>
          <w:tcPr>
            <w:tcW w:w="851" w:type="dxa"/>
          </w:tcPr>
          <w:p w:rsidR="001C1960" w:rsidRPr="00ED15C4" w:rsidRDefault="001C1960" w:rsidP="001C1960">
            <w:pPr>
              <w:jc w:val="center"/>
            </w:pPr>
            <w:r>
              <w:t>1965</w:t>
            </w:r>
          </w:p>
        </w:tc>
        <w:tc>
          <w:tcPr>
            <w:tcW w:w="1417" w:type="dxa"/>
          </w:tcPr>
          <w:p w:rsidR="001C1960" w:rsidRPr="00ED15C4" w:rsidRDefault="001C1960" w:rsidP="001C1960">
            <w:pPr>
              <w:jc w:val="center"/>
            </w:pPr>
            <w:r>
              <w:t>Борисов</w:t>
            </w:r>
          </w:p>
        </w:tc>
        <w:tc>
          <w:tcPr>
            <w:tcW w:w="709" w:type="dxa"/>
          </w:tcPr>
          <w:p w:rsidR="001C1960" w:rsidRPr="00ED15C4" w:rsidRDefault="001C1960" w:rsidP="001C1960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1C1960" w:rsidRPr="00ED15C4" w:rsidRDefault="001C1960" w:rsidP="001C1960">
            <w:pPr>
              <w:jc w:val="center"/>
            </w:pPr>
            <w:r>
              <w:t>3.25.40</w:t>
            </w:r>
          </w:p>
        </w:tc>
        <w:tc>
          <w:tcPr>
            <w:tcW w:w="850" w:type="dxa"/>
          </w:tcPr>
          <w:p w:rsidR="001C1960" w:rsidRPr="00ED15C4" w:rsidRDefault="001C1960" w:rsidP="001C1960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C1960" w:rsidRPr="00ED15C4" w:rsidRDefault="007A1F7E" w:rsidP="001C1960">
            <w:pPr>
              <w:jc w:val="center"/>
            </w:pPr>
            <w:r>
              <w:t>817,3</w:t>
            </w:r>
          </w:p>
        </w:tc>
        <w:tc>
          <w:tcPr>
            <w:tcW w:w="958" w:type="dxa"/>
          </w:tcPr>
          <w:p w:rsidR="001C1960" w:rsidRPr="00ED15C4" w:rsidRDefault="001C1960" w:rsidP="001C1960">
            <w:pPr>
              <w:jc w:val="center"/>
            </w:pPr>
          </w:p>
        </w:tc>
      </w:tr>
      <w:tr w:rsidR="001C1960" w:rsidRPr="00ED15C4" w:rsidTr="00ED1FF7">
        <w:tc>
          <w:tcPr>
            <w:tcW w:w="708" w:type="dxa"/>
          </w:tcPr>
          <w:p w:rsidR="001C1960" w:rsidRPr="00ED15C4" w:rsidRDefault="001C1960" w:rsidP="001C1960">
            <w:r>
              <w:t>9</w:t>
            </w:r>
          </w:p>
        </w:tc>
        <w:tc>
          <w:tcPr>
            <w:tcW w:w="2694" w:type="dxa"/>
          </w:tcPr>
          <w:p w:rsidR="001C1960" w:rsidRPr="00ED15C4" w:rsidRDefault="001C1960" w:rsidP="001C1960">
            <w:r>
              <w:t>Колесников Михаил</w:t>
            </w:r>
          </w:p>
        </w:tc>
        <w:tc>
          <w:tcPr>
            <w:tcW w:w="851" w:type="dxa"/>
          </w:tcPr>
          <w:p w:rsidR="001C1960" w:rsidRPr="00ED15C4" w:rsidRDefault="001C1960" w:rsidP="001C1960">
            <w:pPr>
              <w:jc w:val="center"/>
            </w:pPr>
            <w:r>
              <w:t>1986</w:t>
            </w:r>
          </w:p>
        </w:tc>
        <w:tc>
          <w:tcPr>
            <w:tcW w:w="1417" w:type="dxa"/>
          </w:tcPr>
          <w:p w:rsidR="001C1960" w:rsidRPr="00ED15C4" w:rsidRDefault="001C1960" w:rsidP="001C1960">
            <w:pPr>
              <w:jc w:val="center"/>
            </w:pPr>
            <w:r>
              <w:t>Минск</w:t>
            </w:r>
          </w:p>
        </w:tc>
        <w:tc>
          <w:tcPr>
            <w:tcW w:w="709" w:type="dxa"/>
          </w:tcPr>
          <w:p w:rsidR="001C1960" w:rsidRPr="00ED15C4" w:rsidRDefault="001C1960" w:rsidP="001C1960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1C1960" w:rsidRPr="00ED15C4" w:rsidRDefault="001C1960" w:rsidP="001C1960">
            <w:pPr>
              <w:jc w:val="center"/>
            </w:pPr>
            <w:r>
              <w:t>3.28.20</w:t>
            </w:r>
          </w:p>
        </w:tc>
        <w:tc>
          <w:tcPr>
            <w:tcW w:w="850" w:type="dxa"/>
          </w:tcPr>
          <w:p w:rsidR="001C1960" w:rsidRPr="00ED15C4" w:rsidRDefault="001C1960" w:rsidP="001C196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1C1960" w:rsidRPr="00ED15C4" w:rsidRDefault="007A1F7E" w:rsidP="001C1960">
            <w:pPr>
              <w:jc w:val="center"/>
            </w:pPr>
            <w:r>
              <w:t>806,8</w:t>
            </w:r>
          </w:p>
        </w:tc>
        <w:tc>
          <w:tcPr>
            <w:tcW w:w="958" w:type="dxa"/>
          </w:tcPr>
          <w:p w:rsidR="001C1960" w:rsidRDefault="001C1960" w:rsidP="001C1960">
            <w:pPr>
              <w:jc w:val="center"/>
            </w:pPr>
          </w:p>
        </w:tc>
      </w:tr>
      <w:tr w:rsidR="001C1960" w:rsidRPr="00ED15C4" w:rsidTr="00ED1FF7">
        <w:tc>
          <w:tcPr>
            <w:tcW w:w="708" w:type="dxa"/>
          </w:tcPr>
          <w:p w:rsidR="001C1960" w:rsidRPr="00ED15C4" w:rsidRDefault="001C1960" w:rsidP="001C1960">
            <w:r>
              <w:t>10</w:t>
            </w:r>
          </w:p>
        </w:tc>
        <w:tc>
          <w:tcPr>
            <w:tcW w:w="2694" w:type="dxa"/>
          </w:tcPr>
          <w:p w:rsidR="001C1960" w:rsidRPr="00ED15C4" w:rsidRDefault="001C1960" w:rsidP="001C1960">
            <w:r>
              <w:t>Симагин Евгений</w:t>
            </w:r>
          </w:p>
        </w:tc>
        <w:tc>
          <w:tcPr>
            <w:tcW w:w="851" w:type="dxa"/>
          </w:tcPr>
          <w:p w:rsidR="001C1960" w:rsidRPr="00ED15C4" w:rsidRDefault="001C1960" w:rsidP="001C1960">
            <w:pPr>
              <w:jc w:val="center"/>
            </w:pPr>
            <w:r>
              <w:t>1984</w:t>
            </w:r>
          </w:p>
        </w:tc>
        <w:tc>
          <w:tcPr>
            <w:tcW w:w="1417" w:type="dxa"/>
          </w:tcPr>
          <w:p w:rsidR="001C1960" w:rsidRPr="00ED15C4" w:rsidRDefault="001C1960" w:rsidP="001C1960">
            <w:pPr>
              <w:jc w:val="center"/>
            </w:pPr>
            <w:r>
              <w:t>Борисов</w:t>
            </w:r>
          </w:p>
        </w:tc>
        <w:tc>
          <w:tcPr>
            <w:tcW w:w="709" w:type="dxa"/>
          </w:tcPr>
          <w:p w:rsidR="001C1960" w:rsidRPr="00ED15C4" w:rsidRDefault="001C1960" w:rsidP="001C1960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1C1960" w:rsidRPr="00ED15C4" w:rsidRDefault="001C1960" w:rsidP="001C1960">
            <w:pPr>
              <w:jc w:val="center"/>
            </w:pPr>
            <w:r>
              <w:t>4.13.50</w:t>
            </w:r>
          </w:p>
        </w:tc>
        <w:tc>
          <w:tcPr>
            <w:tcW w:w="850" w:type="dxa"/>
          </w:tcPr>
          <w:p w:rsidR="001C1960" w:rsidRPr="00ED15C4" w:rsidRDefault="001C1960" w:rsidP="001C196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C1960" w:rsidRPr="00ED15C4" w:rsidRDefault="007A1F7E" w:rsidP="001C1960">
            <w:pPr>
              <w:jc w:val="center"/>
            </w:pPr>
            <w:r>
              <w:t>662,2</w:t>
            </w:r>
          </w:p>
        </w:tc>
        <w:tc>
          <w:tcPr>
            <w:tcW w:w="958" w:type="dxa"/>
          </w:tcPr>
          <w:p w:rsidR="001C1960" w:rsidRPr="00ED15C4" w:rsidRDefault="001C1960" w:rsidP="001C1960">
            <w:pPr>
              <w:jc w:val="center"/>
            </w:pPr>
          </w:p>
        </w:tc>
      </w:tr>
      <w:tr w:rsidR="001C1960" w:rsidRPr="00ED15C4" w:rsidTr="00ED1FF7">
        <w:tc>
          <w:tcPr>
            <w:tcW w:w="708" w:type="dxa"/>
          </w:tcPr>
          <w:p w:rsidR="001C1960" w:rsidRPr="00ED15C4" w:rsidRDefault="001C1960" w:rsidP="001C1960">
            <w:r>
              <w:t>11</w:t>
            </w:r>
          </w:p>
        </w:tc>
        <w:tc>
          <w:tcPr>
            <w:tcW w:w="2694" w:type="dxa"/>
          </w:tcPr>
          <w:p w:rsidR="001C1960" w:rsidRPr="00ED15C4" w:rsidRDefault="001C1960" w:rsidP="001C1960">
            <w:r>
              <w:t>Лебедев Александр</w:t>
            </w:r>
          </w:p>
        </w:tc>
        <w:tc>
          <w:tcPr>
            <w:tcW w:w="851" w:type="dxa"/>
          </w:tcPr>
          <w:p w:rsidR="001C1960" w:rsidRPr="00ED15C4" w:rsidRDefault="001C1960" w:rsidP="001C1960">
            <w:pPr>
              <w:jc w:val="center"/>
            </w:pPr>
            <w:r>
              <w:t>1963</w:t>
            </w:r>
          </w:p>
        </w:tc>
        <w:tc>
          <w:tcPr>
            <w:tcW w:w="1417" w:type="dxa"/>
          </w:tcPr>
          <w:p w:rsidR="001C1960" w:rsidRPr="00ED15C4" w:rsidRDefault="001C1960" w:rsidP="001C1960">
            <w:pPr>
              <w:jc w:val="center"/>
            </w:pPr>
            <w:r>
              <w:t>Минск</w:t>
            </w:r>
          </w:p>
        </w:tc>
        <w:tc>
          <w:tcPr>
            <w:tcW w:w="709" w:type="dxa"/>
          </w:tcPr>
          <w:p w:rsidR="001C1960" w:rsidRPr="00ED15C4" w:rsidRDefault="001C1960" w:rsidP="001C1960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1C1960" w:rsidRPr="00ED15C4" w:rsidRDefault="001C1960" w:rsidP="001C1960">
            <w:pPr>
              <w:jc w:val="center"/>
            </w:pPr>
            <w:r>
              <w:t>4.15.23</w:t>
            </w:r>
          </w:p>
        </w:tc>
        <w:tc>
          <w:tcPr>
            <w:tcW w:w="850" w:type="dxa"/>
          </w:tcPr>
          <w:p w:rsidR="001C1960" w:rsidRPr="00ED15C4" w:rsidRDefault="001C1960" w:rsidP="001C196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C1960" w:rsidRPr="00ED15C4" w:rsidRDefault="007A1F7E" w:rsidP="001C1960">
            <w:pPr>
              <w:jc w:val="center"/>
            </w:pPr>
            <w:r>
              <w:t>658,2</w:t>
            </w:r>
          </w:p>
        </w:tc>
        <w:tc>
          <w:tcPr>
            <w:tcW w:w="958" w:type="dxa"/>
          </w:tcPr>
          <w:p w:rsidR="001C1960" w:rsidRPr="00ED15C4" w:rsidRDefault="001C1960" w:rsidP="001C1960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0A40F1"/>
        </w:tc>
        <w:tc>
          <w:tcPr>
            <w:tcW w:w="2694" w:type="dxa"/>
          </w:tcPr>
          <w:p w:rsidR="00ED1FF7" w:rsidRPr="00ED15C4" w:rsidRDefault="00ED1FF7" w:rsidP="000A40F1"/>
        </w:tc>
        <w:tc>
          <w:tcPr>
            <w:tcW w:w="851" w:type="dxa"/>
          </w:tcPr>
          <w:p w:rsidR="00ED1FF7" w:rsidRPr="00ED15C4" w:rsidRDefault="00ED1FF7" w:rsidP="000A40F1"/>
        </w:tc>
        <w:tc>
          <w:tcPr>
            <w:tcW w:w="1417" w:type="dxa"/>
          </w:tcPr>
          <w:p w:rsidR="00ED1FF7" w:rsidRPr="00ED15C4" w:rsidRDefault="00ED1FF7" w:rsidP="000A40F1"/>
        </w:tc>
        <w:tc>
          <w:tcPr>
            <w:tcW w:w="709" w:type="dxa"/>
          </w:tcPr>
          <w:p w:rsidR="00ED1FF7" w:rsidRPr="00ED15C4" w:rsidRDefault="00ED1FF7" w:rsidP="000A40F1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0A40F1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0A40F1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ED1FF7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0A40F1">
            <w:pPr>
              <w:jc w:val="center"/>
            </w:pPr>
          </w:p>
        </w:tc>
      </w:tr>
      <w:tr w:rsidR="00ED1FF7" w:rsidRPr="00ED15C4" w:rsidTr="004A428E">
        <w:tc>
          <w:tcPr>
            <w:tcW w:w="10597" w:type="dxa"/>
            <w:gridSpan w:val="9"/>
          </w:tcPr>
          <w:p w:rsidR="00ED1FF7" w:rsidRPr="00ED15C4" w:rsidRDefault="00ED1FF7" w:rsidP="00DC6A90">
            <w:pPr>
              <w:jc w:val="center"/>
            </w:pPr>
            <w:r>
              <w:rPr>
                <w:b/>
                <w:i/>
              </w:rPr>
              <w:t>Ж</w:t>
            </w:r>
            <w:r w:rsidR="00E50727">
              <w:rPr>
                <w:b/>
                <w:i/>
              </w:rPr>
              <w:t>ЕНЩИНЫ</w:t>
            </w:r>
          </w:p>
        </w:tc>
      </w:tr>
      <w:tr w:rsidR="001C1960" w:rsidRPr="00ED15C4" w:rsidTr="00ED1FF7">
        <w:tc>
          <w:tcPr>
            <w:tcW w:w="708" w:type="dxa"/>
          </w:tcPr>
          <w:p w:rsidR="001C1960" w:rsidRPr="00ED15C4" w:rsidRDefault="001C1960" w:rsidP="001C1960">
            <w:r>
              <w:t>1</w:t>
            </w:r>
          </w:p>
        </w:tc>
        <w:tc>
          <w:tcPr>
            <w:tcW w:w="2694" w:type="dxa"/>
          </w:tcPr>
          <w:p w:rsidR="001C1960" w:rsidRPr="00ED15C4" w:rsidRDefault="001C1960" w:rsidP="001C1960">
            <w:proofErr w:type="spellStart"/>
            <w:r>
              <w:t>Целоус</w:t>
            </w:r>
            <w:proofErr w:type="spellEnd"/>
            <w:r>
              <w:t xml:space="preserve"> Юлия</w:t>
            </w:r>
          </w:p>
        </w:tc>
        <w:tc>
          <w:tcPr>
            <w:tcW w:w="851" w:type="dxa"/>
          </w:tcPr>
          <w:p w:rsidR="001C1960" w:rsidRPr="00ED15C4" w:rsidRDefault="001C1960" w:rsidP="001C1960">
            <w:pPr>
              <w:jc w:val="center"/>
            </w:pPr>
            <w:r>
              <w:t>1996</w:t>
            </w:r>
          </w:p>
        </w:tc>
        <w:tc>
          <w:tcPr>
            <w:tcW w:w="1417" w:type="dxa"/>
          </w:tcPr>
          <w:p w:rsidR="001C1960" w:rsidRPr="00ED15C4" w:rsidRDefault="001C1960" w:rsidP="001C1960">
            <w:pPr>
              <w:jc w:val="center"/>
            </w:pPr>
            <w:r>
              <w:t>Минск</w:t>
            </w:r>
          </w:p>
        </w:tc>
        <w:tc>
          <w:tcPr>
            <w:tcW w:w="709" w:type="dxa"/>
          </w:tcPr>
          <w:p w:rsidR="001C1960" w:rsidRPr="00ED15C4" w:rsidRDefault="001C1960" w:rsidP="001C196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1C1960" w:rsidRPr="00ED15C4" w:rsidRDefault="001C1960" w:rsidP="001C1960">
            <w:pPr>
              <w:jc w:val="center"/>
            </w:pPr>
            <w:r>
              <w:t>3.06.32</w:t>
            </w:r>
          </w:p>
        </w:tc>
        <w:tc>
          <w:tcPr>
            <w:tcW w:w="850" w:type="dxa"/>
          </w:tcPr>
          <w:p w:rsidR="001C1960" w:rsidRPr="00ED15C4" w:rsidRDefault="001C1960" w:rsidP="001C196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C1960" w:rsidRPr="00ED15C4" w:rsidRDefault="001C1960" w:rsidP="001C1960">
            <w:pPr>
              <w:jc w:val="center"/>
            </w:pPr>
            <w:r>
              <w:t>1000</w:t>
            </w:r>
          </w:p>
        </w:tc>
        <w:tc>
          <w:tcPr>
            <w:tcW w:w="958" w:type="dxa"/>
          </w:tcPr>
          <w:p w:rsidR="001C1960" w:rsidRPr="00ED15C4" w:rsidRDefault="001C1960" w:rsidP="001C1960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DC6A90"/>
        </w:tc>
        <w:tc>
          <w:tcPr>
            <w:tcW w:w="2694" w:type="dxa"/>
          </w:tcPr>
          <w:p w:rsidR="00ED1FF7" w:rsidRPr="00ED15C4" w:rsidRDefault="00ED1FF7" w:rsidP="00DC6A90"/>
        </w:tc>
        <w:tc>
          <w:tcPr>
            <w:tcW w:w="851" w:type="dxa"/>
          </w:tcPr>
          <w:p w:rsidR="00ED1FF7" w:rsidRPr="00ED15C4" w:rsidRDefault="00ED1FF7" w:rsidP="00DC6A90"/>
        </w:tc>
        <w:tc>
          <w:tcPr>
            <w:tcW w:w="1417" w:type="dxa"/>
          </w:tcPr>
          <w:p w:rsidR="00ED1FF7" w:rsidRPr="00ED15C4" w:rsidRDefault="00ED1FF7" w:rsidP="00DC6A90"/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DC6A90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DC6A90"/>
        </w:tc>
        <w:tc>
          <w:tcPr>
            <w:tcW w:w="2694" w:type="dxa"/>
          </w:tcPr>
          <w:p w:rsidR="00ED1FF7" w:rsidRPr="00ED15C4" w:rsidRDefault="00ED1FF7" w:rsidP="00DC6A90"/>
        </w:tc>
        <w:tc>
          <w:tcPr>
            <w:tcW w:w="851" w:type="dxa"/>
          </w:tcPr>
          <w:p w:rsidR="00ED1FF7" w:rsidRPr="00ED15C4" w:rsidRDefault="00ED1FF7" w:rsidP="00DC6A90"/>
        </w:tc>
        <w:tc>
          <w:tcPr>
            <w:tcW w:w="1417" w:type="dxa"/>
          </w:tcPr>
          <w:p w:rsidR="00ED1FF7" w:rsidRPr="00ED15C4" w:rsidRDefault="00ED1FF7" w:rsidP="00DC6A90"/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DC6A90">
            <w:pPr>
              <w:jc w:val="center"/>
            </w:pPr>
          </w:p>
        </w:tc>
      </w:tr>
      <w:tr w:rsidR="00ED1FF7" w:rsidRPr="00ED15C4" w:rsidTr="00ED1FF7">
        <w:tc>
          <w:tcPr>
            <w:tcW w:w="708" w:type="dxa"/>
          </w:tcPr>
          <w:p w:rsidR="00ED1FF7" w:rsidRPr="00ED15C4" w:rsidRDefault="00ED1FF7" w:rsidP="00DC6A90"/>
        </w:tc>
        <w:tc>
          <w:tcPr>
            <w:tcW w:w="2694" w:type="dxa"/>
          </w:tcPr>
          <w:p w:rsidR="00ED1FF7" w:rsidRPr="00ED15C4" w:rsidRDefault="00ED1FF7" w:rsidP="00DC6A90"/>
        </w:tc>
        <w:tc>
          <w:tcPr>
            <w:tcW w:w="851" w:type="dxa"/>
          </w:tcPr>
          <w:p w:rsidR="00ED1FF7" w:rsidRPr="00ED15C4" w:rsidRDefault="00ED1FF7" w:rsidP="00DC6A90"/>
        </w:tc>
        <w:tc>
          <w:tcPr>
            <w:tcW w:w="1417" w:type="dxa"/>
          </w:tcPr>
          <w:p w:rsidR="00ED1FF7" w:rsidRPr="00ED15C4" w:rsidRDefault="00ED1FF7" w:rsidP="00DC6A90"/>
        </w:tc>
        <w:tc>
          <w:tcPr>
            <w:tcW w:w="709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276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850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1134" w:type="dxa"/>
          </w:tcPr>
          <w:p w:rsidR="00ED1FF7" w:rsidRPr="00ED15C4" w:rsidRDefault="00ED1FF7" w:rsidP="00DC6A90">
            <w:pPr>
              <w:jc w:val="center"/>
            </w:pPr>
          </w:p>
        </w:tc>
        <w:tc>
          <w:tcPr>
            <w:tcW w:w="958" w:type="dxa"/>
          </w:tcPr>
          <w:p w:rsidR="00ED1FF7" w:rsidRPr="00ED15C4" w:rsidRDefault="00ED1FF7" w:rsidP="00DC6A90">
            <w:pPr>
              <w:jc w:val="center"/>
            </w:pPr>
          </w:p>
        </w:tc>
      </w:tr>
    </w:tbl>
    <w:p w:rsidR="00B21332" w:rsidRDefault="00B21332" w:rsidP="00B21332">
      <w:pPr>
        <w:rPr>
          <w:rFonts w:eastAsia="Times New Roman"/>
          <w:sz w:val="24"/>
          <w:szCs w:val="24"/>
        </w:rPr>
      </w:pPr>
    </w:p>
    <w:p w:rsidR="001C1960" w:rsidRPr="00ED15C4" w:rsidRDefault="001C1960" w:rsidP="00B21332">
      <w:pPr>
        <w:rPr>
          <w:rFonts w:eastAsia="Times New Roman"/>
          <w:sz w:val="24"/>
          <w:szCs w:val="24"/>
        </w:rPr>
      </w:pPr>
    </w:p>
    <w:p w:rsidR="00B21332" w:rsidRPr="00ED15C4" w:rsidRDefault="00B21332" w:rsidP="00B21332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 xml:space="preserve">Главный судья                                                             Голубь </w:t>
      </w:r>
      <w:proofErr w:type="gramStart"/>
      <w:r w:rsidRPr="00ED15C4">
        <w:rPr>
          <w:rFonts w:eastAsia="Times New Roman"/>
          <w:sz w:val="24"/>
          <w:szCs w:val="24"/>
        </w:rPr>
        <w:t>С.М.,Н.К.</w:t>
      </w:r>
      <w:proofErr w:type="gramEnd"/>
    </w:p>
    <w:p w:rsidR="00B21332" w:rsidRDefault="00B21332" w:rsidP="00B21332">
      <w:pPr>
        <w:rPr>
          <w:rFonts w:eastAsia="Times New Roman"/>
          <w:sz w:val="24"/>
          <w:szCs w:val="24"/>
        </w:rPr>
      </w:pPr>
      <w:r w:rsidRPr="00ED15C4">
        <w:rPr>
          <w:rFonts w:eastAsia="Times New Roman"/>
          <w:sz w:val="24"/>
          <w:szCs w:val="24"/>
        </w:rPr>
        <w:t>Главный секретарь                                                    Тимофеева С.И.,1 к.</w:t>
      </w:r>
    </w:p>
    <w:p w:rsidR="005345B3" w:rsidRPr="00821F77" w:rsidRDefault="005345B3" w:rsidP="005345B3">
      <w:pPr>
        <w:rPr>
          <w:rFonts w:eastAsia="Times New Roman"/>
          <w:sz w:val="24"/>
          <w:szCs w:val="24"/>
        </w:rPr>
      </w:pPr>
    </w:p>
    <w:sectPr w:rsidR="005345B3" w:rsidRPr="00821F77" w:rsidSect="006421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F88"/>
    <w:rsid w:val="00001AF2"/>
    <w:rsid w:val="000057ED"/>
    <w:rsid w:val="000226E2"/>
    <w:rsid w:val="00035AA3"/>
    <w:rsid w:val="00043193"/>
    <w:rsid w:val="00044891"/>
    <w:rsid w:val="00053C90"/>
    <w:rsid w:val="00066957"/>
    <w:rsid w:val="000722BA"/>
    <w:rsid w:val="000A1006"/>
    <w:rsid w:val="000A3535"/>
    <w:rsid w:val="000A40F1"/>
    <w:rsid w:val="000B00ED"/>
    <w:rsid w:val="000B58BD"/>
    <w:rsid w:val="000B5F8C"/>
    <w:rsid w:val="000D2562"/>
    <w:rsid w:val="000D5F4E"/>
    <w:rsid w:val="00126E05"/>
    <w:rsid w:val="00140232"/>
    <w:rsid w:val="001468F8"/>
    <w:rsid w:val="0015449E"/>
    <w:rsid w:val="00165653"/>
    <w:rsid w:val="001733FA"/>
    <w:rsid w:val="001A3006"/>
    <w:rsid w:val="001A5800"/>
    <w:rsid w:val="001C1960"/>
    <w:rsid w:val="001C1E0B"/>
    <w:rsid w:val="001C7D6A"/>
    <w:rsid w:val="001E6456"/>
    <w:rsid w:val="00227EE4"/>
    <w:rsid w:val="0025285A"/>
    <w:rsid w:val="002542F8"/>
    <w:rsid w:val="0027676F"/>
    <w:rsid w:val="002B04C9"/>
    <w:rsid w:val="002C2118"/>
    <w:rsid w:val="002D15A2"/>
    <w:rsid w:val="00317B03"/>
    <w:rsid w:val="0032751F"/>
    <w:rsid w:val="00357DCB"/>
    <w:rsid w:val="00372127"/>
    <w:rsid w:val="003729B3"/>
    <w:rsid w:val="00376074"/>
    <w:rsid w:val="003952E5"/>
    <w:rsid w:val="003A2A81"/>
    <w:rsid w:val="003C7691"/>
    <w:rsid w:val="003F1625"/>
    <w:rsid w:val="003F4F88"/>
    <w:rsid w:val="0040196F"/>
    <w:rsid w:val="004243BA"/>
    <w:rsid w:val="00431E6D"/>
    <w:rsid w:val="00432B67"/>
    <w:rsid w:val="00433AB3"/>
    <w:rsid w:val="004359F8"/>
    <w:rsid w:val="00443570"/>
    <w:rsid w:val="00445B44"/>
    <w:rsid w:val="00453048"/>
    <w:rsid w:val="00466B0E"/>
    <w:rsid w:val="00483E85"/>
    <w:rsid w:val="00492406"/>
    <w:rsid w:val="004A428E"/>
    <w:rsid w:val="004A6D0C"/>
    <w:rsid w:val="004A7791"/>
    <w:rsid w:val="004D17A3"/>
    <w:rsid w:val="004D502E"/>
    <w:rsid w:val="004F773A"/>
    <w:rsid w:val="005215DC"/>
    <w:rsid w:val="005326B7"/>
    <w:rsid w:val="005345B3"/>
    <w:rsid w:val="005432BD"/>
    <w:rsid w:val="00545870"/>
    <w:rsid w:val="0054739B"/>
    <w:rsid w:val="00554164"/>
    <w:rsid w:val="00561026"/>
    <w:rsid w:val="005645BD"/>
    <w:rsid w:val="00574984"/>
    <w:rsid w:val="00596144"/>
    <w:rsid w:val="005C3EB4"/>
    <w:rsid w:val="005D0CD9"/>
    <w:rsid w:val="005D2B80"/>
    <w:rsid w:val="005E1431"/>
    <w:rsid w:val="005E513C"/>
    <w:rsid w:val="005E55E8"/>
    <w:rsid w:val="005E640E"/>
    <w:rsid w:val="005F362D"/>
    <w:rsid w:val="0061378E"/>
    <w:rsid w:val="00620ABC"/>
    <w:rsid w:val="006210CA"/>
    <w:rsid w:val="006421D4"/>
    <w:rsid w:val="00642337"/>
    <w:rsid w:val="00651EBE"/>
    <w:rsid w:val="00661DCE"/>
    <w:rsid w:val="00665DD5"/>
    <w:rsid w:val="0067130F"/>
    <w:rsid w:val="006721E7"/>
    <w:rsid w:val="006A0CF1"/>
    <w:rsid w:val="006C2005"/>
    <w:rsid w:val="006F529F"/>
    <w:rsid w:val="00704E50"/>
    <w:rsid w:val="00711EC8"/>
    <w:rsid w:val="00720083"/>
    <w:rsid w:val="00721529"/>
    <w:rsid w:val="00722F20"/>
    <w:rsid w:val="007265FF"/>
    <w:rsid w:val="00727954"/>
    <w:rsid w:val="00765B99"/>
    <w:rsid w:val="00770970"/>
    <w:rsid w:val="00782AFC"/>
    <w:rsid w:val="007A1F7E"/>
    <w:rsid w:val="007A4943"/>
    <w:rsid w:val="007C2657"/>
    <w:rsid w:val="007E00C4"/>
    <w:rsid w:val="0080627B"/>
    <w:rsid w:val="0081034D"/>
    <w:rsid w:val="00812ABD"/>
    <w:rsid w:val="008147AA"/>
    <w:rsid w:val="00821F77"/>
    <w:rsid w:val="00833301"/>
    <w:rsid w:val="0083487D"/>
    <w:rsid w:val="0085599C"/>
    <w:rsid w:val="0086010C"/>
    <w:rsid w:val="00867E0F"/>
    <w:rsid w:val="00871713"/>
    <w:rsid w:val="008823A9"/>
    <w:rsid w:val="008868BB"/>
    <w:rsid w:val="00890292"/>
    <w:rsid w:val="0089266B"/>
    <w:rsid w:val="00893F8C"/>
    <w:rsid w:val="00895287"/>
    <w:rsid w:val="008C23A1"/>
    <w:rsid w:val="008F08EE"/>
    <w:rsid w:val="00900FC6"/>
    <w:rsid w:val="00906C32"/>
    <w:rsid w:val="00926AA1"/>
    <w:rsid w:val="009334BF"/>
    <w:rsid w:val="00941F90"/>
    <w:rsid w:val="00963BB9"/>
    <w:rsid w:val="00977052"/>
    <w:rsid w:val="0098571E"/>
    <w:rsid w:val="009A56F8"/>
    <w:rsid w:val="009B7E8D"/>
    <w:rsid w:val="009C7500"/>
    <w:rsid w:val="009D352C"/>
    <w:rsid w:val="009D5FDC"/>
    <w:rsid w:val="009E1C8E"/>
    <w:rsid w:val="00A033AD"/>
    <w:rsid w:val="00A14321"/>
    <w:rsid w:val="00A21906"/>
    <w:rsid w:val="00A3276E"/>
    <w:rsid w:val="00A423C4"/>
    <w:rsid w:val="00A4638B"/>
    <w:rsid w:val="00A65ADA"/>
    <w:rsid w:val="00A76E5B"/>
    <w:rsid w:val="00AC4940"/>
    <w:rsid w:val="00AC4C62"/>
    <w:rsid w:val="00AC67A9"/>
    <w:rsid w:val="00AD41E7"/>
    <w:rsid w:val="00AF2E88"/>
    <w:rsid w:val="00AF58CB"/>
    <w:rsid w:val="00AF68FB"/>
    <w:rsid w:val="00B00138"/>
    <w:rsid w:val="00B06730"/>
    <w:rsid w:val="00B11F7E"/>
    <w:rsid w:val="00B16E06"/>
    <w:rsid w:val="00B209DA"/>
    <w:rsid w:val="00B21332"/>
    <w:rsid w:val="00B27424"/>
    <w:rsid w:val="00B27836"/>
    <w:rsid w:val="00B313DB"/>
    <w:rsid w:val="00B4163D"/>
    <w:rsid w:val="00B4447C"/>
    <w:rsid w:val="00B565B0"/>
    <w:rsid w:val="00B65433"/>
    <w:rsid w:val="00B84D52"/>
    <w:rsid w:val="00BA09BC"/>
    <w:rsid w:val="00BD364F"/>
    <w:rsid w:val="00BD4EC3"/>
    <w:rsid w:val="00BE0283"/>
    <w:rsid w:val="00C152DA"/>
    <w:rsid w:val="00C23D93"/>
    <w:rsid w:val="00C263E9"/>
    <w:rsid w:val="00C41CD7"/>
    <w:rsid w:val="00C44D32"/>
    <w:rsid w:val="00C478CB"/>
    <w:rsid w:val="00C500EC"/>
    <w:rsid w:val="00C81FBC"/>
    <w:rsid w:val="00C83164"/>
    <w:rsid w:val="00C87DE5"/>
    <w:rsid w:val="00CA3235"/>
    <w:rsid w:val="00CC42F0"/>
    <w:rsid w:val="00CC74D8"/>
    <w:rsid w:val="00CD7C01"/>
    <w:rsid w:val="00CE0EF0"/>
    <w:rsid w:val="00D11506"/>
    <w:rsid w:val="00D321CF"/>
    <w:rsid w:val="00D341B3"/>
    <w:rsid w:val="00D35223"/>
    <w:rsid w:val="00D44FF9"/>
    <w:rsid w:val="00D4559D"/>
    <w:rsid w:val="00D515F6"/>
    <w:rsid w:val="00D67BDA"/>
    <w:rsid w:val="00D814A1"/>
    <w:rsid w:val="00D86B78"/>
    <w:rsid w:val="00DA4126"/>
    <w:rsid w:val="00DB00DC"/>
    <w:rsid w:val="00DB5276"/>
    <w:rsid w:val="00DB6532"/>
    <w:rsid w:val="00DC20A0"/>
    <w:rsid w:val="00DC6A90"/>
    <w:rsid w:val="00DD6E1D"/>
    <w:rsid w:val="00DE70B2"/>
    <w:rsid w:val="00DF02ED"/>
    <w:rsid w:val="00DF219A"/>
    <w:rsid w:val="00DF4EC2"/>
    <w:rsid w:val="00E05A3F"/>
    <w:rsid w:val="00E137CB"/>
    <w:rsid w:val="00E20867"/>
    <w:rsid w:val="00E50727"/>
    <w:rsid w:val="00E52612"/>
    <w:rsid w:val="00E66B42"/>
    <w:rsid w:val="00E929B7"/>
    <w:rsid w:val="00EA00BB"/>
    <w:rsid w:val="00EA21A5"/>
    <w:rsid w:val="00EA6190"/>
    <w:rsid w:val="00EC0D35"/>
    <w:rsid w:val="00EC5FD5"/>
    <w:rsid w:val="00EC7948"/>
    <w:rsid w:val="00ED1FF7"/>
    <w:rsid w:val="00EF1A93"/>
    <w:rsid w:val="00F009EF"/>
    <w:rsid w:val="00F047B6"/>
    <w:rsid w:val="00F10206"/>
    <w:rsid w:val="00F16922"/>
    <w:rsid w:val="00F23081"/>
    <w:rsid w:val="00F272BC"/>
    <w:rsid w:val="00F34000"/>
    <w:rsid w:val="00F34C72"/>
    <w:rsid w:val="00F37AB9"/>
    <w:rsid w:val="00F52434"/>
    <w:rsid w:val="00F57A22"/>
    <w:rsid w:val="00F777FD"/>
    <w:rsid w:val="00F81A72"/>
    <w:rsid w:val="00F86A2F"/>
    <w:rsid w:val="00FA4982"/>
    <w:rsid w:val="00FA55FB"/>
    <w:rsid w:val="00FC780D"/>
    <w:rsid w:val="00FE4F82"/>
    <w:rsid w:val="00FE5F1A"/>
    <w:rsid w:val="00FF080D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0C029-C292-47E2-A6FD-259E34FB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86010C"/>
  </w:style>
  <w:style w:type="table" w:customStyle="1" w:styleId="10">
    <w:name w:val="Сетка таблицы1"/>
    <w:basedOn w:val="a1"/>
    <w:next w:val="a3"/>
    <w:rsid w:val="0086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4489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A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0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3887-B1DE-48C6-A65C-D875466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</dc:creator>
  <cp:lastModifiedBy>Светка</cp:lastModifiedBy>
  <cp:revision>78</cp:revision>
  <cp:lastPrinted>2017-08-04T06:21:00Z</cp:lastPrinted>
  <dcterms:created xsi:type="dcterms:W3CDTF">2014-10-07T18:18:00Z</dcterms:created>
  <dcterms:modified xsi:type="dcterms:W3CDTF">2017-09-11T18:00:00Z</dcterms:modified>
</cp:coreProperties>
</file>